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04" w:rsidRDefault="00283004" w:rsidP="005B33BD">
      <w:pPr>
        <w:jc w:val="center"/>
        <w:rPr>
          <w:rFonts w:cstheme="minorHAnsi"/>
          <w:b/>
          <w:sz w:val="32"/>
          <w:u w:val="single"/>
          <w:lang w:val="bg-BG"/>
        </w:rPr>
      </w:pPr>
    </w:p>
    <w:p w:rsidR="002352E7" w:rsidRPr="00BD7527" w:rsidRDefault="002352E7" w:rsidP="005B33BD">
      <w:pPr>
        <w:jc w:val="center"/>
        <w:rPr>
          <w:rFonts w:cstheme="minorHAnsi"/>
          <w:lang w:val="bg-BG"/>
        </w:rPr>
      </w:pPr>
      <w:r w:rsidRPr="00BD7527">
        <w:rPr>
          <w:rFonts w:cstheme="minorHAnsi"/>
          <w:b/>
          <w:sz w:val="32"/>
          <w:u w:val="single"/>
          <w:lang w:val="bg-BG"/>
        </w:rPr>
        <w:t>РАЙОННА ИЗБИРАТЕЛНА КОМИСИЯ ЛОВЕЧ</w:t>
      </w:r>
    </w:p>
    <w:p w:rsidR="002352E7" w:rsidRPr="00BD7527" w:rsidRDefault="002352E7" w:rsidP="005B33BD">
      <w:pPr>
        <w:jc w:val="center"/>
        <w:rPr>
          <w:rFonts w:cstheme="minorHAnsi"/>
          <w:lang w:val="bg-BG"/>
        </w:rPr>
      </w:pPr>
    </w:p>
    <w:p w:rsidR="002352E7" w:rsidRPr="00BD7527" w:rsidRDefault="002352E7" w:rsidP="005B33BD">
      <w:pPr>
        <w:jc w:val="center"/>
        <w:rPr>
          <w:rFonts w:cstheme="minorHAnsi"/>
          <w:lang w:val="bg-BG"/>
        </w:rPr>
      </w:pPr>
    </w:p>
    <w:p w:rsidR="002352E7" w:rsidRPr="00BD7527" w:rsidRDefault="002352E7" w:rsidP="005B33BD">
      <w:pPr>
        <w:jc w:val="center"/>
        <w:rPr>
          <w:rFonts w:cstheme="minorHAnsi"/>
          <w:sz w:val="28"/>
          <w:lang w:val="bg-BG"/>
        </w:rPr>
      </w:pPr>
      <w:r w:rsidRPr="00BD7527">
        <w:rPr>
          <w:rFonts w:cstheme="minorHAnsi"/>
          <w:sz w:val="28"/>
          <w:lang w:val="bg-BG"/>
        </w:rPr>
        <w:t>ПРОТОКОЛ №</w:t>
      </w:r>
      <w:r w:rsidR="00614E0B" w:rsidRPr="00BD7527">
        <w:rPr>
          <w:rFonts w:cstheme="minorHAnsi"/>
          <w:sz w:val="28"/>
          <w:lang w:val="bg-BG"/>
        </w:rPr>
        <w:t xml:space="preserve"> </w:t>
      </w:r>
      <w:r w:rsidR="0010584D" w:rsidRPr="00BD7527">
        <w:rPr>
          <w:rFonts w:cstheme="minorHAnsi"/>
          <w:sz w:val="28"/>
        </w:rPr>
        <w:t>1</w:t>
      </w:r>
      <w:r w:rsidR="00ED0E74">
        <w:rPr>
          <w:rFonts w:cstheme="minorHAnsi"/>
          <w:sz w:val="28"/>
          <w:lang w:val="bg-BG"/>
        </w:rPr>
        <w:t>9</w:t>
      </w:r>
      <w:r w:rsidR="007D4BA8" w:rsidRPr="00BD7527">
        <w:rPr>
          <w:rFonts w:cstheme="minorHAnsi"/>
          <w:sz w:val="28"/>
          <w:lang w:val="bg-BG"/>
        </w:rPr>
        <w:t>/</w:t>
      </w:r>
      <w:r w:rsidR="00ED0E74">
        <w:rPr>
          <w:rFonts w:cstheme="minorHAnsi"/>
          <w:sz w:val="28"/>
          <w:lang w:val="bg-BG"/>
        </w:rPr>
        <w:t>30</w:t>
      </w:r>
      <w:r w:rsidRPr="00BD7527">
        <w:rPr>
          <w:rFonts w:cstheme="minorHAnsi"/>
          <w:sz w:val="28"/>
          <w:lang w:val="bg-BG"/>
        </w:rPr>
        <w:t xml:space="preserve"> </w:t>
      </w:r>
      <w:r w:rsidR="00D1442F" w:rsidRPr="00BD7527">
        <w:rPr>
          <w:rFonts w:cstheme="minorHAnsi"/>
          <w:sz w:val="28"/>
          <w:lang w:val="bg-BG"/>
        </w:rPr>
        <w:t>октомври</w:t>
      </w:r>
      <w:r w:rsidRPr="00BD7527">
        <w:rPr>
          <w:rFonts w:cstheme="minorHAnsi"/>
          <w:sz w:val="28"/>
          <w:lang w:val="bg-BG"/>
        </w:rPr>
        <w:t xml:space="preserve"> 202</w:t>
      </w:r>
      <w:r w:rsidR="008420A4" w:rsidRPr="00BD7527">
        <w:rPr>
          <w:rFonts w:cstheme="minorHAnsi"/>
          <w:sz w:val="28"/>
          <w:lang w:val="bg-BG"/>
        </w:rPr>
        <w:t>4</w:t>
      </w:r>
      <w:r w:rsidRPr="00BD7527">
        <w:rPr>
          <w:rFonts w:cstheme="minorHAnsi"/>
          <w:sz w:val="28"/>
          <w:lang w:val="bg-BG"/>
        </w:rPr>
        <w:t xml:space="preserve"> г.</w:t>
      </w:r>
    </w:p>
    <w:p w:rsidR="00F64DD5" w:rsidRPr="00BD7527" w:rsidRDefault="00F64DD5" w:rsidP="005B33BD">
      <w:pPr>
        <w:jc w:val="center"/>
        <w:rPr>
          <w:rFonts w:cstheme="minorHAnsi"/>
          <w:lang w:val="bg-BG"/>
        </w:rPr>
      </w:pPr>
    </w:p>
    <w:p w:rsidR="002352E7" w:rsidRPr="00CF44F3" w:rsidRDefault="002352E7" w:rsidP="005B33BD">
      <w:pPr>
        <w:jc w:val="center"/>
        <w:rPr>
          <w:rFonts w:cstheme="minorHAnsi"/>
          <w:lang w:val="bg-BG"/>
        </w:rPr>
      </w:pPr>
      <w:r w:rsidRPr="00BD7527">
        <w:rPr>
          <w:rFonts w:cstheme="minorHAnsi"/>
          <w:sz w:val="28"/>
          <w:lang w:val="bg-BG"/>
        </w:rPr>
        <w:t>от заседание на Районна избирателна комисия Ловеч</w:t>
      </w:r>
    </w:p>
    <w:p w:rsidR="002352E7" w:rsidRPr="00CF44F3" w:rsidRDefault="002352E7" w:rsidP="005B33BD">
      <w:pPr>
        <w:ind w:firstLine="709"/>
        <w:rPr>
          <w:rFonts w:cstheme="minorHAnsi"/>
          <w:lang w:val="bg-BG"/>
        </w:rPr>
      </w:pPr>
    </w:p>
    <w:p w:rsidR="002352E7" w:rsidRPr="00CF44F3" w:rsidRDefault="002352E7" w:rsidP="005B33BD">
      <w:pPr>
        <w:spacing w:after="120"/>
        <w:ind w:firstLine="709"/>
        <w:jc w:val="both"/>
        <w:rPr>
          <w:rFonts w:cstheme="minorHAnsi"/>
          <w:lang w:val="bg-BG"/>
        </w:rPr>
      </w:pPr>
      <w:r w:rsidRPr="00CF44F3">
        <w:rPr>
          <w:rFonts w:cstheme="minorHAnsi"/>
          <w:lang w:val="bg-BG"/>
        </w:rPr>
        <w:t>Днес</w:t>
      </w:r>
      <w:r w:rsidR="008420A4" w:rsidRPr="00CF44F3">
        <w:rPr>
          <w:rFonts w:cstheme="minorHAnsi"/>
          <w:lang w:val="bg-BG"/>
        </w:rPr>
        <w:t>,</w:t>
      </w:r>
      <w:r w:rsidR="00614E0B" w:rsidRPr="00CF44F3">
        <w:rPr>
          <w:rFonts w:cstheme="minorHAnsi"/>
          <w:lang w:val="bg-BG"/>
        </w:rPr>
        <w:t xml:space="preserve"> </w:t>
      </w:r>
      <w:r w:rsidR="00ED0E74">
        <w:rPr>
          <w:rFonts w:cstheme="minorHAnsi"/>
          <w:lang w:val="bg-BG"/>
        </w:rPr>
        <w:t>30</w:t>
      </w:r>
      <w:r w:rsidR="006B7C88" w:rsidRPr="00CF44F3">
        <w:rPr>
          <w:rFonts w:cstheme="minorHAnsi"/>
        </w:rPr>
        <w:t xml:space="preserve"> </w:t>
      </w:r>
      <w:r w:rsidR="000B6325" w:rsidRPr="00CF44F3">
        <w:rPr>
          <w:rFonts w:cstheme="minorHAnsi"/>
        </w:rPr>
        <w:t xml:space="preserve">октомври </w:t>
      </w:r>
      <w:r w:rsidR="006B7C88" w:rsidRPr="00CF44F3">
        <w:rPr>
          <w:rFonts w:cstheme="minorHAnsi"/>
        </w:rPr>
        <w:t>2024</w:t>
      </w:r>
      <w:r w:rsidR="00220429" w:rsidRPr="00CF44F3">
        <w:rPr>
          <w:rFonts w:cstheme="minorHAnsi"/>
          <w:lang w:val="bg-BG"/>
        </w:rPr>
        <w:t xml:space="preserve"> г. от </w:t>
      </w:r>
      <w:r w:rsidR="008B099A" w:rsidRPr="00CF44F3">
        <w:rPr>
          <w:rFonts w:cstheme="minorHAnsi"/>
          <w:lang w:val="bg-BG"/>
        </w:rPr>
        <w:t>17:</w:t>
      </w:r>
      <w:r w:rsidR="00ED0E74">
        <w:rPr>
          <w:rFonts w:cstheme="minorHAnsi"/>
          <w:lang w:val="bg-BG"/>
        </w:rPr>
        <w:t>3</w:t>
      </w:r>
      <w:r w:rsidR="008B099A" w:rsidRPr="00CF44F3">
        <w:rPr>
          <w:rFonts w:cstheme="minorHAnsi"/>
          <w:lang w:val="bg-BG"/>
        </w:rPr>
        <w:t>0</w:t>
      </w:r>
      <w:r w:rsidR="00CA5B78" w:rsidRPr="00CF44F3">
        <w:rPr>
          <w:rFonts w:cstheme="minorHAnsi"/>
          <w:lang w:val="bg-BG"/>
        </w:rPr>
        <w:t xml:space="preserve"> </w:t>
      </w:r>
      <w:r w:rsidRPr="00CF44F3">
        <w:rPr>
          <w:rFonts w:cstheme="minorHAnsi"/>
          <w:lang w:val="bg-BG"/>
        </w:rPr>
        <w:t>ч. в гр</w:t>
      </w:r>
      <w:r w:rsidR="00220429" w:rsidRPr="00CF44F3">
        <w:rPr>
          <w:rFonts w:cstheme="minorHAnsi"/>
          <w:lang w:val="bg-BG"/>
        </w:rPr>
        <w:t>ад</w:t>
      </w:r>
      <w:r w:rsidRPr="00CF44F3">
        <w:rPr>
          <w:rFonts w:cstheme="minorHAnsi"/>
          <w:lang w:val="bg-BG"/>
        </w:rPr>
        <w:t xml:space="preserve"> Ловеч, ул. „Търговска</w:t>
      </w:r>
      <w:r w:rsidR="0095685F" w:rsidRPr="00CF44F3">
        <w:rPr>
          <w:rFonts w:cstheme="minorHAnsi"/>
          <w:lang w:val="bg-BG"/>
        </w:rPr>
        <w:t xml:space="preserve">“ </w:t>
      </w:r>
      <w:r w:rsidRPr="00CF44F3">
        <w:rPr>
          <w:rFonts w:cstheme="minorHAnsi"/>
          <w:lang w:val="bg-BG"/>
        </w:rPr>
        <w:t>№ 43, зала 1109, се проведе заседание на РИК Ловеч. На заседанието присъстват членове на комисията</w:t>
      </w:r>
      <w:r w:rsidR="009A2029" w:rsidRPr="00CF44F3">
        <w:rPr>
          <w:rFonts w:cstheme="minorHAnsi"/>
          <w:lang w:val="bg-BG"/>
        </w:rPr>
        <w:t>,</w:t>
      </w:r>
      <w:r w:rsidR="00BA5A4D" w:rsidRPr="00CF44F3">
        <w:rPr>
          <w:rFonts w:cstheme="minorHAnsi"/>
          <w:lang w:val="bg-BG"/>
        </w:rPr>
        <w:t xml:space="preserve"> </w:t>
      </w:r>
      <w:r w:rsidRPr="00CF44F3">
        <w:rPr>
          <w:rFonts w:cstheme="minorHAnsi"/>
          <w:lang w:val="bg-BG"/>
        </w:rPr>
        <w:t>както следва:</w:t>
      </w:r>
    </w:p>
    <w:p w:rsidR="00D2481C" w:rsidRDefault="00D2481C" w:rsidP="005B33BD">
      <w:pPr>
        <w:ind w:left="720"/>
        <w:jc w:val="both"/>
        <w:rPr>
          <w:rFonts w:cstheme="minorHAnsi"/>
          <w:lang w:val="bg-BG"/>
        </w:rPr>
      </w:pPr>
      <w:r w:rsidRPr="00CF44F3">
        <w:rPr>
          <w:rFonts w:cstheme="minorHAnsi"/>
          <w:lang w:val="bg-BG"/>
        </w:rPr>
        <w:t>ПРЕДСЕДАТЕЛ: Росица Дилянова Димитрова</w:t>
      </w:r>
    </w:p>
    <w:p w:rsidR="0047222F" w:rsidRPr="0047222F" w:rsidRDefault="0047222F" w:rsidP="005B33BD">
      <w:pPr>
        <w:ind w:left="720"/>
        <w:jc w:val="both"/>
        <w:rPr>
          <w:rFonts w:cstheme="minorHAnsi"/>
          <w:lang w:val="bg-BG"/>
        </w:rPr>
      </w:pPr>
      <w:r w:rsidRPr="0047222F">
        <w:rPr>
          <w:rFonts w:cstheme="minorHAnsi"/>
          <w:lang w:val="bg-BG"/>
        </w:rPr>
        <w:t>ЗАМЕСТНИК-ПРЕДСЕДАТЕЛ</w:t>
      </w:r>
      <w:r>
        <w:rPr>
          <w:rFonts w:cstheme="minorHAnsi"/>
          <w:lang w:val="bg-BG"/>
        </w:rPr>
        <w:t xml:space="preserve">: </w:t>
      </w:r>
      <w:r w:rsidRPr="0047222F">
        <w:rPr>
          <w:rFonts w:cstheme="minorHAnsi"/>
          <w:lang w:val="bg-BG"/>
        </w:rPr>
        <w:t>Евгения Асенова Иванова</w:t>
      </w:r>
    </w:p>
    <w:p w:rsidR="00D2481C" w:rsidRDefault="00D2481C" w:rsidP="005B33BD">
      <w:pPr>
        <w:ind w:left="720"/>
        <w:jc w:val="both"/>
        <w:rPr>
          <w:rFonts w:cstheme="minorHAnsi"/>
          <w:lang w:val="bg-BG"/>
        </w:rPr>
      </w:pPr>
      <w:r w:rsidRPr="0047222F">
        <w:rPr>
          <w:rFonts w:cstheme="minorHAnsi"/>
          <w:lang w:val="bg-BG"/>
        </w:rPr>
        <w:t>ЗАМЕСТНИК-ПРЕДСЕДАТЕЛ: Фатме Юсеинова Моллова</w:t>
      </w:r>
    </w:p>
    <w:p w:rsidR="00ED0E74" w:rsidRPr="0047222F" w:rsidRDefault="00ED0E74" w:rsidP="005B33BD">
      <w:pPr>
        <w:ind w:left="720"/>
        <w:jc w:val="both"/>
        <w:rPr>
          <w:rFonts w:cstheme="minorHAnsi"/>
          <w:lang w:val="bg-BG"/>
        </w:rPr>
      </w:pPr>
      <w:r w:rsidRPr="0047222F">
        <w:rPr>
          <w:rFonts w:cstheme="minorHAnsi"/>
          <w:lang w:val="bg-BG"/>
        </w:rPr>
        <w:t xml:space="preserve">ЗАМЕСТНИК-ПРЕДСЕДАТЕЛ: </w:t>
      </w:r>
      <w:r w:rsidRPr="00ED0E74">
        <w:rPr>
          <w:rFonts w:cstheme="minorHAnsi"/>
          <w:lang w:val="bg-BG"/>
        </w:rPr>
        <w:t>Петко Георгиев Петков</w:t>
      </w:r>
    </w:p>
    <w:p w:rsidR="00D2481C" w:rsidRPr="0047222F" w:rsidRDefault="00D2481C" w:rsidP="005B33BD">
      <w:pPr>
        <w:ind w:left="720"/>
        <w:jc w:val="both"/>
        <w:rPr>
          <w:rFonts w:cstheme="minorHAnsi"/>
          <w:lang w:val="bg-BG"/>
        </w:rPr>
      </w:pPr>
      <w:r w:rsidRPr="0047222F">
        <w:rPr>
          <w:rFonts w:cstheme="minorHAnsi"/>
          <w:lang w:val="bg-BG"/>
        </w:rPr>
        <w:t>ЗАМЕСТНИК-ПРЕДСЕДАТЕЛ: Петя Цанкова Стоянова</w:t>
      </w:r>
    </w:p>
    <w:p w:rsidR="00D2481C" w:rsidRPr="0047222F" w:rsidRDefault="00D2481C" w:rsidP="005B33BD">
      <w:pPr>
        <w:ind w:left="720"/>
        <w:jc w:val="both"/>
        <w:rPr>
          <w:rFonts w:cstheme="minorHAnsi"/>
          <w:lang w:val="bg-BG"/>
        </w:rPr>
      </w:pPr>
      <w:r w:rsidRPr="0047222F">
        <w:rPr>
          <w:rFonts w:cstheme="minorHAnsi"/>
          <w:lang w:val="bg-BG"/>
        </w:rPr>
        <w:t>СЕКРЕТАР:</w:t>
      </w:r>
      <w:r w:rsidRPr="0047222F">
        <w:rPr>
          <w:rFonts w:cstheme="minorHAnsi"/>
          <w:lang w:val="bg-BG"/>
        </w:rPr>
        <w:tab/>
        <w:t>Мария Бончева Йорданова</w:t>
      </w:r>
    </w:p>
    <w:p w:rsidR="00D2481C" w:rsidRPr="0047222F" w:rsidRDefault="00D2481C" w:rsidP="005B33BD">
      <w:pPr>
        <w:ind w:left="720"/>
        <w:jc w:val="both"/>
        <w:rPr>
          <w:rFonts w:cstheme="minorHAnsi"/>
          <w:lang w:val="bg-BG"/>
        </w:rPr>
      </w:pPr>
      <w:r w:rsidRPr="0047222F">
        <w:rPr>
          <w:rFonts w:cstheme="minorHAnsi"/>
          <w:lang w:val="bg-BG"/>
        </w:rPr>
        <w:t>ЧЛЕНОВЕ:</w:t>
      </w:r>
      <w:r w:rsidRPr="0047222F">
        <w:rPr>
          <w:rFonts w:cstheme="minorHAnsi"/>
          <w:lang w:val="bg-BG"/>
        </w:rPr>
        <w:tab/>
        <w:t>Стойо Иванов Ковачев</w:t>
      </w:r>
    </w:p>
    <w:p w:rsidR="004267AC" w:rsidRDefault="004267AC" w:rsidP="005B33BD">
      <w:pPr>
        <w:ind w:left="1418" w:firstLine="709"/>
        <w:jc w:val="both"/>
        <w:rPr>
          <w:rFonts w:cstheme="minorHAnsi"/>
          <w:lang w:val="bg-BG"/>
        </w:rPr>
      </w:pPr>
      <w:r w:rsidRPr="006C50B7">
        <w:rPr>
          <w:rFonts w:cstheme="minorHAnsi"/>
          <w:lang w:val="bg-BG"/>
        </w:rPr>
        <w:t>Даниела Минкова Цанова</w:t>
      </w:r>
    </w:p>
    <w:p w:rsidR="00F67DCD" w:rsidRPr="0047222F" w:rsidRDefault="00F67DCD" w:rsidP="005B33BD">
      <w:pPr>
        <w:ind w:left="1418" w:firstLine="709"/>
        <w:jc w:val="both"/>
        <w:rPr>
          <w:rFonts w:cstheme="minorHAnsi"/>
          <w:lang w:val="bg-BG"/>
        </w:rPr>
      </w:pPr>
      <w:r w:rsidRPr="0047222F">
        <w:rPr>
          <w:rFonts w:cstheme="minorHAnsi"/>
          <w:lang w:val="bg-BG"/>
        </w:rPr>
        <w:t>Павлина Мирчева Вълова</w:t>
      </w:r>
    </w:p>
    <w:p w:rsidR="004267AC" w:rsidRDefault="004267AC" w:rsidP="005B33BD">
      <w:pPr>
        <w:ind w:left="1418" w:firstLine="709"/>
        <w:jc w:val="both"/>
        <w:rPr>
          <w:rFonts w:cstheme="minorHAnsi"/>
          <w:lang w:val="bg-BG"/>
        </w:rPr>
      </w:pPr>
      <w:r w:rsidRPr="006C50B7">
        <w:rPr>
          <w:rFonts w:cstheme="minorHAnsi"/>
          <w:lang w:val="bg-BG"/>
        </w:rPr>
        <w:t>Ралица Чавдарова Д</w:t>
      </w:r>
      <w:r w:rsidRPr="00311BD6">
        <w:rPr>
          <w:rFonts w:cstheme="minorHAnsi"/>
          <w:lang w:val="bg-BG"/>
        </w:rPr>
        <w:t>имитрова</w:t>
      </w:r>
    </w:p>
    <w:p w:rsidR="00D2481C" w:rsidRPr="0047222F" w:rsidRDefault="00D2481C" w:rsidP="005B33BD">
      <w:pPr>
        <w:ind w:left="1418" w:firstLine="709"/>
        <w:jc w:val="both"/>
        <w:rPr>
          <w:rFonts w:cstheme="minorHAnsi"/>
          <w:lang w:val="bg-BG"/>
        </w:rPr>
      </w:pPr>
      <w:r w:rsidRPr="0047222F">
        <w:rPr>
          <w:rFonts w:cstheme="minorHAnsi"/>
          <w:lang w:val="bg-BG"/>
        </w:rPr>
        <w:t>Милен Василев Белев</w:t>
      </w:r>
    </w:p>
    <w:p w:rsidR="002352E7" w:rsidRPr="00B83151" w:rsidRDefault="002352E7" w:rsidP="005B33BD">
      <w:pPr>
        <w:spacing w:before="100" w:beforeAutospacing="1" w:after="100" w:afterAutospacing="1"/>
        <w:ind w:firstLine="706"/>
        <w:jc w:val="both"/>
        <w:rPr>
          <w:rFonts w:cstheme="minorHAnsi"/>
          <w:lang w:val="bg-BG"/>
        </w:rPr>
      </w:pPr>
      <w:r w:rsidRPr="00311BD6">
        <w:rPr>
          <w:rFonts w:cstheme="minorHAnsi"/>
          <w:lang w:val="bg-BG"/>
        </w:rPr>
        <w:t xml:space="preserve">Присъстват </w:t>
      </w:r>
      <w:r w:rsidR="00F97669">
        <w:rPr>
          <w:rFonts w:cstheme="minorHAnsi"/>
          <w:lang w:val="bg-BG"/>
        </w:rPr>
        <w:t>1</w:t>
      </w:r>
      <w:r w:rsidR="00467663">
        <w:rPr>
          <w:rFonts w:cstheme="minorHAnsi"/>
          <w:lang w:val="bg-BG"/>
        </w:rPr>
        <w:t>1</w:t>
      </w:r>
      <w:r w:rsidRPr="00311BD6">
        <w:rPr>
          <w:rFonts w:cstheme="minorHAnsi"/>
          <w:lang w:val="bg-BG"/>
        </w:rPr>
        <w:t xml:space="preserve"> от общо 13 член</w:t>
      </w:r>
      <w:r w:rsidR="006A7CAA" w:rsidRPr="00311BD6">
        <w:rPr>
          <w:rFonts w:cstheme="minorHAnsi"/>
          <w:lang w:val="bg-BG"/>
        </w:rPr>
        <w:t>ове</w:t>
      </w:r>
      <w:r w:rsidRPr="00311BD6">
        <w:rPr>
          <w:rFonts w:cstheme="minorHAnsi"/>
          <w:lang w:val="bg-BG"/>
        </w:rPr>
        <w:t xml:space="preserve"> на Комисията</w:t>
      </w:r>
      <w:r w:rsidR="003E6987" w:rsidRPr="00311BD6">
        <w:rPr>
          <w:rFonts w:cstheme="minorHAnsi"/>
          <w:lang w:val="bg-BG"/>
        </w:rPr>
        <w:t>.</w:t>
      </w:r>
      <w:r w:rsidR="00467663">
        <w:rPr>
          <w:rFonts w:cstheme="minorHAnsi"/>
          <w:lang w:val="bg-BG"/>
        </w:rPr>
        <w:t xml:space="preserve"> Отсъстват Иван Арабаждиев и Клара Баросова. </w:t>
      </w:r>
      <w:r w:rsidR="00456C1F" w:rsidRPr="00B83151">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B83151">
        <w:rPr>
          <w:rFonts w:cstheme="minorHAnsi"/>
          <w:lang w:val="bg-BG"/>
        </w:rPr>
        <w:t xml:space="preserve"> </w:t>
      </w:r>
    </w:p>
    <w:p w:rsidR="002352E7" w:rsidRPr="00B83151" w:rsidRDefault="002352E7" w:rsidP="005B33BD">
      <w:pPr>
        <w:spacing w:after="120"/>
        <w:ind w:firstLine="709"/>
        <w:jc w:val="both"/>
        <w:rPr>
          <w:rFonts w:cstheme="minorHAnsi"/>
          <w:lang w:val="bg-BG"/>
        </w:rPr>
      </w:pPr>
      <w:r w:rsidRPr="00B83151">
        <w:rPr>
          <w:rFonts w:cstheme="minorHAnsi"/>
          <w:lang w:val="bg-BG"/>
        </w:rPr>
        <w:t>Присъстват повече от половината членове, поради което на основание чл. 70, ал. 3 от Изборния кодекс е налице необходимия</w:t>
      </w:r>
      <w:r w:rsidR="00B51A47" w:rsidRPr="00B83151">
        <w:rPr>
          <w:rFonts w:cstheme="minorHAnsi"/>
          <w:lang w:val="bg-BG"/>
        </w:rPr>
        <w:t>т</w:t>
      </w:r>
      <w:r w:rsidRPr="00B83151">
        <w:rPr>
          <w:rFonts w:cstheme="minorHAnsi"/>
          <w:lang w:val="bg-BG"/>
        </w:rPr>
        <w:t xml:space="preserve"> кворум и РИК Ловеч може да започне своята работа. </w:t>
      </w:r>
    </w:p>
    <w:p w:rsidR="002352E7" w:rsidRPr="00B83151" w:rsidRDefault="002352E7" w:rsidP="005B33BD">
      <w:pPr>
        <w:spacing w:after="120"/>
        <w:ind w:firstLine="706"/>
        <w:jc w:val="both"/>
        <w:rPr>
          <w:rFonts w:cstheme="minorHAnsi"/>
          <w:lang w:val="bg-BG"/>
        </w:rPr>
      </w:pPr>
      <w:r w:rsidRPr="00B83151">
        <w:rPr>
          <w:rFonts w:cstheme="minorHAnsi"/>
          <w:lang w:val="bg-BG"/>
        </w:rPr>
        <w:t>Заседанието на РИК Ловеч бе открито от Председателя, който оповести следния проект на дневен ред:</w:t>
      </w:r>
    </w:p>
    <w:p w:rsidR="00857BDE" w:rsidRDefault="00857BDE" w:rsidP="005B33BD">
      <w:pPr>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 xml:space="preserve">1. </w:t>
      </w:r>
      <w:r w:rsidRPr="00857BDE">
        <w:rPr>
          <w:rFonts w:ascii="Times New Roman" w:hAnsi="Times New Roman" w:cs="Times New Roman"/>
          <w:lang w:val="bg-BG"/>
        </w:rPr>
        <w:t>Определяне на представители на Районна избирателна комисия Ловеч за предаване за съхранение на книжата и материалите на областна администрация във връзка с изборите за народни представители на 27 октомври 2024 г.</w:t>
      </w:r>
    </w:p>
    <w:p w:rsidR="00AE540F" w:rsidRDefault="00AE540F" w:rsidP="005B33BD">
      <w:pPr>
        <w:autoSpaceDE w:val="0"/>
        <w:autoSpaceDN w:val="0"/>
        <w:adjustRightInd w:val="0"/>
        <w:ind w:firstLine="720"/>
        <w:jc w:val="both"/>
        <w:rPr>
          <w:rFonts w:ascii="Times New Roman" w:hAnsi="Times New Roman" w:cs="Times New Roman"/>
          <w:lang w:val="bg-BG"/>
        </w:rPr>
      </w:pPr>
    </w:p>
    <w:p w:rsidR="00AE540F" w:rsidRDefault="008B7194" w:rsidP="005B33BD">
      <w:pPr>
        <w:autoSpaceDE w:val="0"/>
        <w:autoSpaceDN w:val="0"/>
        <w:adjustRightInd w:val="0"/>
        <w:ind w:firstLine="720"/>
        <w:jc w:val="both"/>
        <w:rPr>
          <w:rFonts w:ascii="Times New Roman" w:hAnsi="Times New Roman" w:cs="Times New Roman"/>
          <w:lang w:val="bg-BG"/>
        </w:rPr>
      </w:pPr>
      <w:r>
        <w:rPr>
          <w:rFonts w:ascii="Times New Roman" w:hAnsi="Times New Roman" w:cs="Times New Roman"/>
        </w:rPr>
        <w:t>2</w:t>
      </w:r>
      <w:r w:rsidR="00AE540F">
        <w:rPr>
          <w:rFonts w:ascii="Times New Roman" w:hAnsi="Times New Roman" w:cs="Times New Roman"/>
          <w:lang w:val="bg-BG"/>
        </w:rPr>
        <w:t>.</w:t>
      </w:r>
      <w:r w:rsidR="00AE540F" w:rsidRPr="00AE540F">
        <w:rPr>
          <w:rFonts w:ascii="Times New Roman" w:hAnsi="Times New Roman" w:cs="Times New Roman"/>
          <w:lang w:val="bg-BG"/>
        </w:rPr>
        <w:t xml:space="preserve"> </w:t>
      </w:r>
      <w:r w:rsidR="00AE540F" w:rsidRPr="006D3B71">
        <w:rPr>
          <w:rFonts w:ascii="Times New Roman" w:hAnsi="Times New Roman" w:cs="Times New Roman"/>
          <w:lang w:val="bg-BG"/>
        </w:rPr>
        <w:t>Разни.</w:t>
      </w:r>
    </w:p>
    <w:p w:rsidR="008B7194" w:rsidRDefault="008B7194" w:rsidP="005B33BD">
      <w:pPr>
        <w:autoSpaceDE w:val="0"/>
        <w:autoSpaceDN w:val="0"/>
        <w:adjustRightInd w:val="0"/>
        <w:ind w:firstLine="720"/>
        <w:jc w:val="both"/>
        <w:rPr>
          <w:rFonts w:ascii="Times New Roman" w:hAnsi="Times New Roman" w:cs="Times New Roman"/>
          <w:lang w:val="bg-BG"/>
        </w:rPr>
      </w:pPr>
    </w:p>
    <w:p w:rsidR="008B7194" w:rsidRDefault="008B7194" w:rsidP="005B33BD">
      <w:pPr>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 xml:space="preserve">По предложение на Петко Петков в дневния ред беше включена още една точка, и беше </w:t>
      </w:r>
      <w:r w:rsidR="000720C5">
        <w:rPr>
          <w:rFonts w:ascii="Times New Roman" w:hAnsi="Times New Roman" w:cs="Times New Roman"/>
          <w:lang w:val="bg-BG"/>
        </w:rPr>
        <w:t>предложен</w:t>
      </w:r>
      <w:r>
        <w:rPr>
          <w:rFonts w:ascii="Times New Roman" w:hAnsi="Times New Roman" w:cs="Times New Roman"/>
          <w:lang w:val="bg-BG"/>
        </w:rPr>
        <w:t xml:space="preserve"> следния дневен ред:</w:t>
      </w:r>
    </w:p>
    <w:p w:rsidR="008B7194" w:rsidRDefault="008B7194" w:rsidP="005B33BD">
      <w:pPr>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 xml:space="preserve">1. </w:t>
      </w:r>
      <w:r w:rsidRPr="00857BDE">
        <w:rPr>
          <w:rFonts w:ascii="Times New Roman" w:hAnsi="Times New Roman" w:cs="Times New Roman"/>
          <w:lang w:val="bg-BG"/>
        </w:rPr>
        <w:t>Определяне на представители на Районна избирателна комисия Ловеч за предаване за съхранение на книжата и материалите на областна администрация във връзка с изборите за народни представители на 27 октомври 2024 г.</w:t>
      </w:r>
    </w:p>
    <w:p w:rsidR="008B7194" w:rsidRDefault="008B7194" w:rsidP="005B33BD">
      <w:pPr>
        <w:autoSpaceDE w:val="0"/>
        <w:autoSpaceDN w:val="0"/>
        <w:adjustRightInd w:val="0"/>
        <w:ind w:firstLine="720"/>
        <w:jc w:val="both"/>
        <w:rPr>
          <w:rFonts w:ascii="Times New Roman" w:eastAsia="Times New Roman" w:hAnsi="Times New Roman" w:cs="Times New Roman"/>
          <w:lang w:val="bg-BG"/>
        </w:rPr>
      </w:pPr>
      <w:r>
        <w:rPr>
          <w:rFonts w:ascii="Times New Roman" w:hAnsi="Times New Roman" w:cs="Times New Roman"/>
          <w:lang w:val="bg-BG"/>
        </w:rPr>
        <w:t xml:space="preserve">2. </w:t>
      </w:r>
      <w:r>
        <w:rPr>
          <w:rFonts w:ascii="Times New Roman" w:eastAsia="Times New Roman" w:hAnsi="Times New Roman" w:cs="Times New Roman"/>
          <w:lang w:val="bg-BG"/>
        </w:rPr>
        <w:t>Обсъждане работата на привлечени сътрудници към РИК за подпомагане на комисията при предаване на книжата и материалите на СИК в изборния ден, приемането на протоколите след изборния ден и подготовката за предаване на книжата в ЦИК.</w:t>
      </w:r>
    </w:p>
    <w:p w:rsidR="008B7194" w:rsidRDefault="008B7194" w:rsidP="005B33BD">
      <w:pPr>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3.</w:t>
      </w:r>
      <w:r w:rsidRPr="00AE540F">
        <w:rPr>
          <w:rFonts w:ascii="Times New Roman" w:hAnsi="Times New Roman" w:cs="Times New Roman"/>
          <w:lang w:val="bg-BG"/>
        </w:rPr>
        <w:t xml:space="preserve"> </w:t>
      </w:r>
      <w:r w:rsidRPr="006D3B71">
        <w:rPr>
          <w:rFonts w:ascii="Times New Roman" w:hAnsi="Times New Roman" w:cs="Times New Roman"/>
          <w:lang w:val="bg-BG"/>
        </w:rPr>
        <w:t>Разни.</w:t>
      </w:r>
    </w:p>
    <w:p w:rsidR="00B83151" w:rsidRPr="0035608B" w:rsidRDefault="00B83151" w:rsidP="005B33BD">
      <w:pPr>
        <w:autoSpaceDE w:val="0"/>
        <w:autoSpaceDN w:val="0"/>
        <w:adjustRightInd w:val="0"/>
        <w:ind w:firstLine="720"/>
        <w:jc w:val="both"/>
        <w:rPr>
          <w:rFonts w:eastAsia="Times New Roman" w:cstheme="minorHAnsi"/>
          <w:lang w:val="bg-BG" w:eastAsia="bg-BG"/>
        </w:rPr>
      </w:pPr>
    </w:p>
    <w:p w:rsidR="002352E7" w:rsidRPr="005219B9" w:rsidRDefault="002352E7" w:rsidP="005B33BD">
      <w:pPr>
        <w:ind w:firstLine="709"/>
        <w:jc w:val="both"/>
        <w:rPr>
          <w:rFonts w:cstheme="minorHAnsi"/>
          <w:lang w:val="bg-BG"/>
        </w:rPr>
      </w:pPr>
      <w:r w:rsidRPr="0035608B">
        <w:rPr>
          <w:rFonts w:cstheme="minorHAnsi"/>
          <w:lang w:val="bg-BG"/>
        </w:rPr>
        <w:lastRenderedPageBreak/>
        <w:t>Председателят подложи на гласуване така</w:t>
      </w:r>
      <w:r w:rsidR="005C0A5F" w:rsidRPr="0035608B">
        <w:rPr>
          <w:rFonts w:cstheme="minorHAnsi"/>
          <w:lang w:val="bg-BG"/>
        </w:rPr>
        <w:t xml:space="preserve"> обявения проект на дневен ред. </w:t>
      </w:r>
      <w:r w:rsidRPr="0035608B">
        <w:rPr>
          <w:rFonts w:cstheme="minorHAnsi"/>
          <w:lang w:val="bg-BG"/>
        </w:rPr>
        <w:t xml:space="preserve">Бе проведено </w:t>
      </w:r>
      <w:r w:rsidR="0013410C" w:rsidRPr="0035608B">
        <w:rPr>
          <w:rFonts w:cstheme="minorHAnsi"/>
          <w:lang w:val="bg-BG"/>
        </w:rPr>
        <w:t xml:space="preserve">гласуване и </w:t>
      </w:r>
      <w:r w:rsidR="006E53FD" w:rsidRPr="0035608B">
        <w:rPr>
          <w:rFonts w:cstheme="minorHAnsi"/>
          <w:lang w:val="bg-BG"/>
        </w:rPr>
        <w:t xml:space="preserve">с </w:t>
      </w:r>
      <w:r w:rsidR="00467663">
        <w:rPr>
          <w:rFonts w:cstheme="minorHAnsi"/>
          <w:lang w:val="bg-BG"/>
        </w:rPr>
        <w:t>11</w:t>
      </w:r>
      <w:r w:rsidR="006E53FD" w:rsidRPr="0035608B">
        <w:rPr>
          <w:rFonts w:cstheme="minorHAnsi"/>
          <w:lang w:val="bg-BG"/>
        </w:rPr>
        <w:t xml:space="preserve"> гласа „За“ </w:t>
      </w:r>
      <w:r w:rsidRPr="0035608B">
        <w:rPr>
          <w:rFonts w:cstheme="minorHAnsi"/>
          <w:lang w:val="bg-BG"/>
        </w:rPr>
        <w:t>(</w:t>
      </w:r>
      <w:r w:rsidR="000B1A79" w:rsidRPr="0035608B">
        <w:rPr>
          <w:rFonts w:cstheme="minorHAnsi"/>
          <w:lang w:val="bg-BG"/>
        </w:rPr>
        <w:t xml:space="preserve">Росица Дилянова </w:t>
      </w:r>
      <w:r w:rsidR="000B1A79" w:rsidRPr="005219B9">
        <w:rPr>
          <w:rFonts w:cstheme="minorHAnsi"/>
          <w:lang w:val="bg-BG"/>
        </w:rPr>
        <w:t>Димитрова, Евгения Асенова Иванова</w:t>
      </w:r>
      <w:r w:rsidR="0035608B" w:rsidRPr="005219B9">
        <w:rPr>
          <w:rFonts w:cstheme="minorHAnsi"/>
          <w:lang w:val="bg-BG"/>
        </w:rPr>
        <w:t>,</w:t>
      </w:r>
      <w:r w:rsidR="000B1A79" w:rsidRPr="005219B9">
        <w:rPr>
          <w:rFonts w:cstheme="minorHAnsi"/>
          <w:lang w:val="bg-BG"/>
        </w:rPr>
        <w:t xml:space="preserve"> Фатме Юсеинова Моллова</w:t>
      </w:r>
      <w:r w:rsidR="0035608B" w:rsidRPr="005219B9">
        <w:rPr>
          <w:rFonts w:cstheme="minorHAnsi"/>
          <w:lang w:val="bg-BG"/>
        </w:rPr>
        <w:t>,</w:t>
      </w:r>
      <w:r w:rsidR="000B1A79" w:rsidRPr="005219B9">
        <w:rPr>
          <w:rFonts w:cstheme="minorHAnsi"/>
          <w:lang w:val="bg-BG"/>
        </w:rPr>
        <w:t xml:space="preserve"> </w:t>
      </w:r>
      <w:r w:rsidR="006B0EA2" w:rsidRPr="006B0EA2">
        <w:rPr>
          <w:rFonts w:cstheme="minorHAnsi"/>
          <w:lang w:val="bg-BG"/>
        </w:rPr>
        <w:t>Петко Георгиев Петков</w:t>
      </w:r>
      <w:r w:rsidR="006B0EA2">
        <w:rPr>
          <w:rFonts w:cstheme="minorHAnsi"/>
          <w:lang w:val="bg-BG"/>
        </w:rPr>
        <w:t xml:space="preserve">, </w:t>
      </w:r>
      <w:r w:rsidR="000B1A79" w:rsidRPr="005219B9">
        <w:rPr>
          <w:rFonts w:cstheme="minorHAnsi"/>
          <w:lang w:val="bg-BG"/>
        </w:rPr>
        <w:t>Петя Цанкова Стоянова</w:t>
      </w:r>
      <w:r w:rsidR="0035608B" w:rsidRPr="005219B9">
        <w:rPr>
          <w:rFonts w:cstheme="minorHAnsi"/>
          <w:lang w:val="bg-BG"/>
        </w:rPr>
        <w:t xml:space="preserve">, </w:t>
      </w:r>
      <w:r w:rsidR="000B1A79" w:rsidRPr="005219B9">
        <w:rPr>
          <w:rFonts w:cstheme="minorHAnsi"/>
          <w:lang w:val="bg-BG"/>
        </w:rPr>
        <w:t>Мария Бончева Йорданова</w:t>
      </w:r>
      <w:r w:rsidR="0035608B" w:rsidRPr="005219B9">
        <w:rPr>
          <w:rFonts w:cstheme="minorHAnsi"/>
          <w:lang w:val="bg-BG"/>
        </w:rPr>
        <w:t xml:space="preserve">, </w:t>
      </w:r>
      <w:r w:rsidR="000B1A79" w:rsidRPr="005219B9">
        <w:rPr>
          <w:rFonts w:cstheme="minorHAnsi"/>
          <w:lang w:val="bg-BG"/>
        </w:rPr>
        <w:t>Стойо Иванов Ковачев</w:t>
      </w:r>
      <w:r w:rsidR="0035608B" w:rsidRPr="005219B9">
        <w:rPr>
          <w:rFonts w:cstheme="minorHAnsi"/>
          <w:lang w:val="bg-BG"/>
        </w:rPr>
        <w:t xml:space="preserve">, </w:t>
      </w:r>
      <w:r w:rsidR="006B0EA2" w:rsidRPr="006B0EA2">
        <w:rPr>
          <w:rFonts w:cstheme="minorHAnsi"/>
          <w:lang w:val="bg-BG"/>
        </w:rPr>
        <w:t>Даниела Минкова Цанова</w:t>
      </w:r>
      <w:r w:rsidR="006B0EA2">
        <w:rPr>
          <w:rFonts w:cstheme="minorHAnsi"/>
          <w:lang w:val="bg-BG"/>
        </w:rPr>
        <w:t xml:space="preserve">, </w:t>
      </w:r>
      <w:r w:rsidR="000B1A79" w:rsidRPr="005219B9">
        <w:rPr>
          <w:rFonts w:cstheme="minorHAnsi"/>
          <w:lang w:val="bg-BG"/>
        </w:rPr>
        <w:t>Павлина Мирчева Вълова</w:t>
      </w:r>
      <w:r w:rsidR="006B0EA2">
        <w:rPr>
          <w:rFonts w:cstheme="minorHAnsi"/>
          <w:lang w:val="bg-BG"/>
        </w:rPr>
        <w:t xml:space="preserve">, </w:t>
      </w:r>
      <w:r w:rsidR="006B0EA2" w:rsidRPr="006B0EA2">
        <w:rPr>
          <w:rFonts w:cstheme="minorHAnsi"/>
          <w:lang w:val="bg-BG"/>
        </w:rPr>
        <w:t>Ралица Чавдарова Димитрова</w:t>
      </w:r>
      <w:r w:rsidR="0035608B" w:rsidRPr="005219B9">
        <w:rPr>
          <w:rFonts w:cstheme="minorHAnsi"/>
          <w:lang w:val="bg-BG"/>
        </w:rPr>
        <w:t xml:space="preserve"> и </w:t>
      </w:r>
      <w:r w:rsidR="000B1A79" w:rsidRPr="005219B9">
        <w:rPr>
          <w:rFonts w:cstheme="minorHAnsi"/>
          <w:lang w:val="bg-BG"/>
        </w:rPr>
        <w:t>Милен Василев Белев</w:t>
      </w:r>
      <w:r w:rsidRPr="005219B9">
        <w:rPr>
          <w:rFonts w:cstheme="minorHAnsi"/>
          <w:lang w:val="bg-BG"/>
        </w:rPr>
        <w:t>) и 0 „Против”,</w:t>
      </w:r>
      <w:r w:rsidR="005C0A5F" w:rsidRPr="005219B9">
        <w:rPr>
          <w:rFonts w:cstheme="minorHAnsi"/>
          <w:lang w:val="bg-BG"/>
        </w:rPr>
        <w:t xml:space="preserve"> </w:t>
      </w:r>
      <w:r w:rsidRPr="005219B9">
        <w:rPr>
          <w:rFonts w:cstheme="minorHAnsi"/>
          <w:lang w:val="bg-BG"/>
        </w:rPr>
        <w:t>на основание чл. 72, ал. 1, т. 1 от Изборния кодекс, Районна избирателна комисия Ловеч прие обявения дневен ред.</w:t>
      </w:r>
    </w:p>
    <w:p w:rsidR="00440480" w:rsidRPr="005219B9" w:rsidRDefault="00440480" w:rsidP="005B33BD">
      <w:pPr>
        <w:jc w:val="both"/>
        <w:rPr>
          <w:rFonts w:cstheme="minorHAnsi"/>
          <w:lang w:val="bg-BG"/>
        </w:rPr>
      </w:pPr>
    </w:p>
    <w:p w:rsidR="00EE1490" w:rsidRDefault="002352E7" w:rsidP="005B33BD">
      <w:pPr>
        <w:autoSpaceDE w:val="0"/>
        <w:autoSpaceDN w:val="0"/>
        <w:adjustRightInd w:val="0"/>
        <w:spacing w:after="120"/>
        <w:ind w:firstLine="709"/>
        <w:rPr>
          <w:rFonts w:cstheme="minorHAnsi"/>
          <w:b/>
          <w:bCs/>
          <w:u w:val="single"/>
          <w:lang w:val="bg-BG"/>
        </w:rPr>
      </w:pPr>
      <w:r w:rsidRPr="005219B9">
        <w:rPr>
          <w:rFonts w:cstheme="minorHAnsi"/>
          <w:b/>
          <w:bCs/>
          <w:u w:val="single"/>
          <w:lang w:val="bg-BG"/>
        </w:rPr>
        <w:t>Точка първа:</w:t>
      </w:r>
      <w:r w:rsidR="00440480" w:rsidRPr="005219B9">
        <w:rPr>
          <w:rFonts w:cstheme="minorHAnsi"/>
          <w:b/>
          <w:bCs/>
          <w:u w:val="single"/>
          <w:lang w:val="bg-BG"/>
        </w:rPr>
        <w:t xml:space="preserve"> </w:t>
      </w:r>
    </w:p>
    <w:p w:rsidR="00457E29" w:rsidRPr="00457E29" w:rsidRDefault="00457E29" w:rsidP="005B33BD">
      <w:pPr>
        <w:autoSpaceDE w:val="0"/>
        <w:autoSpaceDN w:val="0"/>
        <w:adjustRightInd w:val="0"/>
        <w:spacing w:before="100" w:beforeAutospacing="1" w:after="100" w:afterAutospacing="1"/>
        <w:ind w:firstLine="720"/>
        <w:jc w:val="both"/>
        <w:rPr>
          <w:rFonts w:cstheme="minorHAnsi"/>
          <w:bCs/>
          <w:lang w:val="bg-BG"/>
        </w:rPr>
      </w:pPr>
      <w:r w:rsidRPr="00457E29">
        <w:rPr>
          <w:rFonts w:cstheme="minorHAnsi"/>
          <w:bCs/>
          <w:lang w:val="bg-BG"/>
        </w:rPr>
        <w:t>С оглед нормата на чл. 296, ал. 4 от Изборния кодекс и необходимостта да бъдат предадени за съхранение на Областен управител на област Ловеч всички книжа и материали от изборите за народни представители на 27 октомври 2024 г.</w:t>
      </w:r>
      <w:r w:rsidRPr="00457E29">
        <w:rPr>
          <w:rFonts w:cstheme="minorHAnsi"/>
          <w:bCs/>
        </w:rPr>
        <w:t xml:space="preserve"> </w:t>
      </w:r>
      <w:r w:rsidRPr="00457E29">
        <w:rPr>
          <w:rFonts w:cstheme="minorHAnsi"/>
          <w:bCs/>
          <w:lang w:val="bg-BG"/>
        </w:rPr>
        <w:t>в 7-дневен срок от обявяване на резултатите от изборите, следва да се определят лица, представители на Районна избирателна комисия Ловеч, предложени от различни политически партии или коалиции.</w:t>
      </w:r>
    </w:p>
    <w:p w:rsidR="006F1139" w:rsidRDefault="006F1139" w:rsidP="005B33BD">
      <w:pPr>
        <w:autoSpaceDE w:val="0"/>
        <w:autoSpaceDN w:val="0"/>
        <w:adjustRightInd w:val="0"/>
        <w:spacing w:before="100" w:beforeAutospacing="1" w:after="100" w:afterAutospacing="1"/>
        <w:ind w:firstLine="720"/>
        <w:jc w:val="both"/>
        <w:rPr>
          <w:rFonts w:ascii="Times New Roman" w:eastAsia="Times New Roman" w:hAnsi="Times New Roman" w:cs="Times New Roman"/>
          <w:lang w:val="bg-BG"/>
        </w:rPr>
      </w:pPr>
      <w:r w:rsidRPr="00E4389D">
        <w:rPr>
          <w:rFonts w:cstheme="minorHAnsi"/>
          <w:lang w:val="bg-BG"/>
        </w:rPr>
        <w:t xml:space="preserve">Председателят предложи проект на решение, което бе подложено на гласуване. </w:t>
      </w:r>
      <w:r w:rsidR="00243B7E" w:rsidRPr="00243B7E">
        <w:rPr>
          <w:rFonts w:cstheme="minorHAnsi"/>
          <w:lang w:val="bg-BG"/>
        </w:rPr>
        <w:t>Бе проведено гласуване и с 1</w:t>
      </w:r>
      <w:r w:rsidR="00B91B13">
        <w:rPr>
          <w:rFonts w:cstheme="minorHAnsi"/>
          <w:lang w:val="bg-BG"/>
        </w:rPr>
        <w:t>1</w:t>
      </w:r>
      <w:r w:rsidR="00243B7E" w:rsidRPr="00243B7E">
        <w:rPr>
          <w:rFonts w:cstheme="minorHAnsi"/>
          <w:lang w:val="bg-BG"/>
        </w:rPr>
        <w:t xml:space="preserve">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Павлина Мирчева Вълова, Ралица Чавдарова Димитрова и Милен Василев Белев)</w:t>
      </w:r>
      <w:r w:rsidRPr="00E4389D">
        <w:rPr>
          <w:rFonts w:cstheme="minorHAnsi"/>
          <w:lang w:val="bg-BG"/>
        </w:rPr>
        <w:t xml:space="preserve"> и 0 гласа „Против” </w:t>
      </w:r>
      <w:r w:rsidRPr="00E4389D">
        <w:rPr>
          <w:rFonts w:ascii="Times New Roman" w:eastAsia="Times New Roman" w:hAnsi="Times New Roman" w:cs="Times New Roman"/>
          <w:lang w:val="bg-BG"/>
        </w:rPr>
        <w:t xml:space="preserve">на основание чл. 72, ал. 1, т. </w:t>
      </w:r>
      <w:r w:rsidR="00243B7E">
        <w:rPr>
          <w:rFonts w:ascii="Times New Roman" w:eastAsia="Times New Roman" w:hAnsi="Times New Roman" w:cs="Times New Roman"/>
          <w:lang w:val="bg-BG"/>
        </w:rPr>
        <w:t>27 и чл. 296, ал. 4</w:t>
      </w:r>
      <w:r w:rsidRPr="00E4389D">
        <w:rPr>
          <w:rFonts w:ascii="Times New Roman" w:eastAsia="Times New Roman" w:hAnsi="Times New Roman" w:cs="Times New Roman"/>
          <w:lang w:val="bg-BG"/>
        </w:rPr>
        <w:t xml:space="preserve"> от Изборния кодекс, Районна избирателна комисия Ловеч</w:t>
      </w:r>
    </w:p>
    <w:p w:rsidR="006F1139" w:rsidRDefault="006F1139" w:rsidP="005B33BD">
      <w:pPr>
        <w:spacing w:before="100" w:beforeAutospacing="1" w:after="100" w:afterAutospacing="1"/>
        <w:jc w:val="center"/>
        <w:outlineLvl w:val="0"/>
        <w:rPr>
          <w:rFonts w:ascii="Times New Roman" w:eastAsia="Times New Roman" w:hAnsi="Times New Roman" w:cs="Times New Roman"/>
          <w:b/>
          <w:bCs/>
          <w:lang w:val="bg-BG"/>
        </w:rPr>
      </w:pPr>
      <w:r w:rsidRPr="00E4389D">
        <w:rPr>
          <w:rFonts w:ascii="Times New Roman" w:eastAsia="Times New Roman" w:hAnsi="Times New Roman" w:cs="Times New Roman"/>
          <w:b/>
          <w:bCs/>
          <w:lang w:val="bg-BG"/>
        </w:rPr>
        <w:t>Р Е Ш И:</w:t>
      </w:r>
    </w:p>
    <w:p w:rsidR="005E5769" w:rsidRPr="00742201" w:rsidRDefault="005E5769" w:rsidP="005B33BD">
      <w:pPr>
        <w:spacing w:before="100" w:beforeAutospacing="1" w:after="100" w:afterAutospacing="1"/>
        <w:ind w:firstLine="720"/>
        <w:jc w:val="both"/>
        <w:outlineLvl w:val="0"/>
        <w:rPr>
          <w:rFonts w:ascii="Times New Roman" w:eastAsia="Times New Roman" w:hAnsi="Times New Roman" w:cs="Times New Roman"/>
          <w:bCs/>
          <w:lang w:val="bg-BG" w:eastAsia="bg-BG"/>
        </w:rPr>
      </w:pPr>
      <w:r w:rsidRPr="00742201">
        <w:rPr>
          <w:rFonts w:ascii="Times New Roman" w:eastAsia="Times New Roman" w:hAnsi="Times New Roman" w:cs="Times New Roman"/>
          <w:bCs/>
          <w:lang w:val="bg-BG" w:eastAsia="bg-BG"/>
        </w:rPr>
        <w:t>ОПРЕДЕЛЯ трима членове на РИК от различни партии и/или коалиции, които да предадат създадената в РИК документация от произведените избори (решения, протоколи от заседания и други протоколи, втория индигиран екземпляр от протоколите на СИК, входящи и изходящи регистри, кореспонденция, жалби, сигнали, заявления, други регистри, печати на РИК и др.) по опис по брой и вид на предадените документи на Областна администрация Ловеч, както следва:</w:t>
      </w:r>
    </w:p>
    <w:p w:rsidR="005E5769" w:rsidRPr="00742201" w:rsidRDefault="005E5769" w:rsidP="005B33BD">
      <w:pPr>
        <w:ind w:firstLine="720"/>
        <w:jc w:val="both"/>
        <w:outlineLvl w:val="0"/>
        <w:rPr>
          <w:rFonts w:ascii="Times New Roman" w:eastAsia="Times New Roman" w:hAnsi="Times New Roman" w:cs="Times New Roman"/>
          <w:bCs/>
          <w:lang w:val="bg-BG" w:eastAsia="bg-BG"/>
        </w:rPr>
      </w:pPr>
      <w:r w:rsidRPr="00742201">
        <w:rPr>
          <w:rFonts w:ascii="Times New Roman" w:eastAsia="Times New Roman" w:hAnsi="Times New Roman" w:cs="Times New Roman"/>
          <w:bCs/>
          <w:lang w:val="bg-BG" w:eastAsia="bg-BG"/>
        </w:rPr>
        <w:t>Росица Дилянова Димитрова – председател;</w:t>
      </w:r>
    </w:p>
    <w:p w:rsidR="005E5769" w:rsidRPr="00742201" w:rsidRDefault="005E5769" w:rsidP="005B33BD">
      <w:pPr>
        <w:ind w:firstLine="720"/>
        <w:jc w:val="both"/>
        <w:outlineLvl w:val="0"/>
        <w:rPr>
          <w:rFonts w:ascii="Times New Roman" w:eastAsia="Times New Roman" w:hAnsi="Times New Roman" w:cs="Times New Roman"/>
          <w:bCs/>
          <w:lang w:val="bg-BG" w:eastAsia="bg-BG"/>
        </w:rPr>
      </w:pPr>
      <w:r w:rsidRPr="00742201">
        <w:rPr>
          <w:rFonts w:ascii="Times New Roman" w:eastAsia="Times New Roman" w:hAnsi="Times New Roman" w:cs="Times New Roman"/>
          <w:bCs/>
          <w:lang w:val="bg-BG" w:eastAsia="bg-BG"/>
        </w:rPr>
        <w:t>Фатме Юсеинова Моллова – заместник-председател;</w:t>
      </w:r>
    </w:p>
    <w:p w:rsidR="005E5769" w:rsidRDefault="005E5769" w:rsidP="005B33BD">
      <w:pPr>
        <w:ind w:firstLine="720"/>
        <w:jc w:val="both"/>
        <w:outlineLvl w:val="0"/>
        <w:rPr>
          <w:rFonts w:ascii="Times New Roman" w:eastAsia="Times New Roman" w:hAnsi="Times New Roman" w:cs="Times New Roman"/>
          <w:bCs/>
          <w:lang w:val="bg-BG" w:eastAsia="bg-BG"/>
        </w:rPr>
      </w:pPr>
      <w:r w:rsidRPr="00742201">
        <w:rPr>
          <w:rFonts w:ascii="Times New Roman" w:eastAsia="Times New Roman" w:hAnsi="Times New Roman" w:cs="Times New Roman"/>
          <w:bCs/>
          <w:lang w:val="bg-BG" w:eastAsia="bg-BG"/>
        </w:rPr>
        <w:t xml:space="preserve">Петко Георгиев Петков </w:t>
      </w:r>
      <w:r>
        <w:rPr>
          <w:rFonts w:ascii="Times New Roman" w:eastAsia="Times New Roman" w:hAnsi="Times New Roman" w:cs="Times New Roman"/>
          <w:bCs/>
          <w:lang w:val="bg-BG" w:eastAsia="bg-BG"/>
        </w:rPr>
        <w:t>–</w:t>
      </w:r>
      <w:r w:rsidRPr="00742201">
        <w:rPr>
          <w:rFonts w:ascii="Times New Roman" w:eastAsia="Times New Roman" w:hAnsi="Times New Roman" w:cs="Times New Roman"/>
          <w:bCs/>
          <w:lang w:val="bg-BG" w:eastAsia="bg-BG"/>
        </w:rPr>
        <w:t xml:space="preserve"> заместник-председател.</w:t>
      </w:r>
    </w:p>
    <w:p w:rsidR="005E5769" w:rsidRPr="008A651D" w:rsidRDefault="005E5769" w:rsidP="005B33BD">
      <w:pPr>
        <w:spacing w:before="100" w:beforeAutospacing="1" w:after="100" w:afterAutospacing="1"/>
        <w:ind w:firstLine="720"/>
        <w:jc w:val="both"/>
        <w:outlineLvl w:val="0"/>
        <w:rPr>
          <w:rFonts w:ascii="Times New Roman" w:hAnsi="Times New Roman" w:cs="Times New Roman"/>
          <w:shd w:val="clear" w:color="auto" w:fill="FFFFFF"/>
          <w:lang w:val="bg-BG"/>
        </w:rPr>
      </w:pPr>
      <w:r>
        <w:rPr>
          <w:rFonts w:ascii="Times New Roman" w:eastAsia="Times New Roman" w:hAnsi="Times New Roman" w:cs="Times New Roman"/>
          <w:bCs/>
          <w:lang w:val="bg-BG" w:eastAsia="bg-BG"/>
        </w:rPr>
        <w:t>Н</w:t>
      </w:r>
      <w:r w:rsidRPr="00DD58DD">
        <w:rPr>
          <w:rFonts w:ascii="Times New Roman" w:eastAsia="Times New Roman" w:hAnsi="Times New Roman" w:cs="Times New Roman"/>
          <w:bCs/>
          <w:lang w:val="bg-BG" w:eastAsia="bg-BG"/>
        </w:rPr>
        <w:t>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w:t>
      </w:r>
      <w:r>
        <w:rPr>
          <w:rFonts w:ascii="Times New Roman" w:hAnsi="Times New Roman" w:cs="Times New Roman"/>
          <w:shd w:val="clear" w:color="auto" w:fill="FFFFFF"/>
          <w:lang w:val="bg-BG"/>
        </w:rPr>
        <w:t xml:space="preserve"> </w:t>
      </w:r>
      <w:r w:rsidRPr="00DD58DD">
        <w:rPr>
          <w:rFonts w:ascii="Times New Roman" w:hAnsi="Times New Roman" w:cs="Times New Roman"/>
          <w:shd w:val="clear" w:color="auto" w:fill="FFFFFF"/>
          <w:lang w:val="bg-BG"/>
        </w:rPr>
        <w:t xml:space="preserve">оспорвано в тридневен срок от обявяването му пред Централната избирателна комисия. </w:t>
      </w:r>
    </w:p>
    <w:p w:rsidR="00DE793C" w:rsidRDefault="00DE793C" w:rsidP="005B33BD">
      <w:pPr>
        <w:autoSpaceDE w:val="0"/>
        <w:autoSpaceDN w:val="0"/>
        <w:adjustRightInd w:val="0"/>
        <w:spacing w:after="120"/>
        <w:ind w:firstLine="709"/>
        <w:rPr>
          <w:rFonts w:cstheme="minorHAnsi"/>
          <w:b/>
          <w:bCs/>
          <w:u w:val="single"/>
          <w:lang w:val="bg-BG"/>
        </w:rPr>
      </w:pPr>
      <w:r w:rsidRPr="00DE793C">
        <w:rPr>
          <w:rFonts w:cstheme="minorHAnsi"/>
          <w:b/>
          <w:bCs/>
          <w:u w:val="single"/>
          <w:lang w:val="bg-BG"/>
        </w:rPr>
        <w:t xml:space="preserve">Точка </w:t>
      </w:r>
      <w:r w:rsidR="005E5769">
        <w:rPr>
          <w:rFonts w:cstheme="minorHAnsi"/>
          <w:b/>
          <w:bCs/>
          <w:u w:val="single"/>
          <w:lang w:val="bg-BG"/>
        </w:rPr>
        <w:t>втора</w:t>
      </w:r>
      <w:r w:rsidRPr="00DE793C">
        <w:rPr>
          <w:rFonts w:cstheme="minorHAnsi"/>
          <w:b/>
          <w:bCs/>
          <w:u w:val="single"/>
          <w:lang w:val="bg-BG"/>
        </w:rPr>
        <w:t xml:space="preserve">: </w:t>
      </w:r>
    </w:p>
    <w:p w:rsidR="00822AC2" w:rsidRDefault="00822AC2" w:rsidP="00631DD5">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Председателят Росица Димитрова, дава думата на Петко Петков</w:t>
      </w:r>
      <w:r w:rsidR="00631DD5">
        <w:rPr>
          <w:rFonts w:ascii="Times New Roman" w:eastAsia="Times New Roman" w:hAnsi="Times New Roman" w:cs="Times New Roman"/>
          <w:lang w:val="bg-BG"/>
        </w:rPr>
        <w:t xml:space="preserve"> – заместник председател</w:t>
      </w:r>
      <w:r w:rsidR="00BC043A">
        <w:rPr>
          <w:rFonts w:ascii="Times New Roman" w:eastAsia="Times New Roman" w:hAnsi="Times New Roman" w:cs="Times New Roman"/>
          <w:lang w:val="bg-BG"/>
        </w:rPr>
        <w:t xml:space="preserve"> на РИК</w:t>
      </w:r>
      <w:r>
        <w:rPr>
          <w:rFonts w:ascii="Times New Roman" w:eastAsia="Times New Roman" w:hAnsi="Times New Roman" w:cs="Times New Roman"/>
          <w:lang w:val="bg-BG"/>
        </w:rPr>
        <w:t>:</w:t>
      </w:r>
    </w:p>
    <w:p w:rsidR="00822AC2" w:rsidRDefault="00822AC2" w:rsidP="00631DD5">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Като колегиален орган трябва да обсъдим следното: с наше решение №</w:t>
      </w:r>
      <w:r w:rsidR="002C019A">
        <w:rPr>
          <w:rFonts w:ascii="Times New Roman" w:eastAsia="Times New Roman" w:hAnsi="Times New Roman" w:cs="Times New Roman"/>
        </w:rPr>
        <w:t xml:space="preserve"> 1</w:t>
      </w:r>
      <w:r w:rsidR="002C019A">
        <w:rPr>
          <w:rFonts w:ascii="Times New Roman" w:eastAsia="Times New Roman" w:hAnsi="Times New Roman" w:cs="Times New Roman"/>
          <w:lang w:val="bg-BG"/>
        </w:rPr>
        <w:t>42</w:t>
      </w:r>
      <w:r w:rsidR="002C019A">
        <w:rPr>
          <w:rFonts w:ascii="Times New Roman" w:eastAsia="Times New Roman" w:hAnsi="Times New Roman" w:cs="Times New Roman"/>
        </w:rPr>
        <w:t>-</w:t>
      </w:r>
      <w:r w:rsidR="002C019A">
        <w:rPr>
          <w:rFonts w:ascii="Times New Roman" w:eastAsia="Times New Roman" w:hAnsi="Times New Roman" w:cs="Times New Roman"/>
          <w:lang w:val="bg-BG"/>
        </w:rPr>
        <w:t>НС/22.10.2024 г.</w:t>
      </w:r>
      <w:r>
        <w:rPr>
          <w:rFonts w:ascii="Times New Roman" w:eastAsia="Times New Roman" w:hAnsi="Times New Roman" w:cs="Times New Roman"/>
          <w:lang w:val="bg-BG"/>
        </w:rPr>
        <w:t xml:space="preserve"> сме привлекли 7 сътрудника, които да подпомагат работата на РИК Ловеч в изборната нощ. С наше решени №159/24.10.2024 г. са привлечени още двама сътрудника</w:t>
      </w:r>
      <w:r w:rsidR="00752BD3">
        <w:rPr>
          <w:rFonts w:ascii="Times New Roman" w:eastAsia="Times New Roman" w:hAnsi="Times New Roman" w:cs="Times New Roman"/>
          <w:lang w:val="bg-BG"/>
        </w:rPr>
        <w:t>, които също да подпомагат работата на РИК</w:t>
      </w:r>
      <w:r>
        <w:rPr>
          <w:rFonts w:ascii="Times New Roman" w:eastAsia="Times New Roman" w:hAnsi="Times New Roman" w:cs="Times New Roman"/>
          <w:lang w:val="bg-BG"/>
        </w:rPr>
        <w:t>. В точка 3 и от двете решения</w:t>
      </w:r>
      <w:r w:rsidR="002C019A">
        <w:rPr>
          <w:rFonts w:ascii="Times New Roman" w:eastAsia="Times New Roman" w:hAnsi="Times New Roman" w:cs="Times New Roman"/>
          <w:lang w:val="bg-BG"/>
        </w:rPr>
        <w:t xml:space="preserve"> пише, че трябва да осъществят функциите си от</w:t>
      </w:r>
      <w:r w:rsidR="002C019A" w:rsidRPr="002C019A">
        <w:rPr>
          <w:rFonts w:ascii="Times New Roman" w:eastAsia="Times New Roman" w:hAnsi="Times New Roman" w:cs="Times New Roman"/>
          <w:lang w:val="bg-BG"/>
        </w:rPr>
        <w:t xml:space="preserve"> 17:00 часа в изборния ден – 27 октомври 2024 г. до предаването от РИК на ЦИК на изборните книжа и материали.</w:t>
      </w:r>
      <w:r w:rsidR="002C019A">
        <w:rPr>
          <w:rFonts w:ascii="Times New Roman" w:eastAsia="Times New Roman" w:hAnsi="Times New Roman" w:cs="Times New Roman"/>
          <w:lang w:val="bg-BG"/>
        </w:rPr>
        <w:t xml:space="preserve"> </w:t>
      </w:r>
      <w:r w:rsidR="00752BD3">
        <w:rPr>
          <w:rFonts w:ascii="Times New Roman" w:eastAsia="Times New Roman" w:hAnsi="Times New Roman" w:cs="Times New Roman"/>
          <w:lang w:val="bg-BG"/>
        </w:rPr>
        <w:t xml:space="preserve">Считам че това наше решение не беше изпълнено, защо и кога дойдоха лицата – всички видяхме, кога си тръгнаха в 03:30 – 04:00 ч. през нощта всички видяхме, а тръгнахме за София – сутринта в 07:00 ч., ако си спомняте, т.е. </w:t>
      </w:r>
      <w:r w:rsidR="00752BD3">
        <w:rPr>
          <w:rFonts w:ascii="Times New Roman" w:eastAsia="Times New Roman" w:hAnsi="Times New Roman" w:cs="Times New Roman"/>
          <w:lang w:val="bg-BG"/>
        </w:rPr>
        <w:lastRenderedPageBreak/>
        <w:t xml:space="preserve">тези лица, които подпомагаха работата на РИК, изключвайки: Иван Гетов, Кристиан Ангелов, Александър Върбанов и Деница Екова, другите три лица подпомагаха работата на РИК по изнасянето на материали, от етажа, на който приемахме, </w:t>
      </w:r>
      <w:r w:rsidR="00815473">
        <w:rPr>
          <w:rFonts w:ascii="Times New Roman" w:eastAsia="Times New Roman" w:hAnsi="Times New Roman" w:cs="Times New Roman"/>
          <w:lang w:val="bg-BG"/>
        </w:rPr>
        <w:t xml:space="preserve">до мястото където работи Районната избирателна комисия, айде да оставим това, те все пак са работили, но ще вземат наравно с другите технически сътрудници, които работиха до </w:t>
      </w:r>
      <w:r w:rsidR="00822755">
        <w:rPr>
          <w:rFonts w:ascii="Times New Roman" w:eastAsia="Times New Roman" w:hAnsi="Times New Roman" w:cs="Times New Roman"/>
          <w:lang w:val="bg-BG"/>
        </w:rPr>
        <w:t>по-късно, което не е справедливо. Но другите две привлечени лица за сътрудници, а именно Валерия Светославова Тодорова и Румяна Стоянова Радоева, не се появиха въобще в изборната нощ, поне аз не ги видях, вие ако сте ги видели, моля да ме поправите</w:t>
      </w:r>
      <w:r w:rsidR="00145588">
        <w:rPr>
          <w:rFonts w:ascii="Times New Roman" w:eastAsia="Times New Roman" w:hAnsi="Times New Roman" w:cs="Times New Roman"/>
          <w:lang w:val="bg-BG"/>
        </w:rPr>
        <w:t xml:space="preserve">. Ако с тези две лица са сключени Граждански договори от името на Областния управител и от тях от друга страна, тези ГД, трябва да имат доклад за извършената дейност, за да им се плати. Ако има такива доклади, това вече няма да е административно нарушение (говоря като юрист), това граничи с престъпление, защото ще бъде създаден документ </w:t>
      </w:r>
      <w:r w:rsidR="00670448">
        <w:rPr>
          <w:rFonts w:ascii="Times New Roman" w:eastAsia="Times New Roman" w:hAnsi="Times New Roman" w:cs="Times New Roman"/>
          <w:lang w:val="bg-BG"/>
        </w:rPr>
        <w:t>с невярно съдържание с цел имотна облага не г</w:t>
      </w:r>
      <w:r w:rsidR="00E01869">
        <w:rPr>
          <w:rFonts w:ascii="Times New Roman" w:eastAsia="Times New Roman" w:hAnsi="Times New Roman" w:cs="Times New Roman"/>
          <w:lang w:val="bg-BG"/>
        </w:rPr>
        <w:t>о квалифицирам аз като прест</w:t>
      </w:r>
      <w:r w:rsidR="00670448">
        <w:rPr>
          <w:rFonts w:ascii="Times New Roman" w:eastAsia="Times New Roman" w:hAnsi="Times New Roman" w:cs="Times New Roman"/>
          <w:lang w:val="bg-BG"/>
        </w:rPr>
        <w:t>ъпление</w:t>
      </w:r>
      <w:r w:rsidR="00E01869">
        <w:rPr>
          <w:rFonts w:ascii="Times New Roman" w:eastAsia="Times New Roman" w:hAnsi="Times New Roman" w:cs="Times New Roman"/>
          <w:lang w:val="bg-BG"/>
        </w:rPr>
        <w:t>, квалифицира го Наказателния кодекс. От тази гледна точка</w:t>
      </w:r>
      <w:r w:rsidR="00670448">
        <w:rPr>
          <w:rFonts w:ascii="Times New Roman" w:eastAsia="Times New Roman" w:hAnsi="Times New Roman" w:cs="Times New Roman"/>
          <w:lang w:val="bg-BG"/>
        </w:rPr>
        <w:t xml:space="preserve"> </w:t>
      </w:r>
      <w:r w:rsidR="00E01869">
        <w:rPr>
          <w:rFonts w:ascii="Times New Roman" w:eastAsia="Times New Roman" w:hAnsi="Times New Roman" w:cs="Times New Roman"/>
          <w:lang w:val="bg-BG"/>
        </w:rPr>
        <w:t>предлагам на вашето внимание, следният проект за решение</w:t>
      </w:r>
      <w:r w:rsidR="004838FC">
        <w:rPr>
          <w:rFonts w:ascii="Times New Roman" w:eastAsia="Times New Roman" w:hAnsi="Times New Roman" w:cs="Times New Roman"/>
          <w:lang w:val="bg-BG"/>
        </w:rPr>
        <w:t xml:space="preserve">: </w:t>
      </w:r>
    </w:p>
    <w:p w:rsidR="004838FC" w:rsidRDefault="004838FC" w:rsidP="005B33BD">
      <w:pPr>
        <w:widowControl w:val="0"/>
        <w:autoSpaceDE w:val="0"/>
        <w:autoSpaceDN w:val="0"/>
        <w:adjustRightInd w:val="0"/>
        <w:ind w:firstLine="720"/>
        <w:jc w:val="both"/>
        <w:rPr>
          <w:rFonts w:ascii="Times New Roman" w:eastAsia="Times New Roman" w:hAnsi="Times New Roman" w:cs="Times New Roman"/>
          <w:lang w:val="bg-BG"/>
        </w:rPr>
      </w:pPr>
      <w:r w:rsidRPr="004838FC">
        <w:rPr>
          <w:rFonts w:ascii="Times New Roman" w:eastAsia="Times New Roman" w:hAnsi="Times New Roman" w:cs="Times New Roman"/>
          <w:lang w:val="bg-BG"/>
        </w:rPr>
        <w:t>Предвид изложеното и на основание чл. 72, ал. 1, т. от Изборния кодекс, Ра</w:t>
      </w:r>
      <w:r>
        <w:rPr>
          <w:rFonts w:ascii="Times New Roman" w:eastAsia="Times New Roman" w:hAnsi="Times New Roman" w:cs="Times New Roman"/>
          <w:lang w:val="bg-BG"/>
        </w:rPr>
        <w:t>йонна избирателна комисия Ловеч</w:t>
      </w:r>
    </w:p>
    <w:p w:rsidR="004838FC" w:rsidRDefault="00774895"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1. </w:t>
      </w:r>
      <w:r w:rsidR="004838FC" w:rsidRPr="004838FC">
        <w:rPr>
          <w:rFonts w:ascii="Times New Roman" w:eastAsia="Times New Roman" w:hAnsi="Times New Roman" w:cs="Times New Roman"/>
          <w:lang w:val="bg-BG"/>
        </w:rPr>
        <w:t>Отменя свое Решение № 159-НС от 24.10.2024</w:t>
      </w:r>
      <w:r w:rsidR="00FF409A">
        <w:rPr>
          <w:rFonts w:ascii="Times New Roman" w:eastAsia="Times New Roman" w:hAnsi="Times New Roman" w:cs="Times New Roman"/>
          <w:lang w:val="bg-BG"/>
        </w:rPr>
        <w:t xml:space="preserve"> </w:t>
      </w:r>
      <w:r w:rsidR="004838FC" w:rsidRPr="004838FC">
        <w:rPr>
          <w:rFonts w:ascii="Times New Roman" w:eastAsia="Times New Roman" w:hAnsi="Times New Roman" w:cs="Times New Roman"/>
          <w:lang w:val="bg-BG"/>
        </w:rPr>
        <w:t>г., за привличането на сътрудници към РИК както следва:</w:t>
      </w:r>
      <w:r w:rsidR="004838FC">
        <w:rPr>
          <w:rFonts w:ascii="Times New Roman" w:eastAsia="Times New Roman" w:hAnsi="Times New Roman" w:cs="Times New Roman"/>
          <w:lang w:val="bg-BG"/>
        </w:rPr>
        <w:t xml:space="preserve"> </w:t>
      </w:r>
      <w:r w:rsidR="004838FC" w:rsidRPr="004838FC">
        <w:rPr>
          <w:rFonts w:ascii="Times New Roman" w:eastAsia="Times New Roman" w:hAnsi="Times New Roman" w:cs="Times New Roman"/>
          <w:lang w:val="bg-BG"/>
        </w:rPr>
        <w:t>Валерия Светославова Тодорова и Румян</w:t>
      </w:r>
      <w:r>
        <w:rPr>
          <w:rFonts w:ascii="Times New Roman" w:eastAsia="Times New Roman" w:hAnsi="Times New Roman" w:cs="Times New Roman"/>
          <w:lang w:val="bg-BG"/>
        </w:rPr>
        <w:t>а Стоянова Радоева.</w:t>
      </w:r>
    </w:p>
    <w:p w:rsidR="004838FC" w:rsidRPr="004838FC" w:rsidRDefault="00774895"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2. </w:t>
      </w:r>
      <w:r w:rsidR="004838FC" w:rsidRPr="004838FC">
        <w:rPr>
          <w:rFonts w:ascii="Times New Roman" w:eastAsia="Times New Roman" w:hAnsi="Times New Roman" w:cs="Times New Roman"/>
          <w:lang w:val="bg-BG"/>
        </w:rPr>
        <w:t>Уведомява Областния Управител на област Ловеч, че Валерия Светославова Тодорова и Румяна Стоянова Радоева не са се явили на работа в изборната нощ и не им се дължи възнаграждение.</w:t>
      </w:r>
    </w:p>
    <w:p w:rsidR="004838FC" w:rsidRPr="004838FC" w:rsidRDefault="00774895"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3. </w:t>
      </w:r>
      <w:r w:rsidR="004838FC" w:rsidRPr="004838FC">
        <w:rPr>
          <w:rFonts w:ascii="Times New Roman" w:eastAsia="Times New Roman" w:hAnsi="Times New Roman" w:cs="Times New Roman"/>
          <w:lang w:val="bg-BG"/>
        </w:rPr>
        <w:t>Ако са сключени граждански договори с горе посочените лица то договорите следва да бъдат обявени за неизпълнени и на това основание всяко изплатено възнаграждение ще бъде незаконно съобразно.</w:t>
      </w:r>
    </w:p>
    <w:p w:rsidR="004838FC" w:rsidRPr="004838FC" w:rsidRDefault="00774895"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4. </w:t>
      </w:r>
      <w:r w:rsidR="004838FC" w:rsidRPr="004838FC">
        <w:rPr>
          <w:rFonts w:ascii="Times New Roman" w:eastAsia="Times New Roman" w:hAnsi="Times New Roman" w:cs="Times New Roman"/>
          <w:lang w:val="bg-BG"/>
        </w:rPr>
        <w:t>Задължава Председателя на РИК Ловеч незабавно да доведе до знанието на Областния Управител на област Ловеч настоящето Решение.</w:t>
      </w:r>
    </w:p>
    <w:p w:rsidR="00655B50" w:rsidRDefault="00655B50"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Това е по проекта за решение. Искам още нещо да споделя с вас, считам че ако бъдат изплатени, това ще е нарушение на Наказателния кодекс и запазвам правото за себе си за това нещо да сезирам Прокуратурата</w:t>
      </w:r>
      <w:r w:rsidR="00354B25">
        <w:rPr>
          <w:rFonts w:ascii="Times New Roman" w:eastAsia="Times New Roman" w:hAnsi="Times New Roman" w:cs="Times New Roman"/>
          <w:lang w:val="bg-BG"/>
        </w:rPr>
        <w:t xml:space="preserve"> и средствата за масова информация</w:t>
      </w:r>
      <w:r>
        <w:rPr>
          <w:rFonts w:ascii="Times New Roman" w:eastAsia="Times New Roman" w:hAnsi="Times New Roman" w:cs="Times New Roman"/>
          <w:lang w:val="bg-BG"/>
        </w:rPr>
        <w:t>.</w:t>
      </w:r>
      <w:r w:rsidR="00354B25">
        <w:rPr>
          <w:rFonts w:ascii="Times New Roman" w:eastAsia="Times New Roman" w:hAnsi="Times New Roman" w:cs="Times New Roman"/>
          <w:lang w:val="bg-BG"/>
        </w:rPr>
        <w:t xml:space="preserve"> </w:t>
      </w:r>
      <w:r w:rsidR="00650B3F">
        <w:rPr>
          <w:rFonts w:ascii="Times New Roman" w:eastAsia="Times New Roman" w:hAnsi="Times New Roman" w:cs="Times New Roman"/>
          <w:lang w:val="bg-BG"/>
        </w:rPr>
        <w:t>Това е което имах да ви кажа, вие имате думата.</w:t>
      </w:r>
    </w:p>
    <w:p w:rsidR="00B431C2" w:rsidRPr="00223A20" w:rsidRDefault="00B431C2" w:rsidP="005B33BD">
      <w:pPr>
        <w:widowControl w:val="0"/>
        <w:autoSpaceDE w:val="0"/>
        <w:autoSpaceDN w:val="0"/>
        <w:adjustRightInd w:val="0"/>
        <w:ind w:firstLine="720"/>
        <w:jc w:val="both"/>
        <w:rPr>
          <w:rFonts w:ascii="Times New Roman" w:eastAsia="Times New Roman" w:hAnsi="Times New Roman" w:cs="Times New Roman"/>
          <w:sz w:val="14"/>
          <w:szCs w:val="14"/>
          <w:lang w:val="bg-BG"/>
        </w:rPr>
      </w:pPr>
    </w:p>
    <w:p w:rsidR="00F24E0F" w:rsidRDefault="00F24E0F"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Мария Йорданова</w:t>
      </w:r>
      <w:r w:rsidR="00BC043A">
        <w:rPr>
          <w:rFonts w:ascii="Times New Roman" w:eastAsia="Times New Roman" w:hAnsi="Times New Roman" w:cs="Times New Roman"/>
          <w:lang w:val="bg-BG"/>
        </w:rPr>
        <w:t xml:space="preserve"> –</w:t>
      </w:r>
      <w:r w:rsidR="00366ADD">
        <w:rPr>
          <w:rFonts w:ascii="Times New Roman" w:eastAsia="Times New Roman" w:hAnsi="Times New Roman" w:cs="Times New Roman"/>
          <w:lang w:val="bg-BG"/>
        </w:rPr>
        <w:t xml:space="preserve"> </w:t>
      </w:r>
      <w:r w:rsidR="00465872">
        <w:rPr>
          <w:rFonts w:ascii="Times New Roman" w:eastAsia="Times New Roman" w:hAnsi="Times New Roman" w:cs="Times New Roman"/>
          <w:lang w:val="bg-BG"/>
        </w:rPr>
        <w:t>с</w:t>
      </w:r>
      <w:r w:rsidR="00BC043A">
        <w:rPr>
          <w:rFonts w:ascii="Times New Roman" w:eastAsia="Times New Roman" w:hAnsi="Times New Roman" w:cs="Times New Roman"/>
          <w:lang w:val="bg-BG"/>
        </w:rPr>
        <w:t>екретар на РИК</w:t>
      </w:r>
      <w:r>
        <w:rPr>
          <w:rFonts w:ascii="Times New Roman" w:eastAsia="Times New Roman" w:hAnsi="Times New Roman" w:cs="Times New Roman"/>
          <w:lang w:val="bg-BG"/>
        </w:rPr>
        <w:t>: Тези двете лица, понеже ги познавам</w:t>
      </w:r>
      <w:r w:rsidR="007502DA">
        <w:rPr>
          <w:rFonts w:ascii="Times New Roman" w:eastAsia="Times New Roman" w:hAnsi="Times New Roman" w:cs="Times New Roman"/>
          <w:lang w:val="bg-BG"/>
        </w:rPr>
        <w:t>,</w:t>
      </w:r>
      <w:r>
        <w:rPr>
          <w:rFonts w:ascii="Times New Roman" w:eastAsia="Times New Roman" w:hAnsi="Times New Roman" w:cs="Times New Roman"/>
          <w:lang w:val="bg-BG"/>
        </w:rPr>
        <w:t xml:space="preserve"> видях че ги няма в стаята на РИК</w:t>
      </w:r>
      <w:r w:rsidR="007502DA">
        <w:rPr>
          <w:rFonts w:ascii="Times New Roman" w:eastAsia="Times New Roman" w:hAnsi="Times New Roman" w:cs="Times New Roman"/>
          <w:lang w:val="bg-BG"/>
        </w:rPr>
        <w:t xml:space="preserve"> и</w:t>
      </w:r>
      <w:r>
        <w:rPr>
          <w:rFonts w:ascii="Times New Roman" w:eastAsia="Times New Roman" w:hAnsi="Times New Roman" w:cs="Times New Roman"/>
          <w:lang w:val="bg-BG"/>
        </w:rPr>
        <w:t xml:space="preserve"> на етажа, на който приемахме протоколи, видях</w:t>
      </w:r>
      <w:r w:rsidR="007502DA">
        <w:rPr>
          <w:rFonts w:ascii="Times New Roman" w:eastAsia="Times New Roman" w:hAnsi="Times New Roman" w:cs="Times New Roman"/>
          <w:lang w:val="bg-BG"/>
        </w:rPr>
        <w:t>ме</w:t>
      </w:r>
      <w:r>
        <w:rPr>
          <w:rFonts w:ascii="Times New Roman" w:eastAsia="Times New Roman" w:hAnsi="Times New Roman" w:cs="Times New Roman"/>
          <w:lang w:val="bg-BG"/>
        </w:rPr>
        <w:t xml:space="preserve"> Дора Стоянова и я попитах къде са Румяна и Валерия, тя отговори, че са тук някъде, къде тук някъде, като те са назначени да подпомагат дейността на РИК и трябва или да са на етажа, на който приемаме протоколи или </w:t>
      </w:r>
      <w:r w:rsidR="006B3F12">
        <w:rPr>
          <w:rFonts w:ascii="Times New Roman" w:eastAsia="Times New Roman" w:hAnsi="Times New Roman" w:cs="Times New Roman"/>
          <w:lang w:val="bg-BG"/>
        </w:rPr>
        <w:t xml:space="preserve">да са в стаята на РИК. </w:t>
      </w:r>
    </w:p>
    <w:p w:rsidR="0021457B" w:rsidRPr="0021457B" w:rsidRDefault="0021457B" w:rsidP="005B33BD">
      <w:pPr>
        <w:widowControl w:val="0"/>
        <w:autoSpaceDE w:val="0"/>
        <w:autoSpaceDN w:val="0"/>
        <w:adjustRightInd w:val="0"/>
        <w:ind w:firstLine="720"/>
        <w:jc w:val="both"/>
        <w:rPr>
          <w:rFonts w:ascii="Times New Roman" w:eastAsia="Times New Roman" w:hAnsi="Times New Roman" w:cs="Times New Roman"/>
          <w:sz w:val="14"/>
          <w:szCs w:val="14"/>
          <w:lang w:val="bg-BG"/>
        </w:rPr>
      </w:pPr>
    </w:p>
    <w:p w:rsidR="006B3F12" w:rsidRDefault="006B3F12" w:rsidP="005B33BD">
      <w:pPr>
        <w:widowControl w:val="0"/>
        <w:autoSpaceDE w:val="0"/>
        <w:autoSpaceDN w:val="0"/>
        <w:adjustRightInd w:val="0"/>
        <w:ind w:firstLine="720"/>
        <w:jc w:val="both"/>
        <w:rPr>
          <w:rFonts w:ascii="Times New Roman" w:eastAsia="Times New Roman" w:hAnsi="Times New Roman" w:cs="Times New Roman"/>
          <w:lang w:val="bg-BG"/>
        </w:rPr>
      </w:pPr>
      <w:r>
        <w:rPr>
          <w:rFonts w:ascii="Times New Roman" w:eastAsia="Times New Roman" w:hAnsi="Times New Roman" w:cs="Times New Roman"/>
          <w:lang w:val="bg-BG"/>
        </w:rPr>
        <w:t>Росица Димитрова</w:t>
      </w:r>
      <w:r w:rsidR="00366ADD">
        <w:rPr>
          <w:rFonts w:ascii="Times New Roman" w:eastAsia="Times New Roman" w:hAnsi="Times New Roman" w:cs="Times New Roman"/>
          <w:lang w:val="bg-BG"/>
        </w:rPr>
        <w:t xml:space="preserve"> – </w:t>
      </w:r>
      <w:r w:rsidR="00465872">
        <w:rPr>
          <w:rFonts w:ascii="Times New Roman" w:eastAsia="Times New Roman" w:hAnsi="Times New Roman" w:cs="Times New Roman"/>
          <w:lang w:val="bg-BG"/>
        </w:rPr>
        <w:t>п</w:t>
      </w:r>
      <w:r w:rsidR="00366ADD">
        <w:rPr>
          <w:rFonts w:ascii="Times New Roman" w:eastAsia="Times New Roman" w:hAnsi="Times New Roman" w:cs="Times New Roman"/>
          <w:lang w:val="bg-BG"/>
        </w:rPr>
        <w:t>редседател на РИК</w:t>
      </w:r>
      <w:r>
        <w:rPr>
          <w:rFonts w:ascii="Times New Roman" w:eastAsia="Times New Roman" w:hAnsi="Times New Roman" w:cs="Times New Roman"/>
          <w:lang w:val="bg-BG"/>
        </w:rPr>
        <w:t>: Това са граждански договори, не са трудови и не трябва да се яви някой пред вас и да ви се представи</w:t>
      </w:r>
      <w:r w:rsidR="00443119">
        <w:rPr>
          <w:rFonts w:ascii="Times New Roman" w:eastAsia="Times New Roman" w:hAnsi="Times New Roman" w:cs="Times New Roman"/>
          <w:lang w:val="bg-BG"/>
        </w:rPr>
        <w:t>, всеки има различни функции</w:t>
      </w:r>
      <w:r w:rsidR="009E70A2">
        <w:rPr>
          <w:rFonts w:ascii="Times New Roman" w:eastAsia="Times New Roman" w:hAnsi="Times New Roman" w:cs="Times New Roman"/>
          <w:lang w:val="bg-BG"/>
        </w:rPr>
        <w:t>. Те подготвят документи.</w:t>
      </w:r>
    </w:p>
    <w:p w:rsidR="0021457B" w:rsidRPr="0021457B" w:rsidRDefault="0021457B" w:rsidP="005B33BD">
      <w:pPr>
        <w:widowControl w:val="0"/>
        <w:autoSpaceDE w:val="0"/>
        <w:autoSpaceDN w:val="0"/>
        <w:adjustRightInd w:val="0"/>
        <w:ind w:firstLine="720"/>
        <w:jc w:val="both"/>
        <w:rPr>
          <w:rFonts w:ascii="Times New Roman" w:eastAsia="Times New Roman" w:hAnsi="Times New Roman" w:cs="Times New Roman"/>
          <w:sz w:val="14"/>
          <w:szCs w:val="14"/>
          <w:lang w:val="bg-BG"/>
        </w:rPr>
      </w:pPr>
    </w:p>
    <w:p w:rsidR="00ED69E5" w:rsidRDefault="009E70A2" w:rsidP="00465872">
      <w:pPr>
        <w:widowControl w:val="0"/>
        <w:autoSpaceDE w:val="0"/>
        <w:autoSpaceDN w:val="0"/>
        <w:adjustRightInd w:val="0"/>
        <w:ind w:firstLine="720"/>
        <w:jc w:val="both"/>
        <w:rPr>
          <w:lang w:val="bg-BG"/>
        </w:rPr>
      </w:pPr>
      <w:r>
        <w:rPr>
          <w:rFonts w:ascii="Times New Roman" w:eastAsia="Times New Roman" w:hAnsi="Times New Roman" w:cs="Times New Roman"/>
          <w:lang w:val="bg-BG"/>
        </w:rPr>
        <w:t>Петко Петков</w:t>
      </w:r>
      <w:r w:rsidR="002564C8">
        <w:rPr>
          <w:rFonts w:ascii="Times New Roman" w:eastAsia="Times New Roman" w:hAnsi="Times New Roman" w:cs="Times New Roman"/>
          <w:lang w:val="bg-BG"/>
        </w:rPr>
        <w:t xml:space="preserve"> – </w:t>
      </w:r>
      <w:r w:rsidR="00465872">
        <w:rPr>
          <w:rFonts w:ascii="Times New Roman" w:eastAsia="Times New Roman" w:hAnsi="Times New Roman" w:cs="Times New Roman"/>
          <w:lang w:val="bg-BG"/>
        </w:rPr>
        <w:t xml:space="preserve">зам.-председател на РИК: </w:t>
      </w:r>
      <w:r>
        <w:rPr>
          <w:rFonts w:ascii="Times New Roman" w:eastAsia="Times New Roman" w:hAnsi="Times New Roman" w:cs="Times New Roman"/>
          <w:lang w:val="bg-BG"/>
        </w:rPr>
        <w:t>Кои документи са подготвяли госпожо председател, значи дайте да се разберем</w:t>
      </w:r>
      <w:r w:rsidR="00E94DF8">
        <w:rPr>
          <w:rFonts w:ascii="Times New Roman" w:eastAsia="Times New Roman" w:hAnsi="Times New Roman" w:cs="Times New Roman"/>
          <w:lang w:val="bg-BG"/>
        </w:rPr>
        <w:t xml:space="preserve"> веднъж завинаги, ако Бойко Борисов прави каквото си иска</w:t>
      </w:r>
      <w:r w:rsidR="00B87E52">
        <w:rPr>
          <w:rFonts w:ascii="Times New Roman" w:eastAsia="Times New Roman" w:hAnsi="Times New Roman" w:cs="Times New Roman"/>
          <w:lang w:val="bg-BG"/>
        </w:rPr>
        <w:t xml:space="preserve"> в държавата, в РИК Вие няма да правите каквото си искате. </w:t>
      </w:r>
      <w:r w:rsidR="00ED69E5">
        <w:rPr>
          <w:lang w:val="bg-BG"/>
        </w:rPr>
        <w:t>Вие сте първа между равни.</w:t>
      </w:r>
    </w:p>
    <w:p w:rsidR="00ED69E5" w:rsidRDefault="00ED69E5" w:rsidP="00ED69E5">
      <w:pPr>
        <w:ind w:firstLine="709"/>
        <w:jc w:val="both"/>
        <w:rPr>
          <w:lang w:val="bg-BG"/>
        </w:rPr>
      </w:pPr>
      <w:r>
        <w:rPr>
          <w:lang w:val="bg-BG"/>
        </w:rPr>
        <w:t>Росица Димитрова – председател на РИК: Кои сте „Вие“?</w:t>
      </w:r>
    </w:p>
    <w:p w:rsidR="00ED69E5" w:rsidRDefault="00ED69E5" w:rsidP="00ED69E5">
      <w:pPr>
        <w:ind w:firstLine="709"/>
        <w:jc w:val="both"/>
        <w:rPr>
          <w:lang w:val="bg-BG"/>
        </w:rPr>
      </w:pPr>
      <w:r>
        <w:rPr>
          <w:lang w:val="bg-BG"/>
        </w:rPr>
        <w:t>Петко Петков – зам.-председател на РИК: Вие...</w:t>
      </w:r>
    </w:p>
    <w:p w:rsidR="00ED69E5" w:rsidRDefault="00ED69E5" w:rsidP="00ED69E5">
      <w:pPr>
        <w:ind w:firstLine="709"/>
        <w:jc w:val="both"/>
        <w:rPr>
          <w:lang w:val="bg-BG"/>
        </w:rPr>
      </w:pPr>
      <w:r>
        <w:rPr>
          <w:lang w:val="bg-BG"/>
        </w:rPr>
        <w:t>Росица Димитрова – председател на РИК: Аз лично?</w:t>
      </w:r>
    </w:p>
    <w:p w:rsidR="00ED69E5" w:rsidRDefault="00ED69E5" w:rsidP="00ED69E5">
      <w:pPr>
        <w:ind w:firstLine="709"/>
        <w:jc w:val="both"/>
        <w:rPr>
          <w:lang w:val="bg-BG"/>
        </w:rPr>
      </w:pPr>
      <w:r>
        <w:rPr>
          <w:lang w:val="bg-BG"/>
        </w:rPr>
        <w:t>Петко Петков – зам.-председател на РИК: ...Лично Вие, като председател. Къде бяха тези две лица през нощта? Какви са тия стъкмистики? Защо не казахте пред всички къде ще работят те? Ако някой няма 500 лева, аз не съм проспериращ адвокат, но ще ги дам от себе си. Но недейте кара колективният орган да взима решения, които са в противоречие със закона. Къде бяха тези две лица?</w:t>
      </w:r>
    </w:p>
    <w:p w:rsidR="00ED69E5" w:rsidRDefault="00ED69E5" w:rsidP="00ED69E5">
      <w:pPr>
        <w:ind w:firstLine="709"/>
        <w:jc w:val="both"/>
        <w:rPr>
          <w:lang w:val="bg-BG"/>
        </w:rPr>
      </w:pPr>
      <w:r>
        <w:rPr>
          <w:lang w:val="bg-BG"/>
        </w:rPr>
        <w:lastRenderedPageBreak/>
        <w:t>Росица Димитрова – председател на РИК: ...сте предложили проект на решение...</w:t>
      </w:r>
    </w:p>
    <w:p w:rsidR="00ED69E5" w:rsidRDefault="00ED69E5" w:rsidP="00ED69E5">
      <w:pPr>
        <w:ind w:firstLine="709"/>
        <w:jc w:val="both"/>
        <w:rPr>
          <w:lang w:val="bg-BG"/>
        </w:rPr>
      </w:pPr>
      <w:r>
        <w:rPr>
          <w:lang w:val="bg-BG"/>
        </w:rPr>
        <w:t>Петко Петков – зам.-председател на РИК: Обяснете! Не, обяснете ми! Вие сте ги взели, Вие сте ги назначили, казвате, че са били тук. Обяснете къде са били и какво са правили!</w:t>
      </w:r>
    </w:p>
    <w:p w:rsidR="00ED69E5" w:rsidRDefault="00ED69E5" w:rsidP="00ED69E5">
      <w:pPr>
        <w:ind w:firstLine="709"/>
        <w:jc w:val="both"/>
        <w:rPr>
          <w:lang w:val="bg-BG"/>
        </w:rPr>
      </w:pPr>
      <w:r>
        <w:rPr>
          <w:lang w:val="bg-BG"/>
        </w:rPr>
        <w:t>Росица Димитрова – председател на РИК: В сградата на Областна администрация...</w:t>
      </w:r>
    </w:p>
    <w:p w:rsidR="00ED69E5" w:rsidRPr="002C7336" w:rsidRDefault="00ED69E5" w:rsidP="00ED69E5">
      <w:pPr>
        <w:ind w:firstLine="709"/>
        <w:jc w:val="both"/>
        <w:rPr>
          <w:lang w:val="bg-BG"/>
        </w:rPr>
      </w:pPr>
      <w:r w:rsidRPr="00661D73">
        <w:rPr>
          <w:rFonts w:cstheme="minorHAnsi"/>
          <w:lang w:val="bg-BG"/>
        </w:rPr>
        <w:t>Петко Петков</w:t>
      </w:r>
      <w:r>
        <w:rPr>
          <w:rFonts w:cstheme="minorHAnsi"/>
          <w:lang w:val="bg-BG"/>
        </w:rPr>
        <w:t xml:space="preserve"> – зам.-председател на РИК: </w:t>
      </w:r>
      <w:r>
        <w:rPr>
          <w:lang w:val="bg-BG"/>
        </w:rPr>
        <w:t>Какво правиха</w:t>
      </w:r>
      <w:r w:rsidRPr="00916C04">
        <w:rPr>
          <w:lang w:val="bg-BG"/>
        </w:rPr>
        <w:t xml:space="preserve"> </w:t>
      </w:r>
      <w:r>
        <w:rPr>
          <w:lang w:val="bg-BG"/>
        </w:rPr>
        <w:t>в сградата на Областна администрация?</w:t>
      </w:r>
    </w:p>
    <w:p w:rsidR="00ED69E5" w:rsidRDefault="00ED69E5" w:rsidP="00ED69E5">
      <w:pPr>
        <w:ind w:firstLine="709"/>
        <w:jc w:val="both"/>
        <w:rPr>
          <w:lang w:val="bg-BG"/>
        </w:rPr>
      </w:pPr>
      <w:r>
        <w:rPr>
          <w:lang w:val="bg-BG"/>
        </w:rPr>
        <w:t>Росица Димитрова – председател на РИК: Е, сега, имаме отчет.</w:t>
      </w:r>
    </w:p>
    <w:p w:rsidR="00ED69E5" w:rsidRDefault="00ED69E5" w:rsidP="00ED69E5">
      <w:pPr>
        <w:ind w:firstLine="709"/>
        <w:jc w:val="both"/>
        <w:rPr>
          <w:lang w:val="bg-BG"/>
        </w:rPr>
      </w:pPr>
      <w:r>
        <w:rPr>
          <w:lang w:val="bg-BG"/>
        </w:rPr>
        <w:t>Петко Петков – зам.-председател на РИК: Какъв отчет има? Значи, имайте предвид, че Вие – аз мислех да не се занимавам, но ще ме амбицирате, тоя въпрос няма да го оставя така.</w:t>
      </w:r>
    </w:p>
    <w:p w:rsidR="00ED69E5" w:rsidRDefault="00ED69E5" w:rsidP="00ED69E5">
      <w:pPr>
        <w:ind w:firstLine="709"/>
        <w:jc w:val="both"/>
        <w:rPr>
          <w:lang w:val="bg-BG"/>
        </w:rPr>
      </w:pPr>
      <w:r>
        <w:rPr>
          <w:lang w:val="bg-BG"/>
        </w:rPr>
        <w:t>Росица Димитрова – председател на РИК: Добре.</w:t>
      </w:r>
    </w:p>
    <w:p w:rsidR="00ED69E5" w:rsidRDefault="00ED69E5" w:rsidP="00ED69E5">
      <w:pPr>
        <w:ind w:firstLine="709"/>
        <w:jc w:val="both"/>
        <w:rPr>
          <w:lang w:val="bg-BG"/>
        </w:rPr>
      </w:pPr>
      <w:r>
        <w:rPr>
          <w:lang w:val="bg-BG"/>
        </w:rPr>
        <w:t>Петко Петков – зам.-председател на РИК: Това на нищо не прилича!</w:t>
      </w:r>
    </w:p>
    <w:p w:rsidR="00ED69E5" w:rsidRDefault="00ED69E5" w:rsidP="00ED69E5">
      <w:pPr>
        <w:ind w:firstLine="709"/>
        <w:jc w:val="both"/>
        <w:rPr>
          <w:lang w:val="bg-BG"/>
        </w:rPr>
      </w:pPr>
      <w:r>
        <w:rPr>
          <w:lang w:val="bg-BG"/>
        </w:rPr>
        <w:t>Росица Димитрова – председател на РИК: Имате това право.</w:t>
      </w:r>
    </w:p>
    <w:p w:rsidR="00ED69E5" w:rsidRDefault="00ED69E5" w:rsidP="00ED69E5">
      <w:pPr>
        <w:ind w:firstLine="709"/>
        <w:jc w:val="both"/>
        <w:rPr>
          <w:lang w:val="bg-BG"/>
        </w:rPr>
      </w:pPr>
      <w:r>
        <w:rPr>
          <w:lang w:val="bg-BG"/>
        </w:rPr>
        <w:t>Петко Петков – зам.-председател на РИК: Имам! Имам и ще го осъществя. Ама Вие нямате това право да правите това, което се опитвате да направите.</w:t>
      </w:r>
    </w:p>
    <w:p w:rsidR="00ED69E5" w:rsidRDefault="00ED69E5" w:rsidP="00ED69E5">
      <w:pPr>
        <w:ind w:firstLine="709"/>
        <w:jc w:val="both"/>
        <w:rPr>
          <w:lang w:val="bg-BG"/>
        </w:rPr>
      </w:pPr>
      <w:r>
        <w:rPr>
          <w:lang w:val="bg-BG"/>
        </w:rPr>
        <w:t>Росица Димитрова – председател на РИК: Какво правя аз?</w:t>
      </w:r>
    </w:p>
    <w:p w:rsidR="00ED69E5" w:rsidRDefault="00ED69E5" w:rsidP="00ED69E5">
      <w:pPr>
        <w:ind w:firstLine="709"/>
        <w:jc w:val="both"/>
        <w:rPr>
          <w:lang w:val="bg-BG"/>
        </w:rPr>
      </w:pPr>
      <w:r>
        <w:rPr>
          <w:lang w:val="bg-BG"/>
        </w:rPr>
        <w:t>Петко Петков – зам.-председател на РИК: Документи с невярно съдържание. Къде са били тия лица? Обяснете пред всичките членове...</w:t>
      </w:r>
    </w:p>
    <w:p w:rsidR="00ED69E5" w:rsidRDefault="00ED69E5" w:rsidP="00ED69E5">
      <w:pPr>
        <w:ind w:firstLine="709"/>
        <w:jc w:val="both"/>
        <w:rPr>
          <w:lang w:val="bg-BG"/>
        </w:rPr>
      </w:pPr>
      <w:r>
        <w:rPr>
          <w:lang w:val="bg-BG"/>
        </w:rPr>
        <w:t>Росица Димитрова – председател на РИК: ... Вие ме обвинявате в извършване на престъпление!</w:t>
      </w:r>
    </w:p>
    <w:p w:rsidR="00ED69E5" w:rsidRDefault="00ED69E5" w:rsidP="00ED69E5">
      <w:pPr>
        <w:ind w:firstLine="709"/>
        <w:jc w:val="both"/>
        <w:rPr>
          <w:lang w:val="bg-BG"/>
        </w:rPr>
      </w:pPr>
      <w:r>
        <w:rPr>
          <w:lang w:val="bg-BG"/>
        </w:rPr>
        <w:t>Петко Петков – зам.-председател на РИК: ...Ще го създадете.</w:t>
      </w:r>
    </w:p>
    <w:p w:rsidR="00ED69E5" w:rsidRDefault="00ED69E5" w:rsidP="00ED69E5">
      <w:pPr>
        <w:ind w:firstLine="709"/>
        <w:jc w:val="both"/>
        <w:rPr>
          <w:lang w:val="bg-BG"/>
        </w:rPr>
      </w:pPr>
      <w:r>
        <w:rPr>
          <w:lang w:val="bg-BG"/>
        </w:rPr>
        <w:t>Росица Димитрова – председател на РИК: Това е клевета.</w:t>
      </w:r>
    </w:p>
    <w:p w:rsidR="00ED69E5" w:rsidRDefault="00ED69E5" w:rsidP="00ED69E5">
      <w:pPr>
        <w:ind w:firstLine="709"/>
        <w:jc w:val="both"/>
        <w:rPr>
          <w:lang w:val="bg-BG"/>
        </w:rPr>
      </w:pPr>
      <w:r>
        <w:rPr>
          <w:lang w:val="bg-BG"/>
        </w:rPr>
        <w:t>Петко Петков – зам.-председател на РИК: Казвам, ако се създаде.</w:t>
      </w:r>
      <w:r w:rsidRPr="004662FA">
        <w:rPr>
          <w:lang w:val="bg-BG"/>
        </w:rPr>
        <w:t xml:space="preserve"> </w:t>
      </w:r>
    </w:p>
    <w:p w:rsidR="00ED69E5" w:rsidRDefault="00ED69E5" w:rsidP="00ED69E5">
      <w:pPr>
        <w:ind w:firstLine="709"/>
        <w:jc w:val="both"/>
        <w:rPr>
          <w:lang w:val="bg-BG"/>
        </w:rPr>
      </w:pPr>
      <w:r>
        <w:rPr>
          <w:lang w:val="bg-BG"/>
        </w:rPr>
        <w:t>Росица Димитрова – председател на РИК: Това е клевета.</w:t>
      </w:r>
    </w:p>
    <w:p w:rsidR="00ED69E5" w:rsidRDefault="00ED69E5" w:rsidP="00ED69E5">
      <w:pPr>
        <w:ind w:firstLine="709"/>
        <w:jc w:val="both"/>
        <w:rPr>
          <w:lang w:val="bg-BG"/>
        </w:rPr>
      </w:pPr>
      <w:r>
        <w:rPr>
          <w:lang w:val="bg-BG"/>
        </w:rPr>
        <w:t>Петко Петков – зам.-председател на РИК: Казах, ако се създаде документа, аз знам какво е клевета по-добре от Вас... Кажете, къде са били тези две лица през нощта!</w:t>
      </w:r>
    </w:p>
    <w:p w:rsidR="00ED69E5" w:rsidRDefault="00ED69E5" w:rsidP="00ED69E5">
      <w:pPr>
        <w:ind w:firstLine="709"/>
        <w:jc w:val="both"/>
        <w:rPr>
          <w:lang w:val="bg-BG"/>
        </w:rPr>
      </w:pPr>
      <w:r>
        <w:rPr>
          <w:lang w:val="bg-BG"/>
        </w:rPr>
        <w:t>Росица Димитрова – председател на РИК: Ма, не Ви дължа обяснение...</w:t>
      </w:r>
    </w:p>
    <w:p w:rsidR="00ED69E5" w:rsidRPr="002C7336" w:rsidRDefault="00ED69E5" w:rsidP="00ED69E5">
      <w:pPr>
        <w:ind w:firstLine="709"/>
        <w:jc w:val="both"/>
        <w:rPr>
          <w:lang w:val="bg-BG"/>
        </w:rPr>
      </w:pPr>
      <w:r>
        <w:rPr>
          <w:lang w:val="bg-BG"/>
        </w:rPr>
        <w:t>Петко Петков – зам.-председател на РИК: Как така... Ааа! Не може Вие да ги назначавате...</w:t>
      </w:r>
    </w:p>
    <w:p w:rsidR="00ED69E5" w:rsidRPr="002C7336" w:rsidRDefault="00ED69E5" w:rsidP="00ED69E5">
      <w:pPr>
        <w:ind w:firstLine="709"/>
        <w:jc w:val="both"/>
        <w:rPr>
          <w:lang w:val="bg-BG"/>
        </w:rPr>
      </w:pPr>
      <w:r>
        <w:rPr>
          <w:lang w:val="bg-BG"/>
        </w:rPr>
        <w:t>Росица Димитрова – председател на РИК: Има писмен отчет.</w:t>
      </w:r>
    </w:p>
    <w:p w:rsidR="00ED69E5" w:rsidRDefault="00ED69E5" w:rsidP="00ED69E5">
      <w:pPr>
        <w:ind w:firstLine="709"/>
        <w:jc w:val="both"/>
        <w:rPr>
          <w:lang w:val="bg-BG"/>
        </w:rPr>
      </w:pPr>
      <w:r>
        <w:rPr>
          <w:lang w:val="bg-BG"/>
        </w:rPr>
        <w:t>Петко Петков – зам.-председател на РИК: Не може да се харчи публичен ресурс и Вие да не дължите обяснение. Как така да не дължите?</w:t>
      </w:r>
    </w:p>
    <w:p w:rsidR="00ED69E5" w:rsidRDefault="00ED69E5" w:rsidP="00ED69E5">
      <w:pPr>
        <w:ind w:firstLine="709"/>
        <w:jc w:val="both"/>
        <w:rPr>
          <w:lang w:val="bg-BG"/>
        </w:rPr>
      </w:pPr>
      <w:r>
        <w:rPr>
          <w:lang w:val="bg-BG"/>
        </w:rPr>
        <w:t>Росица Димитрова – председател на РИК: Кой го е похарчил този публичен ресурс?</w:t>
      </w:r>
    </w:p>
    <w:p w:rsidR="00ED69E5" w:rsidRDefault="00ED69E5" w:rsidP="00ED69E5">
      <w:pPr>
        <w:ind w:firstLine="709"/>
        <w:jc w:val="both"/>
        <w:rPr>
          <w:lang w:val="bg-BG"/>
        </w:rPr>
      </w:pPr>
      <w:r>
        <w:rPr>
          <w:lang w:val="bg-BG"/>
        </w:rPr>
        <w:t>Петко Петков – зам.-председател на РИК: Ами, като се даде на лица, които не са подпомагали дейността на РИК...</w:t>
      </w:r>
    </w:p>
    <w:p w:rsidR="00ED69E5" w:rsidRDefault="00ED69E5" w:rsidP="00ED69E5">
      <w:pPr>
        <w:ind w:firstLine="709"/>
        <w:jc w:val="both"/>
        <w:rPr>
          <w:lang w:val="bg-BG"/>
        </w:rPr>
      </w:pPr>
      <w:r>
        <w:rPr>
          <w:lang w:val="bg-BG"/>
        </w:rPr>
        <w:t>Росица Димитрова – председател на РИК: Как го установихте?</w:t>
      </w:r>
    </w:p>
    <w:p w:rsidR="00ED69E5" w:rsidRDefault="00ED69E5" w:rsidP="00ED69E5">
      <w:pPr>
        <w:ind w:firstLine="709"/>
        <w:jc w:val="both"/>
        <w:rPr>
          <w:lang w:val="bg-BG"/>
        </w:rPr>
      </w:pPr>
      <w:r>
        <w:rPr>
          <w:lang w:val="bg-BG"/>
        </w:rPr>
        <w:t>Петко Петков – зам.-председател на РИК: Вие ми каже-... Аз не ги... Колеги, някой видя ли ги тези две лица да работят през нощта в помощ на РИК?</w:t>
      </w:r>
    </w:p>
    <w:p w:rsidR="00ED69E5" w:rsidRDefault="00ED69E5" w:rsidP="00ED69E5">
      <w:pPr>
        <w:ind w:firstLine="709"/>
        <w:jc w:val="both"/>
        <w:rPr>
          <w:rFonts w:cstheme="minorHAnsi"/>
          <w:lang w:val="bg-BG"/>
        </w:rPr>
      </w:pPr>
      <w:r>
        <w:rPr>
          <w:rFonts w:cstheme="minorHAnsi"/>
          <w:lang w:val="bg-BG"/>
        </w:rPr>
        <w:t>Евгения Иванова – зам.-председател на РИК: Аз не ги познавам тези две лиц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Аз ги познавам и не ги видях.</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ма видяхме другите три жени. Наред с нашите сътрудници. Другите три защо си заминаха в 03:30, като трябваше да работят до сутринта? Това пак е Ваша организация.</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Да, нямахме вече нужда от тях.</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 нямахме нужда. Значи другите сътрудници тука ще подреждат до 07:00, а от тях нямаме нужда. А те за седем часа ще вземат по двеста и петдесет лева. Няма такава надница в РИК. Това, което правите е недопустимо.</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Ако те не са полезни за работата, ние – напротив, биха попречили на работата, по добре да ги освободя. Тези момичета минаваха етажите цяла нощ.</w:t>
      </w:r>
    </w:p>
    <w:p w:rsidR="00ED69E5" w:rsidRDefault="00ED69E5" w:rsidP="00ED69E5">
      <w:pPr>
        <w:ind w:firstLine="709"/>
        <w:jc w:val="both"/>
        <w:rPr>
          <w:rFonts w:cstheme="minorHAnsi"/>
          <w:lang w:val="bg-BG"/>
        </w:rPr>
      </w:pPr>
      <w:r>
        <w:rPr>
          <w:rFonts w:cstheme="minorHAnsi"/>
          <w:lang w:val="bg-BG"/>
        </w:rPr>
        <w:lastRenderedPageBreak/>
        <w:t>Петко Петков – зам.-председател на РИК: Госпожо председател, тука голяма част са правили избори преди Вас и знаят, че тая работа е вършена от един човек плюс един-двама сътрудници.</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Добре...</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Така че, кажете другите две, за които става въпрос, за второто решение, къде бяха и какво правих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В сградата на Областна администрация.</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Какво правиха в Областна? Ние сме ги назначили да подпомагат нашата работ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Ми да, подпомагат нашата работ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Какво подпомагаха в Областна администрация? Конкретно.</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Еми, не е нужно да са по коридорите.</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Добре, какво подпомагаха в Областна администрация?</w:t>
      </w:r>
    </w:p>
    <w:p w:rsidR="00ED69E5" w:rsidRDefault="00ED69E5" w:rsidP="00ED69E5">
      <w:pPr>
        <w:ind w:firstLine="709"/>
        <w:jc w:val="both"/>
        <w:rPr>
          <w:rFonts w:cstheme="minorHAnsi"/>
          <w:lang w:val="bg-BG"/>
        </w:rPr>
      </w:pPr>
      <w:r>
        <w:rPr>
          <w:rFonts w:cstheme="minorHAnsi"/>
          <w:lang w:val="bg-BG"/>
        </w:rPr>
        <w:t xml:space="preserve">Росица Димитрова – председател на РИК: </w:t>
      </w:r>
      <w:r>
        <w:rPr>
          <w:rFonts w:cstheme="minorHAnsi"/>
        </w:rPr>
        <w:t>[</w:t>
      </w:r>
      <w:r>
        <w:rPr>
          <w:rFonts w:cstheme="minorHAnsi"/>
          <w:lang w:val="bg-BG"/>
        </w:rPr>
        <w:t>неясно]</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Ние сме ги назначили... Вижте какво пише в решението, госпожо председател, недейте хвърля прах в очите на членовете на Районната избирателна комисия. „Д</w:t>
      </w:r>
      <w:r w:rsidRPr="005F7F36">
        <w:rPr>
          <w:rFonts w:cstheme="minorHAnsi"/>
          <w:lang w:val="bg-BG"/>
        </w:rPr>
        <w:t>а бъдат привлечени сътрудници към РИК 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 на книжата в ЦИК</w:t>
      </w:r>
      <w:r>
        <w:rPr>
          <w:rFonts w:cstheme="minorHAnsi"/>
          <w:lang w:val="bg-BG"/>
        </w:rPr>
        <w:t>...“ Тука няма нищо. И вижте, Областна администрация... Ние не сме придатък на Областна администрация, да им осигуряваме на тях работници. Да си ги осигуряват.</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Какво значи да им осигуряваме работници?</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Еми, били са в Областна администрация...</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Те подпомагат нашата работа и Областна администрация подпомага нашата работа също.</w:t>
      </w:r>
    </w:p>
    <w:p w:rsidR="00ED69E5" w:rsidRPr="007F7120" w:rsidRDefault="00ED69E5" w:rsidP="00ED69E5">
      <w:pPr>
        <w:ind w:firstLine="709"/>
        <w:jc w:val="both"/>
      </w:pPr>
      <w:r>
        <w:rPr>
          <w:rFonts w:cstheme="minorHAnsi"/>
          <w:lang w:val="bg-BG"/>
        </w:rPr>
        <w:t>Петко Петков – зам.-председател на РИК: Добре, кажете, пак Ви казвам за пореден път, какво са подпомагали нашата работа в Областна администрация. Кафета ли правих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Подготвят се книжа, имат...</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Кои книжа са готвили?</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И нашите сътрудници тука, които сте ги виждали по коридорите, защото тези не сте ги видяли по коридорите, явно, трябв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з предложих проект за решение, моля да бъде гласуван.</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Не, те ги нямаше. Защото аз ги познавам и ги нямаше. В изборната нощ те бях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Мария, те не трябва да бъдат по коридорите тези лиц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Добре, не бяха ли тук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 къде трябва да бъдат?</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Значи не бяха по кори...</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Сашко беше ли в коридора долу?</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Добре, но тука не бях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Той е бил тук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Те не бяха тук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Ама никъде не сме им казали, че трябва да бъде в залата на РИК.</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А къде трябва да работят? Ако не...</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Ма те могат да работят в Областна администрация! Имаш ужасно много хора, които подпомагаха нашата работа.</w:t>
      </w:r>
    </w:p>
    <w:p w:rsidR="00ED69E5" w:rsidRDefault="00ED69E5" w:rsidP="00ED69E5">
      <w:pPr>
        <w:ind w:firstLine="709"/>
        <w:jc w:val="both"/>
        <w:rPr>
          <w:rFonts w:cstheme="minorHAnsi"/>
          <w:lang w:val="bg-BG"/>
        </w:rPr>
      </w:pPr>
      <w:r>
        <w:rPr>
          <w:rFonts w:cstheme="minorHAnsi"/>
          <w:lang w:val="bg-BG"/>
        </w:rPr>
        <w:lastRenderedPageBreak/>
        <w:t xml:space="preserve">Мария Йорданова – </w:t>
      </w:r>
      <w:r w:rsidR="00933C08">
        <w:rPr>
          <w:rFonts w:cstheme="minorHAnsi"/>
          <w:lang w:val="bg-BG"/>
        </w:rPr>
        <w:t>секретар на РИК:</w:t>
      </w:r>
      <w:r>
        <w:rPr>
          <w:rFonts w:cstheme="minorHAnsi"/>
          <w:lang w:val="bg-BG"/>
        </w:rPr>
        <w:t xml:space="preserve"> Значи, в Областна администрация за избори имат отде-...</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Областна администрация – цялата тази сград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За Областна администрация за избори имат съвсем отделен бюджет. Тука става въпрос за бюджета на РИК. Различно е. Те не бяха тука и двете. Аз ги познавам. Не бяха тука. И двете не бяха тук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Тоест, Мария Бончева Йорданова и г-н Петков не са видяли тези две сътруднички.</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Някой друг да ги е видял?</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з не говоря, че съм ги видял, аз говоря, че те не са работили, не са подпомагали работата на Районна избирателна комисия.</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Да, да, аз не се изказах...</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Това ми е тезат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Някой ако ги е видял, че подпомагат, нека да каже, в какво е подпомагано. Това може да са 500 лева, но това е публичен ресурс. Тъй няма да се хаби. Някой ако си мисли, че може, аз считам, че не може.</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250 лв. е на човек.</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Да де, 2 по 250 са 500.</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Е ама не, така както казвате, все едно...</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Областния управител не обоснови какво са вършили...</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Аз мога само да кажа нещо, което нали, все пак на казал-рекъл няма как нали да... Аз мога да си кажа каквото си поискам, но чух приказка – защото бях отвънка в коридора, когато си тръгваше едното, въпросното лице, което аз също не познавам. Познавам това момиче – Петя мисля, че се казваше.</w:t>
      </w:r>
    </w:p>
    <w:p w:rsidR="00ED69E5" w:rsidRDefault="00ED69E5" w:rsidP="00ED69E5">
      <w:pPr>
        <w:ind w:firstLine="709"/>
        <w:jc w:val="both"/>
        <w:rPr>
          <w:rFonts w:cstheme="minorHAnsi"/>
          <w:lang w:val="bg-BG"/>
        </w:rPr>
      </w:pPr>
      <w:r>
        <w:rPr>
          <w:rFonts w:cstheme="minorHAnsi"/>
          <w:lang w:val="bg-BG"/>
        </w:rPr>
        <w:t>Евгения Иванова – зам.-председател на РИК: Тя беше предния път.</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Да. Петя си я виждах. Петя и Дени си ги виждах долу през цялото време. Нали, в смисъл, тези не спираха да...</w:t>
      </w:r>
    </w:p>
    <w:p w:rsidR="00ED69E5" w:rsidRDefault="00ED69E5" w:rsidP="00ED69E5">
      <w:pPr>
        <w:ind w:firstLine="709"/>
        <w:jc w:val="both"/>
        <w:rPr>
          <w:rFonts w:cstheme="minorHAnsi"/>
          <w:lang w:val="bg-BG"/>
        </w:rPr>
      </w:pPr>
      <w:r>
        <w:rPr>
          <w:rFonts w:cstheme="minorHAnsi"/>
          <w:lang w:val="bg-BG"/>
        </w:rPr>
        <w:t>Евгения Иванова – зам.-председател на РИК: И Хриси.</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Да.</w:t>
      </w:r>
    </w:p>
    <w:p w:rsidR="00ED69E5" w:rsidRDefault="00ED69E5" w:rsidP="00ED69E5">
      <w:pPr>
        <w:ind w:firstLine="709"/>
        <w:jc w:val="both"/>
        <w:rPr>
          <w:rFonts w:cstheme="minorHAnsi"/>
          <w:lang w:val="bg-BG"/>
        </w:rPr>
      </w:pPr>
      <w:r>
        <w:rPr>
          <w:rFonts w:cstheme="minorHAnsi"/>
          <w:lang w:val="bg-BG"/>
        </w:rPr>
        <w:t>Евгения Иванова – зам.-председател на РИК: Да, нашето Хриси...</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Да, но имаше едно друго момиче, което мисля, че се казваше Ралица, което си тръгна с Петя по коридора и всъщност казва нещо, което на мен ми направи много грозно впечатление и няма да кажа какво е то, защото – пак казвам – не е коректно. Така че, аз също така...</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Не, тя какво е казала? Ти, впечатлението ти... Какво е казала.</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Няма да го кажа, в смисъл...</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Ема, не, тогава как...</w:t>
      </w:r>
    </w:p>
    <w:p w:rsidR="00ED69E5" w:rsidRDefault="00ED69E5" w:rsidP="00ED69E5">
      <w:pPr>
        <w:ind w:firstLine="709"/>
        <w:jc w:val="both"/>
        <w:rPr>
          <w:rFonts w:cstheme="minorHAnsi"/>
          <w:lang w:val="bg-BG"/>
        </w:rPr>
      </w:pPr>
      <w:r>
        <w:rPr>
          <w:rFonts w:cstheme="minorHAnsi"/>
          <w:lang w:val="bg-BG"/>
        </w:rPr>
        <w:t xml:space="preserve">Стойо Ковачев – </w:t>
      </w:r>
      <w:r w:rsidR="00401E7B">
        <w:rPr>
          <w:rFonts w:cstheme="minorHAnsi"/>
          <w:lang w:val="bg-BG"/>
        </w:rPr>
        <w:t>член на РИК:</w:t>
      </w:r>
      <w:r>
        <w:rPr>
          <w:rFonts w:cstheme="minorHAnsi"/>
          <w:lang w:val="bg-BG"/>
        </w:rPr>
        <w:t xml:space="preserve"> Защо започваш, като няма да го кажеш?</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Искам да кажа, че подкрепям тезата. Нали, не мога да каж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Като си казал „а“, ще кажеш и „я“. Казвай какво е казала.</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Какво ти е направило на теб грубо впечатление...</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Ами, тръгнаха си... Тръгнаха си двете и това момиче, въпросната Ралица – мисля, че така се казва, защото аз не я познавам...</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Добре, няма значение.</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нали, казва „Беше много яко. Дано да ни извикат пак.“</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И какво лошо?</w:t>
      </w:r>
    </w:p>
    <w:p w:rsidR="00ED69E5" w:rsidRDefault="00ED69E5" w:rsidP="00ED69E5">
      <w:pPr>
        <w:ind w:firstLine="709"/>
        <w:jc w:val="both"/>
        <w:rPr>
          <w:rFonts w:cstheme="minorHAnsi"/>
          <w:lang w:val="bg-BG"/>
        </w:rPr>
      </w:pPr>
      <w:r>
        <w:rPr>
          <w:rFonts w:cstheme="minorHAnsi"/>
          <w:lang w:val="bg-BG"/>
        </w:rPr>
        <w:lastRenderedPageBreak/>
        <w:t>Росица Димитрова – председател на РИК: Еми, това, какво лошо има в това?</w:t>
      </w:r>
    </w:p>
    <w:p w:rsidR="00ED69E5" w:rsidRDefault="00ED69E5" w:rsidP="00ED69E5">
      <w:pPr>
        <w:ind w:firstLine="709"/>
        <w:jc w:val="both"/>
        <w:rPr>
          <w:rFonts w:cstheme="minorHAnsi"/>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w:t>
      </w:r>
      <w:r>
        <w:rPr>
          <w:rFonts w:cstheme="minorHAnsi"/>
        </w:rPr>
        <w:t>[</w:t>
      </w:r>
      <w:r>
        <w:rPr>
          <w:rFonts w:cstheme="minorHAnsi"/>
          <w:lang w:val="bg-BG"/>
        </w:rPr>
        <w:t>неясно</w:t>
      </w:r>
      <w:r>
        <w:rPr>
          <w:rFonts w:cstheme="minorHAnsi"/>
        </w:rPr>
        <w:t>]</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Може да са доволни от себе си, може да са доволни от работата, организацията. Това, какво означава.</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За 8-9 часа 250 лв. е яко, наистина.</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Оставете парите. Въпросът е какво е свършено.</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Не, те работиха, тези момичета.</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Няма спор.</w:t>
      </w:r>
    </w:p>
    <w:p w:rsidR="00ED69E5" w:rsidRDefault="00ED69E5" w:rsidP="00ED69E5">
      <w:pPr>
        <w:ind w:firstLine="709"/>
        <w:jc w:val="both"/>
        <w:rPr>
          <w:rFonts w:cstheme="minorHAnsi"/>
          <w:lang w:val="bg-BG"/>
        </w:rPr>
      </w:pPr>
      <w:r>
        <w:rPr>
          <w:rFonts w:cstheme="minorHAnsi"/>
          <w:lang w:val="bg-BG"/>
        </w:rPr>
        <w:t xml:space="preserve">Ралица Димитрова – </w:t>
      </w:r>
      <w:r w:rsidR="00401E7B">
        <w:rPr>
          <w:rFonts w:cstheme="minorHAnsi"/>
          <w:lang w:val="bg-BG"/>
        </w:rPr>
        <w:t>член на РИК:</w:t>
      </w:r>
      <w:r>
        <w:rPr>
          <w:rFonts w:cstheme="minorHAnsi"/>
          <w:lang w:val="bg-BG"/>
        </w:rPr>
        <w:t xml:space="preserve"> ...Аз искам да кажа, че това момиче, това момиче не го видях. Въпросното, едното. Петя си я виждах цяла нощ.</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Ама, то защото отговаряше за отдени стаи – затова. Всеки отговаряше за отделни стаи.</w:t>
      </w:r>
    </w:p>
    <w:p w:rsidR="00ED69E5" w:rsidRDefault="00ED69E5" w:rsidP="00ED69E5">
      <w:pPr>
        <w:ind w:firstLine="709"/>
        <w:jc w:val="both"/>
        <w:rPr>
          <w:rFonts w:cstheme="minorHAnsi"/>
        </w:rPr>
      </w:pPr>
      <w:r>
        <w:rPr>
          <w:rFonts w:cstheme="minorHAnsi"/>
        </w:rPr>
        <w:t>[</w:t>
      </w:r>
      <w:r>
        <w:rPr>
          <w:rFonts w:cstheme="minorHAnsi"/>
          <w:lang w:val="bg-BG"/>
        </w:rPr>
        <w:t>неясно</w:t>
      </w:r>
      <w:r>
        <w:rPr>
          <w:rFonts w:cstheme="minorHAnsi"/>
        </w:rPr>
        <w:t>]</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Така. Момичетата си свършиха за мен добре работата, защото през цялото време събираха всичко, което вие имахте зад себе си като материали, за да го дават тук на момчетата да го подреждат и описват, за да можем ние да го предадем...</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За тези момичета спор няма. Какво свършиха Валерия Тодорова и Румяна Стоянова?</w:t>
      </w:r>
    </w:p>
    <w:p w:rsidR="00ED69E5" w:rsidRDefault="00ED69E5" w:rsidP="00ED69E5">
      <w:pPr>
        <w:ind w:firstLine="709"/>
        <w:jc w:val="both"/>
        <w:rPr>
          <w:rFonts w:cstheme="minorHAnsi"/>
          <w:lang w:val="bg-BG"/>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Аз не знам кои са...</w:t>
      </w:r>
    </w:p>
    <w:p w:rsidR="00ED69E5" w:rsidRDefault="00ED69E5" w:rsidP="00ED69E5">
      <w:pPr>
        <w:ind w:firstLine="709"/>
        <w:jc w:val="both"/>
        <w:rPr>
          <w:rFonts w:cstheme="minorHAnsi"/>
          <w:lang w:val="bg-BG"/>
        </w:rPr>
      </w:pPr>
      <w:r>
        <w:rPr>
          <w:rFonts w:cstheme="minorHAnsi"/>
          <w:lang w:val="bg-BG"/>
        </w:rPr>
        <w:t xml:space="preserve">Стойо Ковачев – </w:t>
      </w:r>
      <w:r w:rsidR="00401E7B">
        <w:rPr>
          <w:rFonts w:cstheme="minorHAnsi"/>
          <w:lang w:val="bg-BG"/>
        </w:rPr>
        <w:t>член на РИК:</w:t>
      </w:r>
      <w:r>
        <w:rPr>
          <w:rFonts w:cstheme="minorHAnsi"/>
          <w:lang w:val="bg-BG"/>
        </w:rPr>
        <w:t xml:space="preserve"> И аз не знам.</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Еми, ще Ви представим отчет.</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 на кого ще предоставите отчет? Че са работили да подпомагат РИК, като решението. То ги нямаше през нощта бе, госпожо председател.</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Ама това са граждански договори. Не е нужно да ги има, да ги видите физически при Вас.</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Ама, вижте, това са граждански договори, които са измислени.</w:t>
      </w:r>
    </w:p>
    <w:p w:rsidR="00ED69E5" w:rsidRDefault="00ED69E5" w:rsidP="00ED69E5">
      <w:pPr>
        <w:ind w:firstLine="709"/>
        <w:jc w:val="both"/>
        <w:rPr>
          <w:rFonts w:cstheme="minorHAnsi"/>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w:t>
      </w:r>
      <w:r>
        <w:rPr>
          <w:rFonts w:cstheme="minorHAnsi"/>
        </w:rPr>
        <w:t>[</w:t>
      </w:r>
      <w:r>
        <w:rPr>
          <w:rFonts w:cstheme="minorHAnsi"/>
          <w:lang w:val="bg-BG"/>
        </w:rPr>
        <w:t>неясно</w:t>
      </w:r>
      <w:r>
        <w:rPr>
          <w:rFonts w:cstheme="minorHAnsi"/>
        </w:rPr>
        <w:t>]</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Ама има книжа, които се подготвят...</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Кои книжа? Какво са направили тия двете момичет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Книжата бяха тук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Кои книжа бяха тука?</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По изборния процес, книжата бяха тук.</w:t>
      </w:r>
    </w:p>
    <w:p w:rsidR="00ED69E5" w:rsidRDefault="00ED69E5" w:rsidP="00ED69E5">
      <w:pPr>
        <w:ind w:firstLine="709"/>
        <w:jc w:val="both"/>
        <w:rPr>
          <w:rFonts w:cstheme="minorHAnsi"/>
        </w:rPr>
      </w:pPr>
      <w:r>
        <w:rPr>
          <w:rFonts w:cstheme="minorHAnsi"/>
          <w:lang w:val="bg-BG"/>
        </w:rPr>
        <w:t xml:space="preserve">Милен Белев – </w:t>
      </w:r>
      <w:r w:rsidR="00401E7B">
        <w:rPr>
          <w:rFonts w:cstheme="minorHAnsi"/>
          <w:lang w:val="bg-BG"/>
        </w:rPr>
        <w:t>член на РИК:</w:t>
      </w:r>
      <w:r>
        <w:rPr>
          <w:rFonts w:cstheme="minorHAnsi"/>
          <w:lang w:val="bg-BG"/>
        </w:rPr>
        <w:t xml:space="preserve"> </w:t>
      </w:r>
      <w:r>
        <w:rPr>
          <w:rFonts w:cstheme="minorHAnsi"/>
        </w:rPr>
        <w:t>[</w:t>
      </w:r>
      <w:r>
        <w:rPr>
          <w:rFonts w:cstheme="minorHAnsi"/>
          <w:lang w:val="bg-BG"/>
        </w:rPr>
        <w:t>неясно към Петко</w:t>
      </w:r>
      <w:r>
        <w:rPr>
          <w:rFonts w:cstheme="minorHAnsi"/>
        </w:rPr>
        <w:t>]</w:t>
      </w:r>
    </w:p>
    <w:p w:rsidR="00ED69E5" w:rsidRPr="00606734" w:rsidRDefault="00ED69E5" w:rsidP="00ED69E5">
      <w:pPr>
        <w:ind w:firstLine="709"/>
        <w:jc w:val="both"/>
        <w:rPr>
          <w:rFonts w:cstheme="minorHAnsi"/>
        </w:rPr>
      </w:pPr>
      <w:r>
        <w:rPr>
          <w:rFonts w:cstheme="minorHAnsi"/>
          <w:lang w:val="bg-BG"/>
        </w:rPr>
        <w:t xml:space="preserve">Росица Димитрова – председател на РИК: </w:t>
      </w:r>
      <w:r>
        <w:rPr>
          <w:rFonts w:cstheme="minorHAnsi"/>
        </w:rPr>
        <w:t>[</w:t>
      </w:r>
      <w:r>
        <w:rPr>
          <w:rFonts w:cstheme="minorHAnsi"/>
          <w:lang w:val="bg-BG"/>
        </w:rPr>
        <w:t>неясно към Мария</w:t>
      </w:r>
      <w:r>
        <w:rPr>
          <w:rFonts w:cstheme="minorHAnsi"/>
        </w:rPr>
        <w:t>]</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Областната управителка моля да не я намесвате. Ние сме предложили тези лица, ние ще дадем доклад каква работа са извършили.</w:t>
      </w:r>
    </w:p>
    <w:p w:rsidR="00ED69E5" w:rsidRDefault="00ED69E5" w:rsidP="00ED69E5">
      <w:pPr>
        <w:ind w:firstLine="709"/>
        <w:jc w:val="both"/>
        <w:rPr>
          <w:rFonts w:cstheme="minorHAnsi"/>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w:t>
      </w:r>
      <w:r>
        <w:rPr>
          <w:rFonts w:cstheme="minorHAnsi"/>
        </w:rPr>
        <w:t>[</w:t>
      </w:r>
      <w:r>
        <w:rPr>
          <w:rFonts w:cstheme="minorHAnsi"/>
          <w:lang w:val="bg-BG"/>
        </w:rPr>
        <w:t>неясно към Росица</w:t>
      </w:r>
      <w:r>
        <w:rPr>
          <w:rFonts w:cstheme="minorHAnsi"/>
        </w:rPr>
        <w:t>]</w:t>
      </w:r>
    </w:p>
    <w:p w:rsidR="00ED69E5" w:rsidRPr="00606734" w:rsidRDefault="00ED69E5" w:rsidP="00ED69E5">
      <w:pPr>
        <w:ind w:firstLine="709"/>
        <w:jc w:val="both"/>
        <w:rPr>
          <w:rFonts w:cstheme="minorHAnsi"/>
        </w:rPr>
      </w:pPr>
      <w:r>
        <w:rPr>
          <w:rFonts w:cstheme="minorHAnsi"/>
          <w:lang w:val="bg-BG"/>
        </w:rPr>
        <w:t xml:space="preserve">Росица Димитрова – председател на РИК: </w:t>
      </w:r>
      <w:r>
        <w:rPr>
          <w:rFonts w:cstheme="minorHAnsi"/>
        </w:rPr>
        <w:t>[</w:t>
      </w:r>
      <w:r>
        <w:rPr>
          <w:rFonts w:cstheme="minorHAnsi"/>
          <w:lang w:val="bg-BG"/>
        </w:rPr>
        <w:t>неясно към Мария</w:t>
      </w:r>
      <w:r>
        <w:rPr>
          <w:rFonts w:cstheme="minorHAnsi"/>
        </w:rPr>
        <w:t>]</w:t>
      </w:r>
    </w:p>
    <w:p w:rsidR="00ED69E5" w:rsidRDefault="00ED69E5" w:rsidP="00ED69E5">
      <w:pPr>
        <w:ind w:firstLine="709"/>
        <w:jc w:val="both"/>
        <w:rPr>
          <w:rFonts w:cstheme="minorHAnsi"/>
          <w:lang w:val="bg-BG"/>
        </w:rPr>
      </w:pPr>
      <w:r>
        <w:rPr>
          <w:rFonts w:cstheme="minorHAnsi"/>
          <w:lang w:val="bg-BG"/>
        </w:rPr>
        <w:t xml:space="preserve">Мария Йорданова – </w:t>
      </w:r>
      <w:r w:rsidR="00933C08">
        <w:rPr>
          <w:rFonts w:cstheme="minorHAnsi"/>
          <w:lang w:val="bg-BG"/>
        </w:rPr>
        <w:t>секретар на РИК:</w:t>
      </w:r>
      <w:r>
        <w:rPr>
          <w:rFonts w:cstheme="minorHAnsi"/>
          <w:lang w:val="bg-BG"/>
        </w:rPr>
        <w:t xml:space="preserve"> Кои други книжа? Няма други книжа.</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Добре.</w:t>
      </w:r>
    </w:p>
    <w:p w:rsidR="00ED69E5" w:rsidRDefault="00ED69E5" w:rsidP="00ED69E5">
      <w:pPr>
        <w:ind w:firstLine="709"/>
        <w:jc w:val="both"/>
        <w:rPr>
          <w:rFonts w:cstheme="minorHAnsi"/>
          <w:lang w:val="bg-BG"/>
        </w:rPr>
      </w:pPr>
      <w:r>
        <w:rPr>
          <w:rFonts w:cstheme="minorHAnsi"/>
          <w:lang w:val="bg-BG"/>
        </w:rPr>
        <w:t>Петко Петков – зам.-председател на РИК: Тия лица не са били в изборната нощ. Дайте да не се заблуждаваме. Работили. Къде са работили? Носили са тоалетна хартия или са мили тоалетните? Ценна работа за РИК за 250 лв. Предложих проект за решение, ако няма други изказвания, моля да бъде гласуван.</w:t>
      </w:r>
    </w:p>
    <w:p w:rsidR="00ED69E5" w:rsidRDefault="00ED69E5" w:rsidP="00ED69E5">
      <w:pPr>
        <w:ind w:firstLine="709"/>
        <w:jc w:val="both"/>
        <w:rPr>
          <w:rFonts w:cstheme="minorHAnsi"/>
          <w:lang w:val="bg-BG"/>
        </w:rPr>
      </w:pPr>
      <w:r>
        <w:rPr>
          <w:rFonts w:cstheme="minorHAnsi"/>
          <w:lang w:val="bg-BG"/>
        </w:rPr>
        <w:t>Росица Димитрова – председател на РИК: Ами, ако искате, изчетете го пак, за да... Да не са забравили колегите какво...</w:t>
      </w:r>
    </w:p>
    <w:p w:rsidR="0088126C" w:rsidRDefault="0088126C" w:rsidP="00ED69E5">
      <w:pPr>
        <w:ind w:firstLine="709"/>
        <w:jc w:val="both"/>
        <w:rPr>
          <w:rFonts w:cstheme="minorHAnsi"/>
          <w:lang w:val="bg-BG"/>
        </w:rPr>
      </w:pPr>
    </w:p>
    <w:p w:rsidR="0088126C" w:rsidRDefault="0088126C" w:rsidP="00ED69E5">
      <w:pPr>
        <w:ind w:firstLine="709"/>
        <w:jc w:val="both"/>
        <w:rPr>
          <w:rFonts w:cstheme="minorHAnsi"/>
          <w:lang w:val="bg-BG"/>
        </w:rPr>
      </w:pPr>
    </w:p>
    <w:p w:rsidR="00ED69E5" w:rsidRDefault="00ED69E5" w:rsidP="00ED69E5">
      <w:pPr>
        <w:ind w:firstLine="709"/>
        <w:jc w:val="both"/>
        <w:rPr>
          <w:rFonts w:cstheme="minorHAnsi"/>
          <w:lang w:val="bg-BG"/>
        </w:rPr>
      </w:pPr>
      <w:r>
        <w:rPr>
          <w:rFonts w:cstheme="minorHAnsi"/>
          <w:lang w:val="bg-BG"/>
        </w:rPr>
        <w:t>Петко Петков – зам.-председател на РИК: Няма проблеми, изчитам го още веднъж: На основание изложеното предлагам на Районната избирателна комисия Ловеч по точка втора да вземе следния проект на решение: На основание чл</w:t>
      </w:r>
      <w:r w:rsidRPr="00AB0F65">
        <w:rPr>
          <w:rFonts w:cstheme="minorHAnsi"/>
          <w:lang w:val="bg-BG"/>
        </w:rPr>
        <w:t>. 72</w:t>
      </w:r>
      <w:r>
        <w:rPr>
          <w:rFonts w:cstheme="minorHAnsi"/>
          <w:lang w:val="bg-BG"/>
        </w:rPr>
        <w:t>, ал. 1, т. от Изборния кодекс о</w:t>
      </w:r>
      <w:r w:rsidRPr="00AB0F65">
        <w:rPr>
          <w:rFonts w:cstheme="minorHAnsi"/>
          <w:lang w:val="bg-BG"/>
        </w:rPr>
        <w:t>тменя свое Решение № 159-НС от 24.10.2024</w:t>
      </w:r>
      <w:r>
        <w:rPr>
          <w:rFonts w:cstheme="minorHAnsi"/>
          <w:lang w:val="bg-BG"/>
        </w:rPr>
        <w:t xml:space="preserve"> </w:t>
      </w:r>
      <w:r w:rsidRPr="00AB0F65">
        <w:rPr>
          <w:rFonts w:cstheme="minorHAnsi"/>
          <w:lang w:val="bg-BG"/>
        </w:rPr>
        <w:t xml:space="preserve">г., за привличането на Валерия Светославова Тодорова и Румяна Стоянова Радоева </w:t>
      </w:r>
      <w:r>
        <w:rPr>
          <w:rFonts w:cstheme="minorHAnsi"/>
          <w:lang w:val="bg-BG"/>
        </w:rPr>
        <w:t>с цел подпомагане на Районната избирателна комисия при</w:t>
      </w:r>
      <w:r w:rsidRPr="005F7F36">
        <w:rPr>
          <w:rFonts w:cstheme="minorHAnsi"/>
          <w:lang w:val="bg-BG"/>
        </w:rPr>
        <w:t xml:space="preserve"> приемането на протоколите от СИК </w:t>
      </w:r>
      <w:r>
        <w:rPr>
          <w:rFonts w:cstheme="minorHAnsi"/>
          <w:lang w:val="bg-BG"/>
        </w:rPr>
        <w:t xml:space="preserve">в изборния ден, </w:t>
      </w:r>
      <w:r w:rsidRPr="005F7F36">
        <w:rPr>
          <w:rFonts w:cstheme="minorHAnsi"/>
          <w:lang w:val="bg-BG"/>
        </w:rPr>
        <w:t>подготовка за предаване на книжата в ЦИК</w:t>
      </w:r>
      <w:r>
        <w:rPr>
          <w:rFonts w:cstheme="minorHAnsi"/>
          <w:lang w:val="bg-BG"/>
        </w:rPr>
        <w:t xml:space="preserve"> и подготовката на книжата.</w:t>
      </w:r>
    </w:p>
    <w:p w:rsidR="00ED69E5" w:rsidRDefault="00ED69E5" w:rsidP="00ED69E5">
      <w:pPr>
        <w:ind w:firstLine="709"/>
        <w:jc w:val="both"/>
        <w:rPr>
          <w:rFonts w:cstheme="minorHAnsi"/>
          <w:lang w:val="bg-BG"/>
        </w:rPr>
      </w:pPr>
      <w:r>
        <w:rPr>
          <w:rFonts w:cstheme="minorHAnsi"/>
          <w:lang w:val="bg-BG"/>
        </w:rPr>
        <w:t xml:space="preserve">Второ: </w:t>
      </w:r>
      <w:r w:rsidRPr="00AB0F65">
        <w:rPr>
          <w:rFonts w:cstheme="minorHAnsi"/>
          <w:lang w:val="bg-BG"/>
        </w:rPr>
        <w:t xml:space="preserve">Уведомява Областния </w:t>
      </w:r>
      <w:r>
        <w:rPr>
          <w:rFonts w:cstheme="minorHAnsi"/>
          <w:lang w:val="bg-BG"/>
        </w:rPr>
        <w:t>у</w:t>
      </w:r>
      <w:r w:rsidRPr="00AB0F65">
        <w:rPr>
          <w:rFonts w:cstheme="minorHAnsi"/>
          <w:lang w:val="bg-BG"/>
        </w:rPr>
        <w:t xml:space="preserve">правител, че </w:t>
      </w:r>
      <w:r>
        <w:rPr>
          <w:rFonts w:cstheme="minorHAnsi"/>
          <w:lang w:val="bg-BG"/>
        </w:rPr>
        <w:t xml:space="preserve">същите </w:t>
      </w:r>
      <w:r w:rsidRPr="00AB0F65">
        <w:rPr>
          <w:rFonts w:cstheme="minorHAnsi"/>
          <w:lang w:val="bg-BG"/>
        </w:rPr>
        <w:t>не са се явили на работа в изборната нощ и не им се дължи възнаграждение.</w:t>
      </w:r>
    </w:p>
    <w:p w:rsidR="00ED69E5" w:rsidRPr="00AB0F65" w:rsidRDefault="00ED69E5" w:rsidP="00ED69E5">
      <w:pPr>
        <w:ind w:firstLine="709"/>
        <w:jc w:val="both"/>
        <w:rPr>
          <w:rFonts w:cstheme="minorHAnsi"/>
          <w:lang w:val="bg-BG"/>
        </w:rPr>
      </w:pPr>
      <w:r>
        <w:rPr>
          <w:rFonts w:cstheme="minorHAnsi"/>
          <w:lang w:val="bg-BG"/>
        </w:rPr>
        <w:t xml:space="preserve">Трето: </w:t>
      </w:r>
      <w:r w:rsidRPr="00AB0F65">
        <w:rPr>
          <w:rFonts w:cstheme="minorHAnsi"/>
          <w:lang w:val="bg-BG"/>
        </w:rPr>
        <w:t xml:space="preserve">Ако са сключени граждански договори </w:t>
      </w:r>
      <w:r>
        <w:rPr>
          <w:rFonts w:cstheme="minorHAnsi"/>
          <w:lang w:val="bg-BG"/>
        </w:rPr>
        <w:t>тези лица, то</w:t>
      </w:r>
      <w:r w:rsidRPr="00AB0F65">
        <w:rPr>
          <w:rFonts w:cstheme="minorHAnsi"/>
          <w:lang w:val="bg-BG"/>
        </w:rPr>
        <w:t xml:space="preserve"> договорите следва да бъдат обявени за неизпълнени и на това основание всяко изплатено в</w:t>
      </w:r>
      <w:r>
        <w:rPr>
          <w:rFonts w:cstheme="minorHAnsi"/>
          <w:lang w:val="bg-BG"/>
        </w:rPr>
        <w:t>ъзнаграждение ще бъде незаконо</w:t>
      </w:r>
      <w:r w:rsidRPr="00AB0F65">
        <w:rPr>
          <w:rFonts w:cstheme="minorHAnsi"/>
          <w:lang w:val="bg-BG"/>
        </w:rPr>
        <w:t>съобразно.</w:t>
      </w:r>
    </w:p>
    <w:p w:rsidR="00ED69E5" w:rsidRDefault="00ED69E5" w:rsidP="00ED69E5">
      <w:pPr>
        <w:ind w:firstLine="709"/>
        <w:jc w:val="both"/>
        <w:rPr>
          <w:rFonts w:cstheme="minorHAnsi"/>
          <w:lang w:val="bg-BG"/>
        </w:rPr>
      </w:pPr>
      <w:r>
        <w:rPr>
          <w:rFonts w:cstheme="minorHAnsi"/>
          <w:lang w:val="bg-BG"/>
        </w:rPr>
        <w:t xml:space="preserve">Четвърто: </w:t>
      </w:r>
      <w:r w:rsidRPr="00AB0F65">
        <w:rPr>
          <w:rFonts w:cstheme="minorHAnsi"/>
          <w:lang w:val="bg-BG"/>
        </w:rPr>
        <w:t xml:space="preserve">Задължава Председателя на РИК Ловеч незабавно да </w:t>
      </w:r>
      <w:r>
        <w:rPr>
          <w:rFonts w:cstheme="minorHAnsi"/>
          <w:lang w:val="bg-BG"/>
        </w:rPr>
        <w:t xml:space="preserve">уведоми и </w:t>
      </w:r>
      <w:r w:rsidRPr="00AB0F65">
        <w:rPr>
          <w:rFonts w:cstheme="minorHAnsi"/>
          <w:lang w:val="bg-BG"/>
        </w:rPr>
        <w:t>доведе до знанието на Областния Управител настоящето Решение.</w:t>
      </w:r>
    </w:p>
    <w:p w:rsidR="00A54028" w:rsidRDefault="00A54028" w:rsidP="00ED69E5">
      <w:pPr>
        <w:ind w:firstLine="709"/>
        <w:jc w:val="both"/>
        <w:rPr>
          <w:rFonts w:cstheme="minorHAnsi"/>
          <w:lang w:val="bg-BG"/>
        </w:rPr>
      </w:pPr>
    </w:p>
    <w:p w:rsidR="00ED69E5" w:rsidRPr="00AB0F65" w:rsidRDefault="00ED69E5" w:rsidP="00ED69E5">
      <w:pPr>
        <w:ind w:firstLine="709"/>
        <w:jc w:val="both"/>
        <w:rPr>
          <w:rFonts w:cstheme="minorHAnsi"/>
          <w:lang w:val="bg-BG"/>
        </w:rPr>
      </w:pPr>
      <w:r>
        <w:rPr>
          <w:rFonts w:cstheme="minorHAnsi"/>
          <w:lang w:val="bg-BG"/>
        </w:rPr>
        <w:t xml:space="preserve">Росица Димитрова – председател на РИК: Моля, режим на </w:t>
      </w:r>
      <w:r w:rsidRPr="00AB0F65">
        <w:rPr>
          <w:rFonts w:cstheme="minorHAnsi"/>
          <w:lang w:val="bg-BG"/>
        </w:rPr>
        <w:t>гласуване. Който е „За“, да гласува.</w:t>
      </w:r>
    </w:p>
    <w:p w:rsidR="00A54028" w:rsidRDefault="00A54028" w:rsidP="00ED69E5">
      <w:pPr>
        <w:ind w:firstLine="709"/>
        <w:jc w:val="both"/>
        <w:rPr>
          <w:rFonts w:ascii="Times New Roman" w:hAnsi="Times New Roman" w:cs="Times New Roman"/>
          <w:shd w:val="clear" w:color="auto" w:fill="FFFFFF"/>
          <w:lang w:val="bg-BG"/>
        </w:rPr>
      </w:pPr>
    </w:p>
    <w:p w:rsidR="00ED69E5" w:rsidRPr="00A54028" w:rsidRDefault="00ED69E5" w:rsidP="00ED69E5">
      <w:pPr>
        <w:widowControl w:val="0"/>
        <w:autoSpaceDE w:val="0"/>
        <w:autoSpaceDN w:val="0"/>
        <w:adjustRightInd w:val="0"/>
        <w:ind w:firstLine="720"/>
        <w:jc w:val="both"/>
        <w:rPr>
          <w:rFonts w:ascii="Times New Roman" w:hAnsi="Times New Roman" w:cs="Times New Roman"/>
          <w:shd w:val="clear" w:color="auto" w:fill="FFFFFF"/>
          <w:lang w:val="bg-BG"/>
        </w:rPr>
      </w:pPr>
      <w:r w:rsidRPr="00A54028">
        <w:rPr>
          <w:rFonts w:ascii="Times New Roman" w:hAnsi="Times New Roman" w:cs="Times New Roman"/>
          <w:shd w:val="clear" w:color="auto" w:fill="FFFFFF"/>
          <w:lang w:val="bg-BG"/>
        </w:rPr>
        <w:t>Бе проведено гласуване и с 9 гласа „За“ (Евгения Асенова Иванова, Петко Георгиев Петков, Петя Цанкова Стоянова, Мария Бончева Йорданова, Стойо Иванов Ковачев, Даниела Минкова Цанова, Павлина Мирчева Вълова, Ралица Чавдарова Димитрова и Милен Василев Белев) и 2 гласа „Против“ (Росица Дилянова Димитрова и Фатме Юсеинова Моллова) на основание чл. 72, ал. 1, т. 1 от Изборния кодекс, Районна избирателна комисия</w:t>
      </w:r>
    </w:p>
    <w:p w:rsidR="00ED69E5" w:rsidRPr="00A54028" w:rsidRDefault="00ED69E5" w:rsidP="00ED69E5">
      <w:pPr>
        <w:spacing w:before="100" w:beforeAutospacing="1" w:after="100" w:afterAutospacing="1" w:line="276" w:lineRule="auto"/>
        <w:jc w:val="center"/>
        <w:outlineLvl w:val="0"/>
        <w:rPr>
          <w:rFonts w:ascii="Times New Roman" w:eastAsia="Times New Roman" w:hAnsi="Times New Roman" w:cs="Times New Roman"/>
          <w:b/>
          <w:bCs/>
          <w:lang w:val="bg-BG"/>
        </w:rPr>
      </w:pPr>
      <w:r w:rsidRPr="00A54028">
        <w:rPr>
          <w:rFonts w:ascii="Times New Roman" w:eastAsia="Times New Roman" w:hAnsi="Times New Roman" w:cs="Times New Roman"/>
          <w:b/>
          <w:bCs/>
          <w:lang w:val="bg-BG"/>
        </w:rPr>
        <w:t>Р Е Ш И:</w:t>
      </w: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r w:rsidRPr="00A54028">
        <w:rPr>
          <w:rFonts w:ascii="Times New Roman" w:eastAsia="Times New Roman" w:hAnsi="Times New Roman" w:cs="Times New Roman"/>
          <w:bCs/>
          <w:lang w:val="bg-BG"/>
        </w:rPr>
        <w:t xml:space="preserve">1. </w:t>
      </w:r>
      <w:r w:rsidRPr="00A54028">
        <w:rPr>
          <w:rFonts w:ascii="Times New Roman" w:eastAsia="Times New Roman" w:hAnsi="Times New Roman" w:cs="Times New Roman"/>
          <w:bCs/>
          <w:lang w:val="bg-BG" w:eastAsia="bg-BG"/>
        </w:rPr>
        <w:t>Отменя свое Решение № 159-НС от 24.10.2024г., за привличането</w:t>
      </w:r>
      <w:r>
        <w:rPr>
          <w:rFonts w:ascii="Times New Roman" w:eastAsia="Times New Roman" w:hAnsi="Times New Roman" w:cs="Times New Roman"/>
          <w:bCs/>
          <w:lang w:val="bg-BG" w:eastAsia="bg-BG"/>
        </w:rPr>
        <w:t xml:space="preserve"> на сътрудници към РИК както следва:</w:t>
      </w: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 xml:space="preserve">- Валерия Светославова Тодорова с ЕГН </w:t>
      </w:r>
      <w:r>
        <w:rPr>
          <w:rFonts w:ascii="Times New Roman" w:eastAsia="Times New Roman" w:hAnsi="Times New Roman" w:cs="Times New Roman"/>
          <w:lang w:val="bg-BG" w:eastAsia="bg-BG"/>
        </w:rPr>
        <w:t>*****</w:t>
      </w:r>
      <w:r w:rsidRPr="00132EF2">
        <w:rPr>
          <w:rFonts w:ascii="Times New Roman" w:eastAsia="Times New Roman" w:hAnsi="Times New Roman" w:cs="Times New Roman"/>
          <w:lang w:val="bg-BG" w:eastAsia="bg-BG"/>
        </w:rPr>
        <w:t xml:space="preserve"> </w:t>
      </w:r>
      <w:r>
        <w:rPr>
          <w:rFonts w:ascii="Times New Roman" w:eastAsia="Times New Roman" w:hAnsi="Times New Roman" w:cs="Times New Roman"/>
          <w:bCs/>
          <w:lang w:val="bg-BG" w:eastAsia="bg-BG"/>
        </w:rPr>
        <w:t xml:space="preserve">и Румяна Стоянова Радоева с ЕГН </w:t>
      </w:r>
      <w:r>
        <w:rPr>
          <w:rFonts w:ascii="Times New Roman" w:eastAsia="Times New Roman" w:hAnsi="Times New Roman" w:cs="Times New Roman"/>
          <w:lang w:val="bg-BG" w:eastAsia="bg-BG"/>
        </w:rPr>
        <w:t>*****.</w:t>
      </w: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2. Уведомява Областния</w:t>
      </w:r>
      <w:r w:rsidR="00144401">
        <w:rPr>
          <w:rFonts w:ascii="Times New Roman" w:eastAsia="Times New Roman" w:hAnsi="Times New Roman" w:cs="Times New Roman"/>
          <w:bCs/>
          <w:lang w:val="bg-BG" w:eastAsia="bg-BG"/>
        </w:rPr>
        <w:t xml:space="preserve"> Управител на област Ловеч, че</w:t>
      </w:r>
      <w:r>
        <w:rPr>
          <w:rFonts w:ascii="Times New Roman" w:eastAsia="Times New Roman" w:hAnsi="Times New Roman" w:cs="Times New Roman"/>
          <w:bCs/>
          <w:lang w:val="bg-BG" w:eastAsia="bg-BG"/>
        </w:rPr>
        <w:t xml:space="preserve"> Валерия Светославова Тодорова с ЕГН </w:t>
      </w:r>
      <w:r>
        <w:rPr>
          <w:rFonts w:ascii="Times New Roman" w:eastAsia="Times New Roman" w:hAnsi="Times New Roman" w:cs="Times New Roman"/>
          <w:lang w:val="bg-BG" w:eastAsia="bg-BG"/>
        </w:rPr>
        <w:t xml:space="preserve">***** </w:t>
      </w:r>
      <w:r>
        <w:rPr>
          <w:rFonts w:ascii="Times New Roman" w:eastAsia="Times New Roman" w:hAnsi="Times New Roman" w:cs="Times New Roman"/>
          <w:bCs/>
          <w:lang w:val="bg-BG" w:eastAsia="bg-BG"/>
        </w:rPr>
        <w:t xml:space="preserve">и Румяна Стоянова Радоева с ЕГН </w:t>
      </w:r>
      <w:r>
        <w:rPr>
          <w:rFonts w:ascii="Times New Roman" w:eastAsia="Times New Roman" w:hAnsi="Times New Roman" w:cs="Times New Roman"/>
          <w:lang w:val="bg-BG" w:eastAsia="bg-BG"/>
        </w:rPr>
        <w:t xml:space="preserve">***** </w:t>
      </w:r>
      <w:r>
        <w:rPr>
          <w:rFonts w:ascii="Times New Roman" w:eastAsia="Times New Roman" w:hAnsi="Times New Roman" w:cs="Times New Roman"/>
          <w:bCs/>
          <w:lang w:val="bg-BG" w:eastAsia="bg-BG"/>
        </w:rPr>
        <w:t>не са се явили на работа в изборната нощ и</w:t>
      </w:r>
      <w:r w:rsidR="007B0B67">
        <w:rPr>
          <w:rFonts w:ascii="Times New Roman" w:eastAsia="Times New Roman" w:hAnsi="Times New Roman" w:cs="Times New Roman"/>
          <w:bCs/>
          <w:lang w:val="bg-BG" w:eastAsia="bg-BG"/>
        </w:rPr>
        <w:t xml:space="preserve"> не им се дължи възнаграждение.</w:t>
      </w: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3. Ако са сключени граждански договори с горе посочените лица то договорите следва да бъдат обявени за неизпълнени и на това основание всяко изплатено възнаграждение ще бъде незаконно съобразно.</w:t>
      </w: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p>
    <w:p w:rsidR="00256E6B" w:rsidRDefault="00256E6B" w:rsidP="00256E6B">
      <w:pPr>
        <w:spacing w:line="276" w:lineRule="auto"/>
        <w:ind w:firstLine="720"/>
        <w:jc w:val="both"/>
        <w:outlineLvl w:val="0"/>
        <w:rPr>
          <w:rFonts w:ascii="Times New Roman" w:eastAsia="Times New Roman" w:hAnsi="Times New Roman" w:cs="Times New Roman"/>
          <w:bCs/>
          <w:lang w:val="bg-BG" w:eastAsia="bg-BG"/>
        </w:rPr>
      </w:pPr>
      <w:r>
        <w:rPr>
          <w:rFonts w:ascii="Times New Roman" w:eastAsia="Times New Roman" w:hAnsi="Times New Roman" w:cs="Times New Roman"/>
          <w:bCs/>
          <w:lang w:val="bg-BG" w:eastAsia="bg-BG"/>
        </w:rPr>
        <w:t>4. Задължава Председателя на РИК Ловеч незабавно да доведе до знанието на Областния Управител на област Ловеч настоящето Решение.</w:t>
      </w:r>
    </w:p>
    <w:p w:rsidR="0088126C" w:rsidRDefault="0088126C" w:rsidP="00256E6B">
      <w:pPr>
        <w:spacing w:line="276" w:lineRule="auto"/>
        <w:ind w:firstLine="720"/>
        <w:jc w:val="both"/>
        <w:outlineLvl w:val="0"/>
        <w:rPr>
          <w:rFonts w:ascii="Times New Roman" w:eastAsia="Times New Roman" w:hAnsi="Times New Roman" w:cs="Times New Roman"/>
          <w:bCs/>
          <w:lang w:val="bg-BG" w:eastAsia="bg-BG"/>
        </w:rPr>
      </w:pPr>
    </w:p>
    <w:p w:rsidR="0088126C" w:rsidRDefault="0088126C" w:rsidP="00256E6B">
      <w:pPr>
        <w:spacing w:line="276" w:lineRule="auto"/>
        <w:ind w:firstLine="720"/>
        <w:jc w:val="both"/>
        <w:outlineLvl w:val="0"/>
        <w:rPr>
          <w:rFonts w:ascii="Times New Roman" w:eastAsia="Times New Roman" w:hAnsi="Times New Roman" w:cs="Times New Roman"/>
          <w:bCs/>
          <w:lang w:val="bg-BG" w:eastAsia="bg-BG"/>
        </w:rPr>
      </w:pPr>
    </w:p>
    <w:p w:rsidR="0088126C" w:rsidRDefault="0088126C" w:rsidP="00256E6B">
      <w:pPr>
        <w:spacing w:line="276" w:lineRule="auto"/>
        <w:ind w:firstLine="720"/>
        <w:jc w:val="both"/>
        <w:outlineLvl w:val="0"/>
        <w:rPr>
          <w:rFonts w:ascii="Times New Roman" w:eastAsia="Times New Roman" w:hAnsi="Times New Roman" w:cs="Times New Roman"/>
          <w:bCs/>
          <w:lang w:val="bg-BG" w:eastAsia="bg-BG"/>
        </w:rPr>
      </w:pPr>
      <w:bookmarkStart w:id="0" w:name="_GoBack"/>
      <w:bookmarkEnd w:id="0"/>
    </w:p>
    <w:p w:rsidR="007B0B67" w:rsidRPr="008A651D" w:rsidRDefault="007B0B67" w:rsidP="007B0B67">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Pr>
          <w:rFonts w:ascii="Times New Roman" w:eastAsia="Times New Roman" w:hAnsi="Times New Roman" w:cs="Times New Roman"/>
          <w:bCs/>
          <w:lang w:val="bg-BG" w:eastAsia="bg-BG"/>
        </w:rPr>
        <w:lastRenderedPageBreak/>
        <w:t>Н</w:t>
      </w:r>
      <w:r w:rsidRPr="00DD58DD">
        <w:rPr>
          <w:rFonts w:ascii="Times New Roman" w:eastAsia="Times New Roman" w:hAnsi="Times New Roman" w:cs="Times New Roman"/>
          <w:bCs/>
          <w:lang w:val="bg-BG" w:eastAsia="bg-BG"/>
        </w:rPr>
        <w:t>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w:t>
      </w:r>
      <w:r>
        <w:rPr>
          <w:rFonts w:ascii="Times New Roman" w:hAnsi="Times New Roman" w:cs="Times New Roman"/>
          <w:shd w:val="clear" w:color="auto" w:fill="FFFFFF"/>
          <w:lang w:val="bg-BG"/>
        </w:rPr>
        <w:t xml:space="preserve"> </w:t>
      </w:r>
      <w:r w:rsidRPr="00DD58DD">
        <w:rPr>
          <w:rFonts w:ascii="Times New Roman" w:hAnsi="Times New Roman" w:cs="Times New Roman"/>
          <w:shd w:val="clear" w:color="auto" w:fill="FFFFFF"/>
          <w:lang w:val="bg-BG"/>
        </w:rPr>
        <w:t xml:space="preserve">оспорвано в тридневен срок от обявяването му пред Централната избирателна комисия. </w:t>
      </w:r>
    </w:p>
    <w:p w:rsidR="007B0B67" w:rsidRDefault="007019ED" w:rsidP="007B0B67">
      <w:pPr>
        <w:autoSpaceDE w:val="0"/>
        <w:autoSpaceDN w:val="0"/>
        <w:adjustRightInd w:val="0"/>
        <w:spacing w:before="100" w:beforeAutospacing="1" w:after="100" w:afterAutospacing="1" w:line="276" w:lineRule="auto"/>
        <w:ind w:firstLine="709"/>
        <w:jc w:val="both"/>
        <w:rPr>
          <w:rFonts w:cstheme="minorHAnsi"/>
          <w:lang w:val="bg-BG"/>
        </w:rPr>
      </w:pPr>
      <w:r w:rsidRPr="00A91D51">
        <w:rPr>
          <w:rFonts w:cstheme="minorHAnsi"/>
          <w:lang w:val="bg-BG"/>
        </w:rPr>
        <w:t xml:space="preserve">Заседанието бе закрито в </w:t>
      </w:r>
      <w:r>
        <w:rPr>
          <w:rFonts w:cstheme="minorHAnsi"/>
          <w:lang w:val="bg-BG"/>
        </w:rPr>
        <w:t>17:49</w:t>
      </w:r>
      <w:r w:rsidRPr="00A91D51">
        <w:rPr>
          <w:rFonts w:cstheme="minorHAnsi"/>
          <w:lang w:val="bg-BG"/>
        </w:rPr>
        <w:t xml:space="preserve"> ч</w:t>
      </w:r>
      <w:r>
        <w:rPr>
          <w:rFonts w:cstheme="minorHAnsi"/>
          <w:lang w:val="bg-BG"/>
        </w:rPr>
        <w:t>.</w:t>
      </w:r>
      <w:r w:rsidR="007B0B67" w:rsidRPr="007B0B67">
        <w:rPr>
          <w:rFonts w:cstheme="minorHAnsi"/>
          <w:lang w:val="bg-BG"/>
        </w:rPr>
        <w:t xml:space="preserve"> </w:t>
      </w:r>
    </w:p>
    <w:p w:rsidR="007B0B67" w:rsidRDefault="007B0B67" w:rsidP="007B0B67">
      <w:pPr>
        <w:autoSpaceDE w:val="0"/>
        <w:autoSpaceDN w:val="0"/>
        <w:adjustRightInd w:val="0"/>
        <w:spacing w:before="100" w:beforeAutospacing="1" w:after="100" w:afterAutospacing="1" w:line="276" w:lineRule="auto"/>
        <w:ind w:firstLine="709"/>
        <w:jc w:val="both"/>
        <w:rPr>
          <w:rFonts w:cstheme="minorHAnsi"/>
          <w:lang w:val="bg-BG"/>
        </w:rPr>
      </w:pPr>
    </w:p>
    <w:p w:rsidR="007B0B67" w:rsidRPr="00852546" w:rsidRDefault="007B0B67" w:rsidP="007B0B67">
      <w:pPr>
        <w:autoSpaceDE w:val="0"/>
        <w:autoSpaceDN w:val="0"/>
        <w:adjustRightInd w:val="0"/>
        <w:spacing w:before="100" w:beforeAutospacing="1" w:after="100" w:afterAutospacing="1" w:line="276" w:lineRule="auto"/>
        <w:ind w:firstLine="709"/>
        <w:jc w:val="both"/>
        <w:rPr>
          <w:rFonts w:cstheme="minorHAnsi"/>
          <w:lang w:val="bg-BG"/>
        </w:rPr>
      </w:pPr>
    </w:p>
    <w:p w:rsidR="007B0B67" w:rsidRPr="006E3D12" w:rsidRDefault="007B0B67" w:rsidP="007B0B67">
      <w:pPr>
        <w:spacing w:line="276" w:lineRule="auto"/>
        <w:ind w:left="2832"/>
        <w:rPr>
          <w:rFonts w:cstheme="minorHAnsi"/>
          <w:lang w:val="bg-BG"/>
        </w:rPr>
      </w:pPr>
      <w:r w:rsidRPr="006E3D12">
        <w:rPr>
          <w:rFonts w:cstheme="minorHAnsi"/>
          <w:lang w:val="bg-BG"/>
        </w:rPr>
        <w:t>ПРЕДСЕДАТЕЛ:</w:t>
      </w:r>
    </w:p>
    <w:p w:rsidR="007B0B67" w:rsidRPr="006E3D12" w:rsidRDefault="007B0B67" w:rsidP="007B0B67">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t>Росица Димитрова</w:t>
      </w:r>
    </w:p>
    <w:p w:rsidR="007B0B67" w:rsidRPr="006E3D12" w:rsidRDefault="007B0B67" w:rsidP="007B0B67">
      <w:pPr>
        <w:spacing w:line="276" w:lineRule="auto"/>
        <w:ind w:left="2832"/>
        <w:rPr>
          <w:rFonts w:cstheme="minorHAnsi"/>
          <w:lang w:val="bg-BG"/>
        </w:rPr>
      </w:pPr>
    </w:p>
    <w:p w:rsidR="007B0B67" w:rsidRPr="006E3D12" w:rsidRDefault="007B0B67" w:rsidP="007B0B67">
      <w:pPr>
        <w:spacing w:line="276" w:lineRule="auto"/>
        <w:ind w:left="2832"/>
        <w:rPr>
          <w:rFonts w:cstheme="minorHAnsi"/>
          <w:lang w:val="bg-BG"/>
        </w:rPr>
      </w:pPr>
    </w:p>
    <w:p w:rsidR="007B0B67" w:rsidRPr="006E3D12" w:rsidRDefault="007B0B67" w:rsidP="007B0B67">
      <w:pPr>
        <w:spacing w:line="276" w:lineRule="auto"/>
        <w:ind w:left="2832"/>
        <w:rPr>
          <w:rFonts w:cstheme="minorHAnsi"/>
          <w:lang w:val="bg-BG"/>
        </w:rPr>
      </w:pPr>
      <w:r w:rsidRPr="006E3D12">
        <w:rPr>
          <w:rFonts w:cstheme="minorHAnsi"/>
          <w:lang w:val="bg-BG"/>
        </w:rPr>
        <w:t>СЕКРЕТАР:</w:t>
      </w:r>
    </w:p>
    <w:p w:rsidR="007B0B67" w:rsidRPr="006E3D12" w:rsidRDefault="007B0B67" w:rsidP="007B0B67">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t>Мария Йорданова</w:t>
      </w:r>
    </w:p>
    <w:p w:rsidR="00ED69E5" w:rsidRPr="00655B50" w:rsidRDefault="00ED69E5" w:rsidP="007B0B67">
      <w:pPr>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p>
    <w:sectPr w:rsidR="00ED69E5" w:rsidRPr="00655B50" w:rsidSect="00541BC4">
      <w:footerReference w:type="default" r:id="rId8"/>
      <w:pgSz w:w="12240" w:h="15840"/>
      <w:pgMar w:top="567" w:right="130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B0" w:rsidRDefault="00F535B0" w:rsidP="00D3499A">
      <w:r>
        <w:separator/>
      </w:r>
    </w:p>
  </w:endnote>
  <w:endnote w:type="continuationSeparator" w:id="0">
    <w:p w:rsidR="00F535B0" w:rsidRDefault="00F535B0"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88126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B0" w:rsidRDefault="00F535B0" w:rsidP="00D3499A">
      <w:r>
        <w:separator/>
      </w:r>
    </w:p>
  </w:footnote>
  <w:footnote w:type="continuationSeparator" w:id="0">
    <w:p w:rsidR="00F535B0" w:rsidRDefault="00F535B0" w:rsidP="00D3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428D"/>
    <w:multiLevelType w:val="hybridMultilevel"/>
    <w:tmpl w:val="159A26AE"/>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5592E55"/>
    <w:multiLevelType w:val="hybridMultilevel"/>
    <w:tmpl w:val="F57897E4"/>
    <w:lvl w:ilvl="0" w:tplc="55725180">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D2A6541"/>
    <w:multiLevelType w:val="hybridMultilevel"/>
    <w:tmpl w:val="E80E20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3006F2"/>
    <w:multiLevelType w:val="hybridMultilevel"/>
    <w:tmpl w:val="CD1E8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077B53"/>
    <w:multiLevelType w:val="hybridMultilevel"/>
    <w:tmpl w:val="4DD446FC"/>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181355C"/>
    <w:multiLevelType w:val="hybridMultilevel"/>
    <w:tmpl w:val="ADD68B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19A6938"/>
    <w:multiLevelType w:val="hybridMultilevel"/>
    <w:tmpl w:val="DF2E6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5637758"/>
    <w:multiLevelType w:val="hybridMultilevel"/>
    <w:tmpl w:val="6E0C4C5E"/>
    <w:lvl w:ilvl="0" w:tplc="DD9C6C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A024A7E"/>
    <w:multiLevelType w:val="hybridMultilevel"/>
    <w:tmpl w:val="57BAD1E4"/>
    <w:lvl w:ilvl="0" w:tplc="6D8E66E8">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5B633D3F"/>
    <w:multiLevelType w:val="hybridMultilevel"/>
    <w:tmpl w:val="A4CEE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32"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4BE623C"/>
    <w:multiLevelType w:val="hybridMultilevel"/>
    <w:tmpl w:val="B5284AD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4"/>
  </w:num>
  <w:num w:numId="2">
    <w:abstractNumId w:val="11"/>
  </w:num>
  <w:num w:numId="3">
    <w:abstractNumId w:val="31"/>
  </w:num>
  <w:num w:numId="4">
    <w:abstractNumId w:val="28"/>
  </w:num>
  <w:num w:numId="5">
    <w:abstractNumId w:val="3"/>
  </w:num>
  <w:num w:numId="6">
    <w:abstractNumId w:val="17"/>
  </w:num>
  <w:num w:numId="7">
    <w:abstractNumId w:val="30"/>
  </w:num>
  <w:num w:numId="8">
    <w:abstractNumId w:val="12"/>
  </w:num>
  <w:num w:numId="9">
    <w:abstractNumId w:val="1"/>
  </w:num>
  <w:num w:numId="10">
    <w:abstractNumId w:val="0"/>
  </w:num>
  <w:num w:numId="11">
    <w:abstractNumId w:val="7"/>
  </w:num>
  <w:num w:numId="12">
    <w:abstractNumId w:val="21"/>
  </w:num>
  <w:num w:numId="13">
    <w:abstractNumId w:val="16"/>
  </w:num>
  <w:num w:numId="14">
    <w:abstractNumId w:val="36"/>
  </w:num>
  <w:num w:numId="15">
    <w:abstractNumId w:val="4"/>
  </w:num>
  <w:num w:numId="16">
    <w:abstractNumId w:val="8"/>
  </w:num>
  <w:num w:numId="17">
    <w:abstractNumId w:val="9"/>
  </w:num>
  <w:num w:numId="18">
    <w:abstractNumId w:val="33"/>
  </w:num>
  <w:num w:numId="19">
    <w:abstractNumId w:val="35"/>
  </w:num>
  <w:num w:numId="20">
    <w:abstractNumId w:val="32"/>
  </w:num>
  <w:num w:numId="21">
    <w:abstractNumId w:val="6"/>
  </w:num>
  <w:num w:numId="22">
    <w:abstractNumId w:val="13"/>
  </w:num>
  <w:num w:numId="23">
    <w:abstractNumId w:val="25"/>
  </w:num>
  <w:num w:numId="24">
    <w:abstractNumId w:val="29"/>
  </w:num>
  <w:num w:numId="25">
    <w:abstractNumId w:val="34"/>
  </w:num>
  <w:num w:numId="26">
    <w:abstractNumId w:val="10"/>
  </w:num>
  <w:num w:numId="27">
    <w:abstractNumId w:val="22"/>
  </w:num>
  <w:num w:numId="28">
    <w:abstractNumId w:val="23"/>
  </w:num>
  <w:num w:numId="29">
    <w:abstractNumId w:val="27"/>
  </w:num>
  <w:num w:numId="30">
    <w:abstractNumId w:val="19"/>
  </w:num>
  <w:num w:numId="31">
    <w:abstractNumId w:val="20"/>
  </w:num>
  <w:num w:numId="32">
    <w:abstractNumId w:val="37"/>
  </w:num>
  <w:num w:numId="33">
    <w:abstractNumId w:val="14"/>
  </w:num>
  <w:num w:numId="34">
    <w:abstractNumId w:val="26"/>
  </w:num>
  <w:num w:numId="35">
    <w:abstractNumId w:val="5"/>
  </w:num>
  <w:num w:numId="36">
    <w:abstractNumId w:val="2"/>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329"/>
    <w:rsid w:val="0000244B"/>
    <w:rsid w:val="00005020"/>
    <w:rsid w:val="00006037"/>
    <w:rsid w:val="00006666"/>
    <w:rsid w:val="00012A32"/>
    <w:rsid w:val="00012B05"/>
    <w:rsid w:val="00015287"/>
    <w:rsid w:val="0001746C"/>
    <w:rsid w:val="000238E3"/>
    <w:rsid w:val="000252F7"/>
    <w:rsid w:val="00031788"/>
    <w:rsid w:val="00033561"/>
    <w:rsid w:val="000354D2"/>
    <w:rsid w:val="0003578D"/>
    <w:rsid w:val="00035D9C"/>
    <w:rsid w:val="00036F29"/>
    <w:rsid w:val="00040098"/>
    <w:rsid w:val="00040ACC"/>
    <w:rsid w:val="000436CE"/>
    <w:rsid w:val="00043F0C"/>
    <w:rsid w:val="0004680D"/>
    <w:rsid w:val="000523CE"/>
    <w:rsid w:val="000525CD"/>
    <w:rsid w:val="00052F9D"/>
    <w:rsid w:val="00054740"/>
    <w:rsid w:val="000547EE"/>
    <w:rsid w:val="0005600D"/>
    <w:rsid w:val="00060976"/>
    <w:rsid w:val="00061845"/>
    <w:rsid w:val="000625D7"/>
    <w:rsid w:val="00063C41"/>
    <w:rsid w:val="000641F5"/>
    <w:rsid w:val="0006628C"/>
    <w:rsid w:val="00066611"/>
    <w:rsid w:val="00066AA5"/>
    <w:rsid w:val="00066E3A"/>
    <w:rsid w:val="00067BA1"/>
    <w:rsid w:val="000720C5"/>
    <w:rsid w:val="000721EC"/>
    <w:rsid w:val="00073D77"/>
    <w:rsid w:val="00074FB8"/>
    <w:rsid w:val="000774EA"/>
    <w:rsid w:val="000803A6"/>
    <w:rsid w:val="00083F45"/>
    <w:rsid w:val="000859A3"/>
    <w:rsid w:val="00087F94"/>
    <w:rsid w:val="0009229E"/>
    <w:rsid w:val="00093CFB"/>
    <w:rsid w:val="0009401B"/>
    <w:rsid w:val="00096A52"/>
    <w:rsid w:val="00096AC2"/>
    <w:rsid w:val="000A1E31"/>
    <w:rsid w:val="000A37A0"/>
    <w:rsid w:val="000A4778"/>
    <w:rsid w:val="000A62A2"/>
    <w:rsid w:val="000B1A79"/>
    <w:rsid w:val="000B1A81"/>
    <w:rsid w:val="000B449F"/>
    <w:rsid w:val="000B4746"/>
    <w:rsid w:val="000B5DC8"/>
    <w:rsid w:val="000B6325"/>
    <w:rsid w:val="000B7F79"/>
    <w:rsid w:val="000C0012"/>
    <w:rsid w:val="000C0D9F"/>
    <w:rsid w:val="000C1EB5"/>
    <w:rsid w:val="000C2717"/>
    <w:rsid w:val="000C300E"/>
    <w:rsid w:val="000C4305"/>
    <w:rsid w:val="000C4ABF"/>
    <w:rsid w:val="000D44B7"/>
    <w:rsid w:val="000D455F"/>
    <w:rsid w:val="000D4E37"/>
    <w:rsid w:val="000D6267"/>
    <w:rsid w:val="000D7BCD"/>
    <w:rsid w:val="000E0625"/>
    <w:rsid w:val="000E3096"/>
    <w:rsid w:val="000E4A6A"/>
    <w:rsid w:val="000E6F2D"/>
    <w:rsid w:val="000F11AA"/>
    <w:rsid w:val="000F6FE9"/>
    <w:rsid w:val="000F700B"/>
    <w:rsid w:val="000F7EC6"/>
    <w:rsid w:val="0010080C"/>
    <w:rsid w:val="00100FE5"/>
    <w:rsid w:val="0010584D"/>
    <w:rsid w:val="00105D05"/>
    <w:rsid w:val="00105DB5"/>
    <w:rsid w:val="00112526"/>
    <w:rsid w:val="00113AE7"/>
    <w:rsid w:val="00113DFA"/>
    <w:rsid w:val="001177A8"/>
    <w:rsid w:val="00123FEF"/>
    <w:rsid w:val="0012507B"/>
    <w:rsid w:val="0013328F"/>
    <w:rsid w:val="0013410C"/>
    <w:rsid w:val="00135AD4"/>
    <w:rsid w:val="00140CBD"/>
    <w:rsid w:val="00141F32"/>
    <w:rsid w:val="00142CC9"/>
    <w:rsid w:val="00144401"/>
    <w:rsid w:val="00144AEC"/>
    <w:rsid w:val="0014531E"/>
    <w:rsid w:val="00145588"/>
    <w:rsid w:val="00146D18"/>
    <w:rsid w:val="00147009"/>
    <w:rsid w:val="00150C1A"/>
    <w:rsid w:val="00151BD7"/>
    <w:rsid w:val="00152E0B"/>
    <w:rsid w:val="00153487"/>
    <w:rsid w:val="00154512"/>
    <w:rsid w:val="00156ED4"/>
    <w:rsid w:val="0015768A"/>
    <w:rsid w:val="0015770B"/>
    <w:rsid w:val="00161160"/>
    <w:rsid w:val="001617DE"/>
    <w:rsid w:val="001619E0"/>
    <w:rsid w:val="00162E56"/>
    <w:rsid w:val="00165721"/>
    <w:rsid w:val="00173B05"/>
    <w:rsid w:val="00174391"/>
    <w:rsid w:val="00175EB5"/>
    <w:rsid w:val="00175FAA"/>
    <w:rsid w:val="00176870"/>
    <w:rsid w:val="001813CF"/>
    <w:rsid w:val="001823C7"/>
    <w:rsid w:val="00184C0C"/>
    <w:rsid w:val="00187174"/>
    <w:rsid w:val="001907FB"/>
    <w:rsid w:val="00193788"/>
    <w:rsid w:val="001968BE"/>
    <w:rsid w:val="00196E8C"/>
    <w:rsid w:val="00197256"/>
    <w:rsid w:val="001A4D26"/>
    <w:rsid w:val="001A629B"/>
    <w:rsid w:val="001A6B43"/>
    <w:rsid w:val="001A7C4E"/>
    <w:rsid w:val="001B1FE4"/>
    <w:rsid w:val="001B3373"/>
    <w:rsid w:val="001B37D3"/>
    <w:rsid w:val="001B4FE0"/>
    <w:rsid w:val="001B6A4C"/>
    <w:rsid w:val="001C038D"/>
    <w:rsid w:val="001C642B"/>
    <w:rsid w:val="001D00EE"/>
    <w:rsid w:val="001D09B8"/>
    <w:rsid w:val="001D167C"/>
    <w:rsid w:val="001D262E"/>
    <w:rsid w:val="001D5F39"/>
    <w:rsid w:val="001D6553"/>
    <w:rsid w:val="001D7022"/>
    <w:rsid w:val="001E387F"/>
    <w:rsid w:val="001E5A1F"/>
    <w:rsid w:val="001F233E"/>
    <w:rsid w:val="001F2FA6"/>
    <w:rsid w:val="001F3331"/>
    <w:rsid w:val="001F4781"/>
    <w:rsid w:val="001F5423"/>
    <w:rsid w:val="001F5C43"/>
    <w:rsid w:val="00200930"/>
    <w:rsid w:val="00201FB3"/>
    <w:rsid w:val="00207269"/>
    <w:rsid w:val="00207D2D"/>
    <w:rsid w:val="00211AD8"/>
    <w:rsid w:val="002128FB"/>
    <w:rsid w:val="00212EAF"/>
    <w:rsid w:val="0021457B"/>
    <w:rsid w:val="00220429"/>
    <w:rsid w:val="00221D90"/>
    <w:rsid w:val="002222A1"/>
    <w:rsid w:val="00223675"/>
    <w:rsid w:val="00223748"/>
    <w:rsid w:val="00223955"/>
    <w:rsid w:val="00223A20"/>
    <w:rsid w:val="00226845"/>
    <w:rsid w:val="002274DC"/>
    <w:rsid w:val="00232A06"/>
    <w:rsid w:val="002352E7"/>
    <w:rsid w:val="00235597"/>
    <w:rsid w:val="00236863"/>
    <w:rsid w:val="00243B7E"/>
    <w:rsid w:val="00250CD0"/>
    <w:rsid w:val="002515CE"/>
    <w:rsid w:val="00251D0D"/>
    <w:rsid w:val="00252722"/>
    <w:rsid w:val="00252F19"/>
    <w:rsid w:val="002564C8"/>
    <w:rsid w:val="00256E6B"/>
    <w:rsid w:val="0026660D"/>
    <w:rsid w:val="00266781"/>
    <w:rsid w:val="00266EAE"/>
    <w:rsid w:val="002705D8"/>
    <w:rsid w:val="00270BEE"/>
    <w:rsid w:val="00271881"/>
    <w:rsid w:val="00273852"/>
    <w:rsid w:val="00276974"/>
    <w:rsid w:val="00277013"/>
    <w:rsid w:val="00277E87"/>
    <w:rsid w:val="00281B3E"/>
    <w:rsid w:val="00281E3E"/>
    <w:rsid w:val="00283004"/>
    <w:rsid w:val="002848BD"/>
    <w:rsid w:val="002851AD"/>
    <w:rsid w:val="00286DC2"/>
    <w:rsid w:val="00287028"/>
    <w:rsid w:val="00291A4B"/>
    <w:rsid w:val="00293265"/>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7803"/>
    <w:rsid w:val="002C019A"/>
    <w:rsid w:val="002C05A0"/>
    <w:rsid w:val="002C4446"/>
    <w:rsid w:val="002C6FFF"/>
    <w:rsid w:val="002C735A"/>
    <w:rsid w:val="002C78FD"/>
    <w:rsid w:val="002D1896"/>
    <w:rsid w:val="002D2284"/>
    <w:rsid w:val="002D37F5"/>
    <w:rsid w:val="002D4769"/>
    <w:rsid w:val="002D682E"/>
    <w:rsid w:val="002D78A7"/>
    <w:rsid w:val="002E1290"/>
    <w:rsid w:val="002E5CAD"/>
    <w:rsid w:val="002F1136"/>
    <w:rsid w:val="002F15B0"/>
    <w:rsid w:val="002F2A6A"/>
    <w:rsid w:val="002F2B97"/>
    <w:rsid w:val="002F389C"/>
    <w:rsid w:val="002F4513"/>
    <w:rsid w:val="002F6839"/>
    <w:rsid w:val="003000FB"/>
    <w:rsid w:val="00303068"/>
    <w:rsid w:val="0030706D"/>
    <w:rsid w:val="00307160"/>
    <w:rsid w:val="00307C1B"/>
    <w:rsid w:val="00310BE9"/>
    <w:rsid w:val="00311BD6"/>
    <w:rsid w:val="00312A72"/>
    <w:rsid w:val="00314EC3"/>
    <w:rsid w:val="00314FF5"/>
    <w:rsid w:val="0031541F"/>
    <w:rsid w:val="00315E8D"/>
    <w:rsid w:val="0031705D"/>
    <w:rsid w:val="0031776A"/>
    <w:rsid w:val="003202B0"/>
    <w:rsid w:val="00322A30"/>
    <w:rsid w:val="003230D0"/>
    <w:rsid w:val="003245FE"/>
    <w:rsid w:val="00326D7D"/>
    <w:rsid w:val="003309E5"/>
    <w:rsid w:val="003320B9"/>
    <w:rsid w:val="0033223D"/>
    <w:rsid w:val="00332730"/>
    <w:rsid w:val="003355C2"/>
    <w:rsid w:val="003355C4"/>
    <w:rsid w:val="00335DCF"/>
    <w:rsid w:val="00336188"/>
    <w:rsid w:val="0033678D"/>
    <w:rsid w:val="003417A2"/>
    <w:rsid w:val="00342C70"/>
    <w:rsid w:val="0034447F"/>
    <w:rsid w:val="00344A36"/>
    <w:rsid w:val="003467E5"/>
    <w:rsid w:val="00346BA6"/>
    <w:rsid w:val="00350F2A"/>
    <w:rsid w:val="00354658"/>
    <w:rsid w:val="00354B25"/>
    <w:rsid w:val="00354E50"/>
    <w:rsid w:val="0035608B"/>
    <w:rsid w:val="003561D2"/>
    <w:rsid w:val="00356D35"/>
    <w:rsid w:val="003608A6"/>
    <w:rsid w:val="00360E5A"/>
    <w:rsid w:val="00364610"/>
    <w:rsid w:val="003656E9"/>
    <w:rsid w:val="00366ADD"/>
    <w:rsid w:val="003758BC"/>
    <w:rsid w:val="0037686F"/>
    <w:rsid w:val="003778F6"/>
    <w:rsid w:val="00381201"/>
    <w:rsid w:val="00381D2E"/>
    <w:rsid w:val="0038232C"/>
    <w:rsid w:val="003843B2"/>
    <w:rsid w:val="0038657E"/>
    <w:rsid w:val="00390A79"/>
    <w:rsid w:val="00396A9F"/>
    <w:rsid w:val="003A041B"/>
    <w:rsid w:val="003A2C87"/>
    <w:rsid w:val="003A457E"/>
    <w:rsid w:val="003A45E5"/>
    <w:rsid w:val="003A4B7C"/>
    <w:rsid w:val="003B0EDE"/>
    <w:rsid w:val="003B2548"/>
    <w:rsid w:val="003B4121"/>
    <w:rsid w:val="003B5726"/>
    <w:rsid w:val="003B5DC4"/>
    <w:rsid w:val="003C04D0"/>
    <w:rsid w:val="003C3002"/>
    <w:rsid w:val="003C65BA"/>
    <w:rsid w:val="003C7332"/>
    <w:rsid w:val="003D1544"/>
    <w:rsid w:val="003D1A8F"/>
    <w:rsid w:val="003D33F7"/>
    <w:rsid w:val="003D4D36"/>
    <w:rsid w:val="003E1991"/>
    <w:rsid w:val="003E1D8C"/>
    <w:rsid w:val="003E2C46"/>
    <w:rsid w:val="003E2D94"/>
    <w:rsid w:val="003E3D70"/>
    <w:rsid w:val="003E5C77"/>
    <w:rsid w:val="003E6987"/>
    <w:rsid w:val="003F11F1"/>
    <w:rsid w:val="003F5A67"/>
    <w:rsid w:val="003F7D8A"/>
    <w:rsid w:val="00400965"/>
    <w:rsid w:val="00401E7B"/>
    <w:rsid w:val="00402368"/>
    <w:rsid w:val="00405902"/>
    <w:rsid w:val="00405961"/>
    <w:rsid w:val="004067D7"/>
    <w:rsid w:val="00410791"/>
    <w:rsid w:val="00410B4C"/>
    <w:rsid w:val="0041114E"/>
    <w:rsid w:val="00413417"/>
    <w:rsid w:val="004162DC"/>
    <w:rsid w:val="00426451"/>
    <w:rsid w:val="004267AC"/>
    <w:rsid w:val="00426FFD"/>
    <w:rsid w:val="00427640"/>
    <w:rsid w:val="00431246"/>
    <w:rsid w:val="00431319"/>
    <w:rsid w:val="0043232E"/>
    <w:rsid w:val="00432560"/>
    <w:rsid w:val="00433B2E"/>
    <w:rsid w:val="00435AD2"/>
    <w:rsid w:val="00436241"/>
    <w:rsid w:val="00437F39"/>
    <w:rsid w:val="00440480"/>
    <w:rsid w:val="00443119"/>
    <w:rsid w:val="004438F0"/>
    <w:rsid w:val="004465B6"/>
    <w:rsid w:val="00450721"/>
    <w:rsid w:val="0045185C"/>
    <w:rsid w:val="00451BC6"/>
    <w:rsid w:val="004543A0"/>
    <w:rsid w:val="00456C1F"/>
    <w:rsid w:val="00457E29"/>
    <w:rsid w:val="00460A2E"/>
    <w:rsid w:val="00461B01"/>
    <w:rsid w:val="00462AFD"/>
    <w:rsid w:val="00462C93"/>
    <w:rsid w:val="00465872"/>
    <w:rsid w:val="00467663"/>
    <w:rsid w:val="00467B40"/>
    <w:rsid w:val="004702B6"/>
    <w:rsid w:val="0047222F"/>
    <w:rsid w:val="00472611"/>
    <w:rsid w:val="0047464F"/>
    <w:rsid w:val="004748CF"/>
    <w:rsid w:val="00474B70"/>
    <w:rsid w:val="00474C40"/>
    <w:rsid w:val="004759B2"/>
    <w:rsid w:val="00483245"/>
    <w:rsid w:val="00483288"/>
    <w:rsid w:val="004838FC"/>
    <w:rsid w:val="004865AA"/>
    <w:rsid w:val="00491B7C"/>
    <w:rsid w:val="0049560A"/>
    <w:rsid w:val="00497B9A"/>
    <w:rsid w:val="004A26EA"/>
    <w:rsid w:val="004A2DA5"/>
    <w:rsid w:val="004A340A"/>
    <w:rsid w:val="004A5901"/>
    <w:rsid w:val="004A5A46"/>
    <w:rsid w:val="004B17AA"/>
    <w:rsid w:val="004B214D"/>
    <w:rsid w:val="004B378C"/>
    <w:rsid w:val="004B5EF8"/>
    <w:rsid w:val="004B609E"/>
    <w:rsid w:val="004B6C16"/>
    <w:rsid w:val="004C3910"/>
    <w:rsid w:val="004C4D4E"/>
    <w:rsid w:val="004C78A7"/>
    <w:rsid w:val="004C7D03"/>
    <w:rsid w:val="004D2AC2"/>
    <w:rsid w:val="004D34F2"/>
    <w:rsid w:val="004D4E22"/>
    <w:rsid w:val="004D5CE2"/>
    <w:rsid w:val="004D63FF"/>
    <w:rsid w:val="004E3741"/>
    <w:rsid w:val="004E3754"/>
    <w:rsid w:val="004E4E04"/>
    <w:rsid w:val="004E6DE0"/>
    <w:rsid w:val="004E6F29"/>
    <w:rsid w:val="005053DE"/>
    <w:rsid w:val="0050549E"/>
    <w:rsid w:val="00507107"/>
    <w:rsid w:val="005078B9"/>
    <w:rsid w:val="00514EFF"/>
    <w:rsid w:val="00516625"/>
    <w:rsid w:val="005219B9"/>
    <w:rsid w:val="00521B8D"/>
    <w:rsid w:val="005227DB"/>
    <w:rsid w:val="00532179"/>
    <w:rsid w:val="00534685"/>
    <w:rsid w:val="00535107"/>
    <w:rsid w:val="00535E4E"/>
    <w:rsid w:val="00537B6E"/>
    <w:rsid w:val="00541BC4"/>
    <w:rsid w:val="005426A6"/>
    <w:rsid w:val="0054279F"/>
    <w:rsid w:val="005438AB"/>
    <w:rsid w:val="005439F6"/>
    <w:rsid w:val="00544655"/>
    <w:rsid w:val="0054678B"/>
    <w:rsid w:val="00547CA5"/>
    <w:rsid w:val="00547E1F"/>
    <w:rsid w:val="005555C0"/>
    <w:rsid w:val="00557924"/>
    <w:rsid w:val="005602F2"/>
    <w:rsid w:val="00560387"/>
    <w:rsid w:val="00560860"/>
    <w:rsid w:val="00560CC7"/>
    <w:rsid w:val="00562A16"/>
    <w:rsid w:val="00567957"/>
    <w:rsid w:val="00572476"/>
    <w:rsid w:val="00574F94"/>
    <w:rsid w:val="005765D7"/>
    <w:rsid w:val="005821C3"/>
    <w:rsid w:val="0058360B"/>
    <w:rsid w:val="005856FB"/>
    <w:rsid w:val="00585EFC"/>
    <w:rsid w:val="0058622A"/>
    <w:rsid w:val="00586751"/>
    <w:rsid w:val="005867C6"/>
    <w:rsid w:val="005924A7"/>
    <w:rsid w:val="00593279"/>
    <w:rsid w:val="00597BCD"/>
    <w:rsid w:val="005A06BC"/>
    <w:rsid w:val="005A2D0B"/>
    <w:rsid w:val="005A2D32"/>
    <w:rsid w:val="005A3A00"/>
    <w:rsid w:val="005A54E5"/>
    <w:rsid w:val="005A6670"/>
    <w:rsid w:val="005A7A8D"/>
    <w:rsid w:val="005B277B"/>
    <w:rsid w:val="005B27EE"/>
    <w:rsid w:val="005B33BD"/>
    <w:rsid w:val="005B38B6"/>
    <w:rsid w:val="005B6C6F"/>
    <w:rsid w:val="005C0906"/>
    <w:rsid w:val="005C0A5F"/>
    <w:rsid w:val="005C0DB9"/>
    <w:rsid w:val="005C11BD"/>
    <w:rsid w:val="005C4353"/>
    <w:rsid w:val="005C7817"/>
    <w:rsid w:val="005D0A5A"/>
    <w:rsid w:val="005D165B"/>
    <w:rsid w:val="005D352E"/>
    <w:rsid w:val="005D650D"/>
    <w:rsid w:val="005D7DB1"/>
    <w:rsid w:val="005E0DD5"/>
    <w:rsid w:val="005E4849"/>
    <w:rsid w:val="005E54AF"/>
    <w:rsid w:val="005E5769"/>
    <w:rsid w:val="005F0BF6"/>
    <w:rsid w:val="005F1F7F"/>
    <w:rsid w:val="005F408E"/>
    <w:rsid w:val="006051F3"/>
    <w:rsid w:val="00611156"/>
    <w:rsid w:val="00614E0B"/>
    <w:rsid w:val="006171E5"/>
    <w:rsid w:val="0062043C"/>
    <w:rsid w:val="006207E5"/>
    <w:rsid w:val="00622D96"/>
    <w:rsid w:val="00627D80"/>
    <w:rsid w:val="00630B1D"/>
    <w:rsid w:val="00631DD5"/>
    <w:rsid w:val="006327EF"/>
    <w:rsid w:val="00637E02"/>
    <w:rsid w:val="00641713"/>
    <w:rsid w:val="00641F4B"/>
    <w:rsid w:val="00643826"/>
    <w:rsid w:val="00645526"/>
    <w:rsid w:val="006457E3"/>
    <w:rsid w:val="00650B3F"/>
    <w:rsid w:val="00652BAD"/>
    <w:rsid w:val="00653671"/>
    <w:rsid w:val="00653F95"/>
    <w:rsid w:val="00654531"/>
    <w:rsid w:val="006558FA"/>
    <w:rsid w:val="00655B50"/>
    <w:rsid w:val="00663E65"/>
    <w:rsid w:val="00664323"/>
    <w:rsid w:val="00666A8B"/>
    <w:rsid w:val="00670448"/>
    <w:rsid w:val="00674970"/>
    <w:rsid w:val="00676051"/>
    <w:rsid w:val="00677447"/>
    <w:rsid w:val="006819A7"/>
    <w:rsid w:val="00682436"/>
    <w:rsid w:val="00682B0E"/>
    <w:rsid w:val="00687E26"/>
    <w:rsid w:val="00692B2C"/>
    <w:rsid w:val="00693659"/>
    <w:rsid w:val="00693A98"/>
    <w:rsid w:val="006952A9"/>
    <w:rsid w:val="0069674C"/>
    <w:rsid w:val="006A14F1"/>
    <w:rsid w:val="006A2141"/>
    <w:rsid w:val="006A2473"/>
    <w:rsid w:val="006A5087"/>
    <w:rsid w:val="006A7CAA"/>
    <w:rsid w:val="006B0EA2"/>
    <w:rsid w:val="006B3F12"/>
    <w:rsid w:val="006B4794"/>
    <w:rsid w:val="006B5931"/>
    <w:rsid w:val="006B7ADA"/>
    <w:rsid w:val="006B7C88"/>
    <w:rsid w:val="006C0940"/>
    <w:rsid w:val="006C12BB"/>
    <w:rsid w:val="006C1E8D"/>
    <w:rsid w:val="006C4134"/>
    <w:rsid w:val="006C458C"/>
    <w:rsid w:val="006C4A23"/>
    <w:rsid w:val="006C50B7"/>
    <w:rsid w:val="006C61C9"/>
    <w:rsid w:val="006C73CA"/>
    <w:rsid w:val="006D30B0"/>
    <w:rsid w:val="006D3B71"/>
    <w:rsid w:val="006D661C"/>
    <w:rsid w:val="006D7534"/>
    <w:rsid w:val="006E2BC7"/>
    <w:rsid w:val="006E3372"/>
    <w:rsid w:val="006E3D12"/>
    <w:rsid w:val="006E3F58"/>
    <w:rsid w:val="006E4F36"/>
    <w:rsid w:val="006E53FD"/>
    <w:rsid w:val="006E5ED1"/>
    <w:rsid w:val="006E7905"/>
    <w:rsid w:val="006F1139"/>
    <w:rsid w:val="006F17A4"/>
    <w:rsid w:val="006F6491"/>
    <w:rsid w:val="007002E8"/>
    <w:rsid w:val="0070109D"/>
    <w:rsid w:val="007019ED"/>
    <w:rsid w:val="007057ED"/>
    <w:rsid w:val="00706BB7"/>
    <w:rsid w:val="007075A2"/>
    <w:rsid w:val="007102B6"/>
    <w:rsid w:val="007114B1"/>
    <w:rsid w:val="00712D89"/>
    <w:rsid w:val="00713CC9"/>
    <w:rsid w:val="00717900"/>
    <w:rsid w:val="00721D99"/>
    <w:rsid w:val="00722F4B"/>
    <w:rsid w:val="00725479"/>
    <w:rsid w:val="00732D1F"/>
    <w:rsid w:val="0073524F"/>
    <w:rsid w:val="0073525D"/>
    <w:rsid w:val="007369E2"/>
    <w:rsid w:val="007376E6"/>
    <w:rsid w:val="00740C33"/>
    <w:rsid w:val="00745411"/>
    <w:rsid w:val="00745F39"/>
    <w:rsid w:val="00746007"/>
    <w:rsid w:val="00746AC2"/>
    <w:rsid w:val="007502DA"/>
    <w:rsid w:val="00750DBD"/>
    <w:rsid w:val="0075171A"/>
    <w:rsid w:val="00752BD3"/>
    <w:rsid w:val="00755593"/>
    <w:rsid w:val="007561C5"/>
    <w:rsid w:val="00760424"/>
    <w:rsid w:val="00762B55"/>
    <w:rsid w:val="0076441B"/>
    <w:rsid w:val="00764E85"/>
    <w:rsid w:val="00767955"/>
    <w:rsid w:val="00773ACE"/>
    <w:rsid w:val="00774895"/>
    <w:rsid w:val="00774D12"/>
    <w:rsid w:val="0077520D"/>
    <w:rsid w:val="00777085"/>
    <w:rsid w:val="00781649"/>
    <w:rsid w:val="00781780"/>
    <w:rsid w:val="00781A84"/>
    <w:rsid w:val="00785BD7"/>
    <w:rsid w:val="007875B9"/>
    <w:rsid w:val="00787F0F"/>
    <w:rsid w:val="00791822"/>
    <w:rsid w:val="00792BF0"/>
    <w:rsid w:val="00793919"/>
    <w:rsid w:val="007945CA"/>
    <w:rsid w:val="007975E5"/>
    <w:rsid w:val="007A1029"/>
    <w:rsid w:val="007A4AD9"/>
    <w:rsid w:val="007B0B67"/>
    <w:rsid w:val="007B2587"/>
    <w:rsid w:val="007C0BEC"/>
    <w:rsid w:val="007C1D37"/>
    <w:rsid w:val="007C4318"/>
    <w:rsid w:val="007C7BD7"/>
    <w:rsid w:val="007D00DA"/>
    <w:rsid w:val="007D034F"/>
    <w:rsid w:val="007D09C2"/>
    <w:rsid w:val="007D0F73"/>
    <w:rsid w:val="007D19E2"/>
    <w:rsid w:val="007D2CBF"/>
    <w:rsid w:val="007D35D8"/>
    <w:rsid w:val="007D4BA8"/>
    <w:rsid w:val="007D77BD"/>
    <w:rsid w:val="007E2422"/>
    <w:rsid w:val="007E28DB"/>
    <w:rsid w:val="007E3127"/>
    <w:rsid w:val="007E51B2"/>
    <w:rsid w:val="007E51DB"/>
    <w:rsid w:val="007E5ED2"/>
    <w:rsid w:val="007E6D6B"/>
    <w:rsid w:val="007F0ED8"/>
    <w:rsid w:val="007F1373"/>
    <w:rsid w:val="007F3257"/>
    <w:rsid w:val="007F5D74"/>
    <w:rsid w:val="007F75CF"/>
    <w:rsid w:val="007F791B"/>
    <w:rsid w:val="00802EF8"/>
    <w:rsid w:val="00802F74"/>
    <w:rsid w:val="008111C8"/>
    <w:rsid w:val="00812C85"/>
    <w:rsid w:val="00815473"/>
    <w:rsid w:val="00817713"/>
    <w:rsid w:val="00817FE1"/>
    <w:rsid w:val="00820D06"/>
    <w:rsid w:val="008210D7"/>
    <w:rsid w:val="00822755"/>
    <w:rsid w:val="00822922"/>
    <w:rsid w:val="00822AC2"/>
    <w:rsid w:val="008239CE"/>
    <w:rsid w:val="00823CEF"/>
    <w:rsid w:val="00824424"/>
    <w:rsid w:val="008261BE"/>
    <w:rsid w:val="00826A95"/>
    <w:rsid w:val="0082733C"/>
    <w:rsid w:val="00830A76"/>
    <w:rsid w:val="00830EEB"/>
    <w:rsid w:val="008314AF"/>
    <w:rsid w:val="008364CD"/>
    <w:rsid w:val="008379B1"/>
    <w:rsid w:val="008403B0"/>
    <w:rsid w:val="008420A4"/>
    <w:rsid w:val="008452DC"/>
    <w:rsid w:val="008514AD"/>
    <w:rsid w:val="0085210C"/>
    <w:rsid w:val="00852AA3"/>
    <w:rsid w:val="008530AA"/>
    <w:rsid w:val="00855186"/>
    <w:rsid w:val="00856BDC"/>
    <w:rsid w:val="00857539"/>
    <w:rsid w:val="00857BDE"/>
    <w:rsid w:val="008600C5"/>
    <w:rsid w:val="00861AD7"/>
    <w:rsid w:val="008620E6"/>
    <w:rsid w:val="00862F3E"/>
    <w:rsid w:val="00863B3D"/>
    <w:rsid w:val="00865872"/>
    <w:rsid w:val="0086762E"/>
    <w:rsid w:val="008713B7"/>
    <w:rsid w:val="00871A3F"/>
    <w:rsid w:val="0087262F"/>
    <w:rsid w:val="0087373D"/>
    <w:rsid w:val="008745BE"/>
    <w:rsid w:val="008773FA"/>
    <w:rsid w:val="0087759F"/>
    <w:rsid w:val="0087761E"/>
    <w:rsid w:val="00880A39"/>
    <w:rsid w:val="00880FCD"/>
    <w:rsid w:val="0088126C"/>
    <w:rsid w:val="00881471"/>
    <w:rsid w:val="00885302"/>
    <w:rsid w:val="00887E9B"/>
    <w:rsid w:val="00892B0C"/>
    <w:rsid w:val="008932CB"/>
    <w:rsid w:val="00893331"/>
    <w:rsid w:val="0089710B"/>
    <w:rsid w:val="008A301B"/>
    <w:rsid w:val="008B099A"/>
    <w:rsid w:val="008B1431"/>
    <w:rsid w:val="008B4031"/>
    <w:rsid w:val="008B5265"/>
    <w:rsid w:val="008B7194"/>
    <w:rsid w:val="008B75EA"/>
    <w:rsid w:val="008B7D60"/>
    <w:rsid w:val="008C210A"/>
    <w:rsid w:val="008C54D8"/>
    <w:rsid w:val="008C6239"/>
    <w:rsid w:val="008C63AB"/>
    <w:rsid w:val="008C6BF7"/>
    <w:rsid w:val="008D1CE2"/>
    <w:rsid w:val="008D2A62"/>
    <w:rsid w:val="008D33B0"/>
    <w:rsid w:val="008D4BED"/>
    <w:rsid w:val="008D6BB7"/>
    <w:rsid w:val="008D6EC6"/>
    <w:rsid w:val="008E1F65"/>
    <w:rsid w:val="008E47FC"/>
    <w:rsid w:val="008F31C9"/>
    <w:rsid w:val="008F41CB"/>
    <w:rsid w:val="008F44A9"/>
    <w:rsid w:val="008F571E"/>
    <w:rsid w:val="008F72A1"/>
    <w:rsid w:val="00900145"/>
    <w:rsid w:val="00904178"/>
    <w:rsid w:val="00905BF5"/>
    <w:rsid w:val="009102C6"/>
    <w:rsid w:val="0091204B"/>
    <w:rsid w:val="00912533"/>
    <w:rsid w:val="009129A3"/>
    <w:rsid w:val="00915C87"/>
    <w:rsid w:val="0091603B"/>
    <w:rsid w:val="00917DA2"/>
    <w:rsid w:val="009233E2"/>
    <w:rsid w:val="0092482D"/>
    <w:rsid w:val="009252AD"/>
    <w:rsid w:val="00926006"/>
    <w:rsid w:val="009268F3"/>
    <w:rsid w:val="0093015F"/>
    <w:rsid w:val="0093299E"/>
    <w:rsid w:val="00932F87"/>
    <w:rsid w:val="00933C08"/>
    <w:rsid w:val="00934AF6"/>
    <w:rsid w:val="00934F81"/>
    <w:rsid w:val="00942B9D"/>
    <w:rsid w:val="00946EB5"/>
    <w:rsid w:val="00951A32"/>
    <w:rsid w:val="00952783"/>
    <w:rsid w:val="00953649"/>
    <w:rsid w:val="00954333"/>
    <w:rsid w:val="0095685F"/>
    <w:rsid w:val="00960FEE"/>
    <w:rsid w:val="00962634"/>
    <w:rsid w:val="009636F5"/>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80611"/>
    <w:rsid w:val="00982AC0"/>
    <w:rsid w:val="009833D4"/>
    <w:rsid w:val="00991654"/>
    <w:rsid w:val="00993DDE"/>
    <w:rsid w:val="00993FED"/>
    <w:rsid w:val="00997119"/>
    <w:rsid w:val="00997179"/>
    <w:rsid w:val="009973A6"/>
    <w:rsid w:val="009A1E44"/>
    <w:rsid w:val="009A2029"/>
    <w:rsid w:val="009A3F00"/>
    <w:rsid w:val="009B0F2E"/>
    <w:rsid w:val="009B3FFA"/>
    <w:rsid w:val="009B66A3"/>
    <w:rsid w:val="009B6ACB"/>
    <w:rsid w:val="009B735E"/>
    <w:rsid w:val="009C1FCD"/>
    <w:rsid w:val="009C2603"/>
    <w:rsid w:val="009C2846"/>
    <w:rsid w:val="009C344B"/>
    <w:rsid w:val="009C3947"/>
    <w:rsid w:val="009C459A"/>
    <w:rsid w:val="009C52B7"/>
    <w:rsid w:val="009C6F72"/>
    <w:rsid w:val="009C712E"/>
    <w:rsid w:val="009D01D5"/>
    <w:rsid w:val="009D5001"/>
    <w:rsid w:val="009D6559"/>
    <w:rsid w:val="009D67CB"/>
    <w:rsid w:val="009D729D"/>
    <w:rsid w:val="009E0508"/>
    <w:rsid w:val="009E0984"/>
    <w:rsid w:val="009E1A00"/>
    <w:rsid w:val="009E323E"/>
    <w:rsid w:val="009E622C"/>
    <w:rsid w:val="009E702B"/>
    <w:rsid w:val="009E70A2"/>
    <w:rsid w:val="009F11D1"/>
    <w:rsid w:val="009F4522"/>
    <w:rsid w:val="00A0200E"/>
    <w:rsid w:val="00A1054C"/>
    <w:rsid w:val="00A10C2B"/>
    <w:rsid w:val="00A22833"/>
    <w:rsid w:val="00A238EA"/>
    <w:rsid w:val="00A24132"/>
    <w:rsid w:val="00A272A4"/>
    <w:rsid w:val="00A312C3"/>
    <w:rsid w:val="00A36C9E"/>
    <w:rsid w:val="00A37BAE"/>
    <w:rsid w:val="00A46DE1"/>
    <w:rsid w:val="00A50695"/>
    <w:rsid w:val="00A517C6"/>
    <w:rsid w:val="00A51BAD"/>
    <w:rsid w:val="00A53CF9"/>
    <w:rsid w:val="00A54028"/>
    <w:rsid w:val="00A54BF8"/>
    <w:rsid w:val="00A55484"/>
    <w:rsid w:val="00A559AA"/>
    <w:rsid w:val="00A55AC0"/>
    <w:rsid w:val="00A56BF6"/>
    <w:rsid w:val="00A56CF4"/>
    <w:rsid w:val="00A575BF"/>
    <w:rsid w:val="00A600B8"/>
    <w:rsid w:val="00A60C09"/>
    <w:rsid w:val="00A61E23"/>
    <w:rsid w:val="00A659C3"/>
    <w:rsid w:val="00A67C09"/>
    <w:rsid w:val="00A706AA"/>
    <w:rsid w:val="00A71DA1"/>
    <w:rsid w:val="00A71E4C"/>
    <w:rsid w:val="00A723A4"/>
    <w:rsid w:val="00A72C11"/>
    <w:rsid w:val="00A72CCC"/>
    <w:rsid w:val="00A74B76"/>
    <w:rsid w:val="00A755D6"/>
    <w:rsid w:val="00A77953"/>
    <w:rsid w:val="00A822FB"/>
    <w:rsid w:val="00A85E4B"/>
    <w:rsid w:val="00A864EC"/>
    <w:rsid w:val="00A86826"/>
    <w:rsid w:val="00A86F63"/>
    <w:rsid w:val="00A906C5"/>
    <w:rsid w:val="00A9223E"/>
    <w:rsid w:val="00A92979"/>
    <w:rsid w:val="00A92EF3"/>
    <w:rsid w:val="00A9312C"/>
    <w:rsid w:val="00A950D7"/>
    <w:rsid w:val="00AA0D5B"/>
    <w:rsid w:val="00AA0F18"/>
    <w:rsid w:val="00AA3FE7"/>
    <w:rsid w:val="00AA6FEF"/>
    <w:rsid w:val="00AB0E31"/>
    <w:rsid w:val="00AB1AAA"/>
    <w:rsid w:val="00AB341F"/>
    <w:rsid w:val="00AB4798"/>
    <w:rsid w:val="00AB627D"/>
    <w:rsid w:val="00AB7B7D"/>
    <w:rsid w:val="00AC0263"/>
    <w:rsid w:val="00AC3D5D"/>
    <w:rsid w:val="00AD125F"/>
    <w:rsid w:val="00AD46E1"/>
    <w:rsid w:val="00AD52F2"/>
    <w:rsid w:val="00AD5822"/>
    <w:rsid w:val="00AD695E"/>
    <w:rsid w:val="00AD72D4"/>
    <w:rsid w:val="00AD7B81"/>
    <w:rsid w:val="00AE0E1A"/>
    <w:rsid w:val="00AE2EC8"/>
    <w:rsid w:val="00AE540F"/>
    <w:rsid w:val="00AE62C1"/>
    <w:rsid w:val="00AF0BBA"/>
    <w:rsid w:val="00AF321A"/>
    <w:rsid w:val="00AF4CC3"/>
    <w:rsid w:val="00AF4DBB"/>
    <w:rsid w:val="00AF4F3F"/>
    <w:rsid w:val="00AF56B4"/>
    <w:rsid w:val="00B01A97"/>
    <w:rsid w:val="00B01EB9"/>
    <w:rsid w:val="00B0281E"/>
    <w:rsid w:val="00B04145"/>
    <w:rsid w:val="00B04BE7"/>
    <w:rsid w:val="00B04D01"/>
    <w:rsid w:val="00B0570C"/>
    <w:rsid w:val="00B0626F"/>
    <w:rsid w:val="00B06858"/>
    <w:rsid w:val="00B06987"/>
    <w:rsid w:val="00B0787B"/>
    <w:rsid w:val="00B11343"/>
    <w:rsid w:val="00B16054"/>
    <w:rsid w:val="00B20457"/>
    <w:rsid w:val="00B217B5"/>
    <w:rsid w:val="00B22609"/>
    <w:rsid w:val="00B22B95"/>
    <w:rsid w:val="00B23B2F"/>
    <w:rsid w:val="00B23DE2"/>
    <w:rsid w:val="00B244DE"/>
    <w:rsid w:val="00B256BD"/>
    <w:rsid w:val="00B27196"/>
    <w:rsid w:val="00B27EA4"/>
    <w:rsid w:val="00B30A5C"/>
    <w:rsid w:val="00B32406"/>
    <w:rsid w:val="00B342CC"/>
    <w:rsid w:val="00B345F7"/>
    <w:rsid w:val="00B40050"/>
    <w:rsid w:val="00B41774"/>
    <w:rsid w:val="00B4241A"/>
    <w:rsid w:val="00B4256B"/>
    <w:rsid w:val="00B43094"/>
    <w:rsid w:val="00B431C2"/>
    <w:rsid w:val="00B4393E"/>
    <w:rsid w:val="00B4430E"/>
    <w:rsid w:val="00B449D7"/>
    <w:rsid w:val="00B47109"/>
    <w:rsid w:val="00B51A47"/>
    <w:rsid w:val="00B5259C"/>
    <w:rsid w:val="00B54F6C"/>
    <w:rsid w:val="00B566A7"/>
    <w:rsid w:val="00B6004F"/>
    <w:rsid w:val="00B60E32"/>
    <w:rsid w:val="00B65FB8"/>
    <w:rsid w:val="00B66B23"/>
    <w:rsid w:val="00B710F1"/>
    <w:rsid w:val="00B71CE9"/>
    <w:rsid w:val="00B72836"/>
    <w:rsid w:val="00B72986"/>
    <w:rsid w:val="00B7388B"/>
    <w:rsid w:val="00B75F3B"/>
    <w:rsid w:val="00B77474"/>
    <w:rsid w:val="00B777A0"/>
    <w:rsid w:val="00B82D4C"/>
    <w:rsid w:val="00B83151"/>
    <w:rsid w:val="00B8553A"/>
    <w:rsid w:val="00B86808"/>
    <w:rsid w:val="00B87E52"/>
    <w:rsid w:val="00B90D03"/>
    <w:rsid w:val="00B91AD2"/>
    <w:rsid w:val="00B91B13"/>
    <w:rsid w:val="00B92203"/>
    <w:rsid w:val="00B93884"/>
    <w:rsid w:val="00B97373"/>
    <w:rsid w:val="00BA010D"/>
    <w:rsid w:val="00BA0B90"/>
    <w:rsid w:val="00BA0E0A"/>
    <w:rsid w:val="00BA1D73"/>
    <w:rsid w:val="00BA355F"/>
    <w:rsid w:val="00BA44B7"/>
    <w:rsid w:val="00BA4E27"/>
    <w:rsid w:val="00BA5A4D"/>
    <w:rsid w:val="00BA7AA8"/>
    <w:rsid w:val="00BB0FF5"/>
    <w:rsid w:val="00BB28FA"/>
    <w:rsid w:val="00BB2F38"/>
    <w:rsid w:val="00BB3D2C"/>
    <w:rsid w:val="00BB586B"/>
    <w:rsid w:val="00BB6CA2"/>
    <w:rsid w:val="00BC00EA"/>
    <w:rsid w:val="00BC043A"/>
    <w:rsid w:val="00BC055C"/>
    <w:rsid w:val="00BC1886"/>
    <w:rsid w:val="00BC3E6B"/>
    <w:rsid w:val="00BC779A"/>
    <w:rsid w:val="00BC79C5"/>
    <w:rsid w:val="00BD35F6"/>
    <w:rsid w:val="00BD47C9"/>
    <w:rsid w:val="00BD7527"/>
    <w:rsid w:val="00BE4B5F"/>
    <w:rsid w:val="00BE66C8"/>
    <w:rsid w:val="00BE6A8E"/>
    <w:rsid w:val="00BF0F07"/>
    <w:rsid w:val="00BF20FE"/>
    <w:rsid w:val="00BF33BD"/>
    <w:rsid w:val="00BF3B7D"/>
    <w:rsid w:val="00BF52B9"/>
    <w:rsid w:val="00BF54C7"/>
    <w:rsid w:val="00BF6DD6"/>
    <w:rsid w:val="00C05B22"/>
    <w:rsid w:val="00C06136"/>
    <w:rsid w:val="00C071E3"/>
    <w:rsid w:val="00C10AF7"/>
    <w:rsid w:val="00C11156"/>
    <w:rsid w:val="00C11BF7"/>
    <w:rsid w:val="00C144CA"/>
    <w:rsid w:val="00C14B4A"/>
    <w:rsid w:val="00C15684"/>
    <w:rsid w:val="00C17037"/>
    <w:rsid w:val="00C17463"/>
    <w:rsid w:val="00C17F33"/>
    <w:rsid w:val="00C20356"/>
    <w:rsid w:val="00C22D41"/>
    <w:rsid w:val="00C22D9F"/>
    <w:rsid w:val="00C22EF0"/>
    <w:rsid w:val="00C232BD"/>
    <w:rsid w:val="00C31322"/>
    <w:rsid w:val="00C314C0"/>
    <w:rsid w:val="00C31D32"/>
    <w:rsid w:val="00C3637E"/>
    <w:rsid w:val="00C424DD"/>
    <w:rsid w:val="00C44218"/>
    <w:rsid w:val="00C446B8"/>
    <w:rsid w:val="00C44EB4"/>
    <w:rsid w:val="00C45321"/>
    <w:rsid w:val="00C467D8"/>
    <w:rsid w:val="00C52B30"/>
    <w:rsid w:val="00C550B0"/>
    <w:rsid w:val="00C55474"/>
    <w:rsid w:val="00C62B96"/>
    <w:rsid w:val="00C62CED"/>
    <w:rsid w:val="00C64B8A"/>
    <w:rsid w:val="00C6634F"/>
    <w:rsid w:val="00C667EB"/>
    <w:rsid w:val="00C66A9C"/>
    <w:rsid w:val="00C67893"/>
    <w:rsid w:val="00C70474"/>
    <w:rsid w:val="00C70FD0"/>
    <w:rsid w:val="00C7148B"/>
    <w:rsid w:val="00C728C4"/>
    <w:rsid w:val="00C759C2"/>
    <w:rsid w:val="00C81CA8"/>
    <w:rsid w:val="00C917AF"/>
    <w:rsid w:val="00C9221E"/>
    <w:rsid w:val="00C9257D"/>
    <w:rsid w:val="00C928D6"/>
    <w:rsid w:val="00C9449C"/>
    <w:rsid w:val="00C9583A"/>
    <w:rsid w:val="00C95A41"/>
    <w:rsid w:val="00CA21BD"/>
    <w:rsid w:val="00CA418E"/>
    <w:rsid w:val="00CA5B78"/>
    <w:rsid w:val="00CA6246"/>
    <w:rsid w:val="00CB0D7C"/>
    <w:rsid w:val="00CB3DB7"/>
    <w:rsid w:val="00CB44EF"/>
    <w:rsid w:val="00CB4CDA"/>
    <w:rsid w:val="00CB56DE"/>
    <w:rsid w:val="00CB65C7"/>
    <w:rsid w:val="00CB716E"/>
    <w:rsid w:val="00CC04AE"/>
    <w:rsid w:val="00CC3F3A"/>
    <w:rsid w:val="00CC43CF"/>
    <w:rsid w:val="00CC587B"/>
    <w:rsid w:val="00CC60FC"/>
    <w:rsid w:val="00CC7CAE"/>
    <w:rsid w:val="00CD0105"/>
    <w:rsid w:val="00CD0E89"/>
    <w:rsid w:val="00CD280D"/>
    <w:rsid w:val="00CD3F3B"/>
    <w:rsid w:val="00CD6AF3"/>
    <w:rsid w:val="00CD7590"/>
    <w:rsid w:val="00CE03FD"/>
    <w:rsid w:val="00CE12E4"/>
    <w:rsid w:val="00CE2467"/>
    <w:rsid w:val="00CE34F1"/>
    <w:rsid w:val="00CE472F"/>
    <w:rsid w:val="00CE4CFB"/>
    <w:rsid w:val="00CE5A54"/>
    <w:rsid w:val="00CF0444"/>
    <w:rsid w:val="00CF050E"/>
    <w:rsid w:val="00CF1B0D"/>
    <w:rsid w:val="00CF3802"/>
    <w:rsid w:val="00CF44F3"/>
    <w:rsid w:val="00CF47F4"/>
    <w:rsid w:val="00CF5DCD"/>
    <w:rsid w:val="00D02502"/>
    <w:rsid w:val="00D029C1"/>
    <w:rsid w:val="00D05F3C"/>
    <w:rsid w:val="00D0620E"/>
    <w:rsid w:val="00D078BD"/>
    <w:rsid w:val="00D11F98"/>
    <w:rsid w:val="00D12095"/>
    <w:rsid w:val="00D125D8"/>
    <w:rsid w:val="00D13AFF"/>
    <w:rsid w:val="00D1442F"/>
    <w:rsid w:val="00D1695C"/>
    <w:rsid w:val="00D17510"/>
    <w:rsid w:val="00D2034E"/>
    <w:rsid w:val="00D20F59"/>
    <w:rsid w:val="00D22141"/>
    <w:rsid w:val="00D23898"/>
    <w:rsid w:val="00D2481C"/>
    <w:rsid w:val="00D25CBB"/>
    <w:rsid w:val="00D25CFC"/>
    <w:rsid w:val="00D271F5"/>
    <w:rsid w:val="00D318B1"/>
    <w:rsid w:val="00D32659"/>
    <w:rsid w:val="00D34756"/>
    <w:rsid w:val="00D3499A"/>
    <w:rsid w:val="00D37054"/>
    <w:rsid w:val="00D4009E"/>
    <w:rsid w:val="00D40509"/>
    <w:rsid w:val="00D40FEE"/>
    <w:rsid w:val="00D417C8"/>
    <w:rsid w:val="00D41FCE"/>
    <w:rsid w:val="00D434B0"/>
    <w:rsid w:val="00D452A4"/>
    <w:rsid w:val="00D4706D"/>
    <w:rsid w:val="00D47196"/>
    <w:rsid w:val="00D477C0"/>
    <w:rsid w:val="00D523B5"/>
    <w:rsid w:val="00D555A2"/>
    <w:rsid w:val="00D6334D"/>
    <w:rsid w:val="00D6470F"/>
    <w:rsid w:val="00D64F52"/>
    <w:rsid w:val="00D67936"/>
    <w:rsid w:val="00D725C1"/>
    <w:rsid w:val="00D7321B"/>
    <w:rsid w:val="00D73930"/>
    <w:rsid w:val="00D80240"/>
    <w:rsid w:val="00D82016"/>
    <w:rsid w:val="00D83868"/>
    <w:rsid w:val="00D83A87"/>
    <w:rsid w:val="00D84903"/>
    <w:rsid w:val="00D85502"/>
    <w:rsid w:val="00D855FE"/>
    <w:rsid w:val="00D9288B"/>
    <w:rsid w:val="00D952B7"/>
    <w:rsid w:val="00D95840"/>
    <w:rsid w:val="00D95D10"/>
    <w:rsid w:val="00D964F1"/>
    <w:rsid w:val="00DA598A"/>
    <w:rsid w:val="00DA5C86"/>
    <w:rsid w:val="00DA614A"/>
    <w:rsid w:val="00DA674E"/>
    <w:rsid w:val="00DA6E1F"/>
    <w:rsid w:val="00DB2338"/>
    <w:rsid w:val="00DB3ECD"/>
    <w:rsid w:val="00DB51ED"/>
    <w:rsid w:val="00DC0978"/>
    <w:rsid w:val="00DC2A35"/>
    <w:rsid w:val="00DC2C79"/>
    <w:rsid w:val="00DC791C"/>
    <w:rsid w:val="00DD1045"/>
    <w:rsid w:val="00DD1628"/>
    <w:rsid w:val="00DD36DC"/>
    <w:rsid w:val="00DD60D0"/>
    <w:rsid w:val="00DD6BB5"/>
    <w:rsid w:val="00DD6E88"/>
    <w:rsid w:val="00DE12F8"/>
    <w:rsid w:val="00DE2307"/>
    <w:rsid w:val="00DE793C"/>
    <w:rsid w:val="00DF13D8"/>
    <w:rsid w:val="00DF236F"/>
    <w:rsid w:val="00DF42AD"/>
    <w:rsid w:val="00DF48DD"/>
    <w:rsid w:val="00DF56E2"/>
    <w:rsid w:val="00E006F6"/>
    <w:rsid w:val="00E00BCD"/>
    <w:rsid w:val="00E01646"/>
    <w:rsid w:val="00E01869"/>
    <w:rsid w:val="00E019BF"/>
    <w:rsid w:val="00E040BD"/>
    <w:rsid w:val="00E0478F"/>
    <w:rsid w:val="00E0531C"/>
    <w:rsid w:val="00E0753C"/>
    <w:rsid w:val="00E12368"/>
    <w:rsid w:val="00E12BF1"/>
    <w:rsid w:val="00E2005F"/>
    <w:rsid w:val="00E225B4"/>
    <w:rsid w:val="00E23FF4"/>
    <w:rsid w:val="00E262AC"/>
    <w:rsid w:val="00E309C3"/>
    <w:rsid w:val="00E328D1"/>
    <w:rsid w:val="00E33E3E"/>
    <w:rsid w:val="00E3489C"/>
    <w:rsid w:val="00E35AA6"/>
    <w:rsid w:val="00E369B7"/>
    <w:rsid w:val="00E37288"/>
    <w:rsid w:val="00E40EBD"/>
    <w:rsid w:val="00E42868"/>
    <w:rsid w:val="00E4389D"/>
    <w:rsid w:val="00E44CDF"/>
    <w:rsid w:val="00E46A0F"/>
    <w:rsid w:val="00E46AFE"/>
    <w:rsid w:val="00E51F8F"/>
    <w:rsid w:val="00E542AF"/>
    <w:rsid w:val="00E54557"/>
    <w:rsid w:val="00E5477A"/>
    <w:rsid w:val="00E5533A"/>
    <w:rsid w:val="00E56E2E"/>
    <w:rsid w:val="00E612E6"/>
    <w:rsid w:val="00E643D2"/>
    <w:rsid w:val="00E65FE7"/>
    <w:rsid w:val="00E70775"/>
    <w:rsid w:val="00E76EC5"/>
    <w:rsid w:val="00E774C1"/>
    <w:rsid w:val="00E77769"/>
    <w:rsid w:val="00E809A4"/>
    <w:rsid w:val="00E821A8"/>
    <w:rsid w:val="00E83A15"/>
    <w:rsid w:val="00E83CD9"/>
    <w:rsid w:val="00E848C3"/>
    <w:rsid w:val="00E9049C"/>
    <w:rsid w:val="00E94DF8"/>
    <w:rsid w:val="00EA1849"/>
    <w:rsid w:val="00EA2816"/>
    <w:rsid w:val="00EA2D9C"/>
    <w:rsid w:val="00EA30A4"/>
    <w:rsid w:val="00EA7ACE"/>
    <w:rsid w:val="00EB4AFD"/>
    <w:rsid w:val="00EB5CCF"/>
    <w:rsid w:val="00EB6860"/>
    <w:rsid w:val="00EC0014"/>
    <w:rsid w:val="00EC0E9B"/>
    <w:rsid w:val="00EC3061"/>
    <w:rsid w:val="00EC3654"/>
    <w:rsid w:val="00EC69A2"/>
    <w:rsid w:val="00EC6AF7"/>
    <w:rsid w:val="00EC6D49"/>
    <w:rsid w:val="00EC7338"/>
    <w:rsid w:val="00ED0832"/>
    <w:rsid w:val="00ED0E74"/>
    <w:rsid w:val="00ED12D1"/>
    <w:rsid w:val="00ED22DC"/>
    <w:rsid w:val="00ED307E"/>
    <w:rsid w:val="00ED436F"/>
    <w:rsid w:val="00ED55D1"/>
    <w:rsid w:val="00ED69E5"/>
    <w:rsid w:val="00ED7644"/>
    <w:rsid w:val="00EE0EA3"/>
    <w:rsid w:val="00EE1490"/>
    <w:rsid w:val="00EE1659"/>
    <w:rsid w:val="00EE1B26"/>
    <w:rsid w:val="00EE23B9"/>
    <w:rsid w:val="00EE250B"/>
    <w:rsid w:val="00EE2644"/>
    <w:rsid w:val="00EE7876"/>
    <w:rsid w:val="00EF0075"/>
    <w:rsid w:val="00EF0230"/>
    <w:rsid w:val="00EF4070"/>
    <w:rsid w:val="00EF4D97"/>
    <w:rsid w:val="00EF5E7D"/>
    <w:rsid w:val="00EF74C8"/>
    <w:rsid w:val="00EF7DFB"/>
    <w:rsid w:val="00F000BB"/>
    <w:rsid w:val="00F03164"/>
    <w:rsid w:val="00F039D5"/>
    <w:rsid w:val="00F03F3E"/>
    <w:rsid w:val="00F0657B"/>
    <w:rsid w:val="00F10E4D"/>
    <w:rsid w:val="00F11739"/>
    <w:rsid w:val="00F117E4"/>
    <w:rsid w:val="00F12778"/>
    <w:rsid w:val="00F159C8"/>
    <w:rsid w:val="00F17F62"/>
    <w:rsid w:val="00F21589"/>
    <w:rsid w:val="00F23F4D"/>
    <w:rsid w:val="00F2417E"/>
    <w:rsid w:val="00F24E0F"/>
    <w:rsid w:val="00F260F1"/>
    <w:rsid w:val="00F26705"/>
    <w:rsid w:val="00F32EEE"/>
    <w:rsid w:val="00F343C8"/>
    <w:rsid w:val="00F34951"/>
    <w:rsid w:val="00F36F6D"/>
    <w:rsid w:val="00F400BB"/>
    <w:rsid w:val="00F40D29"/>
    <w:rsid w:val="00F4293D"/>
    <w:rsid w:val="00F53345"/>
    <w:rsid w:val="00F53465"/>
    <w:rsid w:val="00F535B0"/>
    <w:rsid w:val="00F536AD"/>
    <w:rsid w:val="00F57F51"/>
    <w:rsid w:val="00F605BF"/>
    <w:rsid w:val="00F60903"/>
    <w:rsid w:val="00F6361F"/>
    <w:rsid w:val="00F643FE"/>
    <w:rsid w:val="00F64DD5"/>
    <w:rsid w:val="00F651F3"/>
    <w:rsid w:val="00F6575E"/>
    <w:rsid w:val="00F66272"/>
    <w:rsid w:val="00F6633E"/>
    <w:rsid w:val="00F67DCD"/>
    <w:rsid w:val="00F71826"/>
    <w:rsid w:val="00F73496"/>
    <w:rsid w:val="00F74166"/>
    <w:rsid w:val="00F755D4"/>
    <w:rsid w:val="00F75BE9"/>
    <w:rsid w:val="00F76141"/>
    <w:rsid w:val="00F814E6"/>
    <w:rsid w:val="00F83096"/>
    <w:rsid w:val="00F84D0B"/>
    <w:rsid w:val="00F902F3"/>
    <w:rsid w:val="00F90D4A"/>
    <w:rsid w:val="00F96DD8"/>
    <w:rsid w:val="00F97669"/>
    <w:rsid w:val="00F97D21"/>
    <w:rsid w:val="00F97F1E"/>
    <w:rsid w:val="00FA27AD"/>
    <w:rsid w:val="00FA57A6"/>
    <w:rsid w:val="00FA581F"/>
    <w:rsid w:val="00FA6350"/>
    <w:rsid w:val="00FB0B75"/>
    <w:rsid w:val="00FB3947"/>
    <w:rsid w:val="00FB612E"/>
    <w:rsid w:val="00FB7556"/>
    <w:rsid w:val="00FB79D8"/>
    <w:rsid w:val="00FC1C97"/>
    <w:rsid w:val="00FC35C8"/>
    <w:rsid w:val="00FC4970"/>
    <w:rsid w:val="00FC5435"/>
    <w:rsid w:val="00FD0F65"/>
    <w:rsid w:val="00FD2128"/>
    <w:rsid w:val="00FD34EB"/>
    <w:rsid w:val="00FD36CF"/>
    <w:rsid w:val="00FD615C"/>
    <w:rsid w:val="00FE2E76"/>
    <w:rsid w:val="00FE3476"/>
    <w:rsid w:val="00FE44A5"/>
    <w:rsid w:val="00FE6A90"/>
    <w:rsid w:val="00FE70D3"/>
    <w:rsid w:val="00FF409A"/>
    <w:rsid w:val="00FF40EF"/>
    <w:rsid w:val="00FF5426"/>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1BDC"/>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93480201">
      <w:bodyDiv w:val="1"/>
      <w:marLeft w:val="0"/>
      <w:marRight w:val="0"/>
      <w:marTop w:val="0"/>
      <w:marBottom w:val="0"/>
      <w:divBdr>
        <w:top w:val="none" w:sz="0" w:space="0" w:color="auto"/>
        <w:left w:val="none" w:sz="0" w:space="0" w:color="auto"/>
        <w:bottom w:val="none" w:sz="0" w:space="0" w:color="auto"/>
        <w:right w:val="none" w:sz="0" w:space="0" w:color="auto"/>
      </w:divBdr>
    </w:div>
    <w:div w:id="111246873">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317342299">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773020224">
      <w:bodyDiv w:val="1"/>
      <w:marLeft w:val="0"/>
      <w:marRight w:val="0"/>
      <w:marTop w:val="0"/>
      <w:marBottom w:val="0"/>
      <w:divBdr>
        <w:top w:val="none" w:sz="0" w:space="0" w:color="auto"/>
        <w:left w:val="none" w:sz="0" w:space="0" w:color="auto"/>
        <w:bottom w:val="none" w:sz="0" w:space="0" w:color="auto"/>
        <w:right w:val="none" w:sz="0" w:space="0" w:color="auto"/>
      </w:divBdr>
    </w:div>
    <w:div w:id="905996119">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2455070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4202810">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801727879">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814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3972-26B1-4D77-B68D-7E64AA9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573</Words>
  <Characters>20372</Characters>
  <Application>Microsoft Office Word</Application>
  <DocSecurity>0</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Rositsa Dimitrova</cp:lastModifiedBy>
  <cp:revision>331</cp:revision>
  <cp:lastPrinted>2024-10-09T16:15:00Z</cp:lastPrinted>
  <dcterms:created xsi:type="dcterms:W3CDTF">2024-10-18T14:28:00Z</dcterms:created>
  <dcterms:modified xsi:type="dcterms:W3CDTF">2024-11-06T12:41:00Z</dcterms:modified>
</cp:coreProperties>
</file>